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68F" w:rsidRDefault="0033668F" w:rsidP="0033668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33668F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  <w:lang w:val="en-SG"/>
        </w:rPr>
        <w:t xml:space="preserve">รูปแบบที่ </w:t>
      </w:r>
      <w:r w:rsidRPr="0033668F">
        <w:rPr>
          <w:rFonts w:ascii="TH SarabunPSK" w:hAnsi="TH SarabunPSK" w:cs="TH SarabunPSK"/>
          <w:b/>
          <w:bCs/>
          <w:color w:val="FF0000"/>
          <w:sz w:val="48"/>
          <w:szCs w:val="48"/>
        </w:rPr>
        <w:t>1</w:t>
      </w:r>
    </w:p>
    <w:p w:rsidR="0033668F" w:rsidRDefault="0033668F" w:rsidP="0033668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33668F" w:rsidRPr="0033668F" w:rsidRDefault="0033668F" w:rsidP="0033668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9C0FE2" w:rsidRDefault="009C0FE2" w:rsidP="009C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เมินตนเอง</w:t>
      </w:r>
    </w:p>
    <w:p w:rsidR="009C0FE2" w:rsidRDefault="009C0FE2" w:rsidP="009C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เกณฑ์คุณภาพการศึกษาเพื่อการดำเนินการที่เป็นเลิศ</w:t>
      </w:r>
    </w:p>
    <w:p w:rsidR="009C0FE2" w:rsidRDefault="009C0FE2" w:rsidP="009C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0FE2" w:rsidRDefault="009C0FE2" w:rsidP="009C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0FE2" w:rsidRDefault="009C0FE2" w:rsidP="009C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0FE2" w:rsidRDefault="009C0FE2" w:rsidP="009C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0FE2" w:rsidRDefault="009C0FE2" w:rsidP="009C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0FE2" w:rsidRDefault="009C0FE2" w:rsidP="009C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0FE2" w:rsidRDefault="009C0FE2" w:rsidP="009C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0FE2" w:rsidRDefault="009C0FE2" w:rsidP="009C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0FE2" w:rsidRDefault="009C0FE2" w:rsidP="009C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0FE2" w:rsidRDefault="009C0FE2" w:rsidP="009C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0FE2" w:rsidRDefault="009C0FE2" w:rsidP="009C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0FE2" w:rsidRDefault="009C0FE2" w:rsidP="009C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0FE2" w:rsidRDefault="009C0FE2" w:rsidP="009C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คณะ/ส่วนงาน.............................</w:t>
      </w:r>
    </w:p>
    <w:p w:rsidR="009C0FE2" w:rsidRDefault="009C0FE2" w:rsidP="009C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ศรีนครินทรวิโรฒ</w:t>
      </w:r>
    </w:p>
    <w:p w:rsidR="009C0FE2" w:rsidRDefault="009C0FE2" w:rsidP="009C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............................</w:t>
      </w:r>
    </w:p>
    <w:p w:rsidR="009C0FE2" w:rsidRDefault="009C0FE2" w:rsidP="009C0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A5F82" w:rsidRDefault="001A5F82" w:rsidP="009C0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A5F82" w:rsidRDefault="001A5F82" w:rsidP="009C0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A5F82" w:rsidRDefault="001A5F82" w:rsidP="009C0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A5F82" w:rsidRDefault="001A5F82" w:rsidP="009C0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A5F82" w:rsidRDefault="001A5F82" w:rsidP="009C0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A5F82" w:rsidRDefault="001A5F82" w:rsidP="009C0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A5F82" w:rsidRDefault="001A5F82" w:rsidP="009C0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A5F82" w:rsidRDefault="001A5F82" w:rsidP="009C0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A5F82" w:rsidRDefault="001A5F82" w:rsidP="009C0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A5F82" w:rsidRDefault="001A5F82" w:rsidP="009C0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0FE2" w:rsidRDefault="009C0FE2" w:rsidP="009C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นำ</w:t>
      </w:r>
    </w:p>
    <w:p w:rsidR="009C0FE2" w:rsidRPr="009C0FE2" w:rsidRDefault="009C0FE2" w:rsidP="009C0F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0FE2" w:rsidRDefault="009C0FE2" w:rsidP="009C0FE2">
      <w:pPr>
        <w:tabs>
          <w:tab w:val="right" w:leader="dot" w:pos="907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C0FE2" w:rsidRDefault="009C0FE2" w:rsidP="009C0FE2">
      <w:pPr>
        <w:tabs>
          <w:tab w:val="right" w:leader="dot" w:pos="907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C0FE2" w:rsidRDefault="009C0FE2" w:rsidP="009C0FE2">
      <w:pPr>
        <w:tabs>
          <w:tab w:val="right" w:leader="dot" w:pos="907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C0FE2" w:rsidRDefault="009C0FE2" w:rsidP="009C0FE2">
      <w:pPr>
        <w:tabs>
          <w:tab w:val="right" w:leader="dot" w:pos="907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C0FE2" w:rsidRDefault="009C0FE2" w:rsidP="009C0FE2">
      <w:pPr>
        <w:tabs>
          <w:tab w:val="right" w:leader="dot" w:pos="907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C0FE2" w:rsidRDefault="009C0FE2" w:rsidP="009C0FE2">
      <w:pPr>
        <w:tabs>
          <w:tab w:val="right" w:leader="dot" w:pos="907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C0FE2" w:rsidRDefault="009C0FE2" w:rsidP="009C0FE2">
      <w:pPr>
        <w:tabs>
          <w:tab w:val="right" w:leader="dot" w:pos="907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C0FE2" w:rsidRPr="009C0FE2" w:rsidRDefault="009C0FE2" w:rsidP="009C0FE2">
      <w:pPr>
        <w:tabs>
          <w:tab w:val="right" w:leader="dot" w:pos="907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C0FE2" w:rsidRPr="009C0FE2" w:rsidRDefault="009C0FE2" w:rsidP="009C0F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0FE2" w:rsidRDefault="009C0FE2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C0FE2" w:rsidRDefault="009C0FE2" w:rsidP="009C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:rsidR="009C0FE2" w:rsidRPr="009C0FE2" w:rsidRDefault="009C0FE2" w:rsidP="009C0F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0FE2" w:rsidRDefault="009C0FE2" w:rsidP="009C0FE2">
      <w:pPr>
        <w:tabs>
          <w:tab w:val="right" w:leader="dot" w:pos="907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C0FE2" w:rsidRDefault="009C0FE2" w:rsidP="009C0FE2">
      <w:pPr>
        <w:tabs>
          <w:tab w:val="right" w:leader="dot" w:pos="907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C0FE2" w:rsidRDefault="009C0FE2" w:rsidP="009C0FE2">
      <w:pPr>
        <w:tabs>
          <w:tab w:val="right" w:leader="dot" w:pos="907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C0FE2" w:rsidRDefault="009C0FE2" w:rsidP="009C0FE2">
      <w:pPr>
        <w:tabs>
          <w:tab w:val="right" w:leader="dot" w:pos="907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C0FE2" w:rsidRDefault="009C0FE2" w:rsidP="009C0FE2">
      <w:pPr>
        <w:tabs>
          <w:tab w:val="right" w:leader="dot" w:pos="907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C0FE2" w:rsidRDefault="009C0FE2" w:rsidP="009C0FE2">
      <w:pPr>
        <w:tabs>
          <w:tab w:val="right" w:leader="dot" w:pos="907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C0FE2" w:rsidRDefault="009C0FE2" w:rsidP="009C0FE2">
      <w:pPr>
        <w:tabs>
          <w:tab w:val="right" w:leader="dot" w:pos="907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C0FE2" w:rsidRPr="009C0FE2" w:rsidRDefault="009C0FE2" w:rsidP="009C0FE2">
      <w:pPr>
        <w:tabs>
          <w:tab w:val="right" w:leader="dot" w:pos="907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C0FE2" w:rsidRPr="009C0FE2" w:rsidRDefault="009C0FE2" w:rsidP="009C0F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0FE2" w:rsidRDefault="009C0FE2" w:rsidP="009C0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35A50" w:rsidRDefault="00D35A50" w:rsidP="009C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D35A50" w:rsidSect="004F1EDC">
          <w:headerReference w:type="default" r:id="rId9"/>
          <w:footerReference w:type="default" r:id="rId10"/>
          <w:pgSz w:w="11906" w:h="16838" w:code="9"/>
          <w:pgMar w:top="1440" w:right="1440" w:bottom="1440" w:left="1440" w:header="709" w:footer="567" w:gutter="0"/>
          <w:pgNumType w:start="1" w:chapStyle="1"/>
          <w:cols w:space="708"/>
          <w:docGrid w:linePitch="360"/>
        </w:sectPr>
      </w:pPr>
    </w:p>
    <w:p w:rsidR="00E86D1D" w:rsidRPr="00031B27" w:rsidRDefault="00E86D1D" w:rsidP="009C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ร่างองค์กร</w:t>
      </w:r>
    </w:p>
    <w:p w:rsidR="00E86D1D" w:rsidRPr="00031B27" w:rsidRDefault="00E86D1D" w:rsidP="009C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Organizational Profile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46AC3" w:rsidRPr="00031B27" w:rsidRDefault="00046AC3" w:rsidP="009C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คณะ/ส่วนงาน......................</w:t>
      </w:r>
    </w:p>
    <w:p w:rsidR="00E86D1D" w:rsidRPr="00031B27" w:rsidRDefault="00E86D1D" w:rsidP="009C0F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86D1D" w:rsidRPr="00031B27" w:rsidRDefault="00046AC3" w:rsidP="009C0FE2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B27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ab/>
      </w:r>
      <w:r w:rsidR="00E86D1D" w:rsidRPr="00031B27">
        <w:rPr>
          <w:rFonts w:ascii="TH SarabunPSK" w:hAnsi="TH SarabunPSK" w:cs="TH SarabunPSK"/>
          <w:b/>
          <w:bCs/>
          <w:sz w:val="32"/>
          <w:szCs w:val="32"/>
          <w:cs/>
        </w:rPr>
        <w:t>ลักษณะองค์กร (</w:t>
      </w:r>
      <w:r w:rsidR="00E86D1D" w:rsidRPr="00031B27">
        <w:rPr>
          <w:rFonts w:ascii="TH SarabunPSK" w:hAnsi="TH SarabunPSK" w:cs="TH SarabunPSK"/>
          <w:b/>
          <w:bCs/>
          <w:sz w:val="32"/>
          <w:szCs w:val="32"/>
        </w:rPr>
        <w:t>Organizational Description</w:t>
      </w:r>
      <w:r w:rsidR="00E86D1D" w:rsidRPr="00031B2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86D1D" w:rsidRPr="00031B27" w:rsidRDefault="00E86D1D" w:rsidP="009C0FE2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ขององค์กร (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Organizational Environment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86D1D" w:rsidRPr="00031B27" w:rsidRDefault="00046AC3" w:rsidP="009C0FE2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หรือบริการ</w:t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210E3A" w:rsidRPr="00031B27" w:rsidRDefault="00210E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ันธกิจ วิสัยทัศน์ และค่านิยม (</w:t>
      </w:r>
      <w:r w:rsidRPr="00031B27">
        <w:rPr>
          <w:rFonts w:ascii="TH SarabunPSK" w:hAnsi="TH SarabunPSK" w:cs="TH SarabunPSK"/>
          <w:b/>
          <w:bCs/>
          <w:spacing w:val="-8"/>
          <w:sz w:val="32"/>
          <w:szCs w:val="32"/>
        </w:rPr>
        <w:t>M</w:t>
      </w:r>
      <w:r w:rsidR="00B87F8C" w:rsidRPr="00031B27">
        <w:rPr>
          <w:rFonts w:ascii="TH SarabunPSK" w:hAnsi="TH SarabunPSK" w:cs="TH SarabunPSK"/>
          <w:b/>
          <w:bCs/>
          <w:spacing w:val="-8"/>
          <w:sz w:val="32"/>
          <w:szCs w:val="32"/>
        </w:rPr>
        <w:t>ission</w:t>
      </w:r>
      <w:r w:rsidRPr="00031B27">
        <w:rPr>
          <w:rFonts w:ascii="TH SarabunPSK" w:hAnsi="TH SarabunPSK" w:cs="TH SarabunPSK"/>
          <w:b/>
          <w:bCs/>
          <w:spacing w:val="-8"/>
          <w:sz w:val="32"/>
          <w:szCs w:val="32"/>
        </w:rPr>
        <w:t>, V</w:t>
      </w:r>
      <w:r w:rsidR="00B87F8C" w:rsidRPr="00031B27">
        <w:rPr>
          <w:rFonts w:ascii="TH SarabunPSK" w:hAnsi="TH SarabunPSK" w:cs="TH SarabunPSK"/>
          <w:b/>
          <w:bCs/>
          <w:spacing w:val="-8"/>
          <w:sz w:val="32"/>
          <w:szCs w:val="32"/>
        </w:rPr>
        <w:t>ision</w:t>
      </w:r>
      <w:r w:rsidRPr="00031B27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and V</w:t>
      </w:r>
      <w:r w:rsidR="00B87F8C" w:rsidRPr="00031B27">
        <w:rPr>
          <w:rFonts w:ascii="TH SarabunPSK" w:hAnsi="TH SarabunPSK" w:cs="TH SarabunPSK"/>
          <w:b/>
          <w:bCs/>
          <w:spacing w:val="-8"/>
          <w:sz w:val="32"/>
          <w:szCs w:val="32"/>
        </w:rPr>
        <w:t>alues</w:t>
      </w:r>
      <w:r w:rsidRPr="00031B2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) </w:t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210E3A" w:rsidRPr="00031B27" w:rsidRDefault="00210E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>ลักษณะโดยรวมของบุคลากร (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W</w:t>
      </w:r>
      <w:r w:rsidR="00B87F8C" w:rsidRPr="00031B27">
        <w:rPr>
          <w:rFonts w:ascii="TH SarabunPSK" w:hAnsi="TH SarabunPSK" w:cs="TH SarabunPSK"/>
          <w:b/>
          <w:bCs/>
          <w:sz w:val="32"/>
          <w:szCs w:val="32"/>
        </w:rPr>
        <w:t>orkforce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 xml:space="preserve"> Profile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210E3A" w:rsidRPr="00031B27" w:rsidRDefault="00210E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210E3A" w:rsidRPr="00031B27" w:rsidRDefault="00210E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>สินทรัพย์ (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Assets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210E3A" w:rsidRPr="00031B27" w:rsidRDefault="00210E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210E3A" w:rsidRPr="00031B27" w:rsidRDefault="00210E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>กฎระเบียบข้อบังคับ (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Regulatory Requirements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210E3A" w:rsidRPr="00031B27" w:rsidRDefault="00210E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210E3A" w:rsidRPr="00031B27" w:rsidRDefault="00210E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สัมพันธ์ระดับองค์กร (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Organizational Relationship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86D1D" w:rsidRPr="00031B27" w:rsidRDefault="00E86D1D" w:rsidP="009C0FE2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องค์กร (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Organizational Structure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046AC3" w:rsidP="009C0FE2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เรียน </w:t>
      </w:r>
      <w:r w:rsidR="00E86D1D" w:rsidRPr="00031B27">
        <w:rPr>
          <w:rFonts w:ascii="TH SarabunPSK" w:hAnsi="TH SarabunPSK" w:cs="TH SarabunPSK"/>
          <w:b/>
          <w:bCs/>
          <w:sz w:val="32"/>
          <w:szCs w:val="32"/>
          <w:cs/>
        </w:rPr>
        <w:t>ลูกค้า</w:t>
      </w:r>
      <w:r w:rsidRPr="00031B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อื่น </w:t>
      </w:r>
      <w:r w:rsidR="00E86D1D" w:rsidRPr="00031B27">
        <w:rPr>
          <w:rFonts w:ascii="TH SarabunPSK" w:hAnsi="TH SarabunPSK" w:cs="TH SarabunPSK"/>
          <w:b/>
          <w:bCs/>
          <w:sz w:val="32"/>
          <w:szCs w:val="32"/>
          <w:cs/>
        </w:rPr>
        <w:t>และผู้มีส่วนได้ส่วนเสีย (</w:t>
      </w:r>
      <w:r w:rsidR="00E86D1D" w:rsidRPr="00031B27">
        <w:rPr>
          <w:rFonts w:ascii="TH SarabunPSK" w:hAnsi="TH SarabunPSK" w:cs="TH SarabunPSK"/>
          <w:b/>
          <w:bCs/>
          <w:sz w:val="32"/>
          <w:szCs w:val="32"/>
        </w:rPr>
        <w:t>C</w:t>
      </w:r>
      <w:r w:rsidR="00544C38" w:rsidRPr="00031B27">
        <w:rPr>
          <w:rFonts w:ascii="TH SarabunPSK" w:hAnsi="TH SarabunPSK" w:cs="TH SarabunPSK"/>
          <w:b/>
          <w:bCs/>
          <w:sz w:val="32"/>
          <w:szCs w:val="32"/>
        </w:rPr>
        <w:t>ustomers</w:t>
      </w:r>
      <w:r w:rsidR="00E86D1D" w:rsidRPr="00031B27">
        <w:rPr>
          <w:rFonts w:ascii="TH SarabunPSK" w:hAnsi="TH SarabunPSK" w:cs="TH SarabunPSK"/>
          <w:b/>
          <w:bCs/>
          <w:sz w:val="32"/>
          <w:szCs w:val="32"/>
        </w:rPr>
        <w:t xml:space="preserve"> and S</w:t>
      </w:r>
      <w:r w:rsidR="00544C38" w:rsidRPr="00031B27">
        <w:rPr>
          <w:rFonts w:ascii="TH SarabunPSK" w:hAnsi="TH SarabunPSK" w:cs="TH SarabunPSK"/>
          <w:b/>
          <w:bCs/>
          <w:sz w:val="32"/>
          <w:szCs w:val="32"/>
        </w:rPr>
        <w:t>takeholders</w:t>
      </w:r>
      <w:r w:rsidR="00E86D1D" w:rsidRPr="00031B2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>ผู้ส่งมอบและ</w:t>
      </w:r>
      <w:r w:rsidR="00046AC3" w:rsidRPr="00031B27">
        <w:rPr>
          <w:rFonts w:ascii="TH SarabunPSK" w:hAnsi="TH SarabunPSK" w:cs="TH SarabunPSK" w:hint="cs"/>
          <w:b/>
          <w:bCs/>
          <w:sz w:val="32"/>
          <w:szCs w:val="32"/>
          <w:cs/>
        </w:rPr>
        <w:t>คู่ความร่วมมือ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Suppliers and P</w:t>
      </w:r>
      <w:r w:rsidR="00544C38" w:rsidRPr="00031B27">
        <w:rPr>
          <w:rFonts w:ascii="TH SarabunPSK" w:hAnsi="TH SarabunPSK" w:cs="TH SarabunPSK"/>
          <w:b/>
          <w:bCs/>
          <w:sz w:val="32"/>
          <w:szCs w:val="32"/>
        </w:rPr>
        <w:t>artners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604E" w:rsidRDefault="0088604E" w:rsidP="009C0FE2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88604E" w:rsidSect="004F1EDC">
          <w:pgSz w:w="11906" w:h="16838" w:code="9"/>
          <w:pgMar w:top="1440" w:right="1440" w:bottom="1440" w:left="1440" w:header="709" w:footer="567" w:gutter="0"/>
          <w:cols w:space="708"/>
          <w:docGrid w:linePitch="360"/>
        </w:sectPr>
      </w:pPr>
    </w:p>
    <w:p w:rsidR="00E86D1D" w:rsidRPr="00031B27" w:rsidRDefault="00046AC3" w:rsidP="009C0FE2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/>
          <w:b/>
          <w:bCs/>
          <w:sz w:val="32"/>
          <w:szCs w:val="32"/>
        </w:rPr>
        <w:lastRenderedPageBreak/>
        <w:t>P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ab/>
      </w:r>
      <w:r w:rsidR="00E86D1D" w:rsidRPr="00031B27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031B27">
        <w:rPr>
          <w:rFonts w:ascii="TH SarabunPSK" w:hAnsi="TH SarabunPSK" w:cs="TH SarabunPSK" w:hint="cs"/>
          <w:b/>
          <w:bCs/>
          <w:sz w:val="32"/>
          <w:szCs w:val="32"/>
          <w:cs/>
        </w:rPr>
        <w:t>ภาว</w:t>
      </w:r>
      <w:r w:rsidR="00E86D1D" w:rsidRPr="00031B27">
        <w:rPr>
          <w:rFonts w:ascii="TH SarabunPSK" w:hAnsi="TH SarabunPSK" w:cs="TH SarabunPSK"/>
          <w:b/>
          <w:bCs/>
          <w:sz w:val="32"/>
          <w:szCs w:val="32"/>
          <w:cs/>
        </w:rPr>
        <w:t>การณ์ขององค์กร (</w:t>
      </w:r>
      <w:r w:rsidR="00E86D1D" w:rsidRPr="00031B27">
        <w:rPr>
          <w:rFonts w:ascii="TH SarabunPSK" w:hAnsi="TH SarabunPSK" w:cs="TH SarabunPSK"/>
          <w:b/>
          <w:bCs/>
          <w:sz w:val="32"/>
          <w:szCs w:val="32"/>
        </w:rPr>
        <w:t>Organizational Situation</w:t>
      </w:r>
      <w:r w:rsidR="00E86D1D" w:rsidRPr="00031B2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86D1D" w:rsidRPr="00031B27" w:rsidRDefault="00E86D1D" w:rsidP="009C0FE2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>สภาพด้านการแข่งขัน (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Competitive Environment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86D1D" w:rsidRPr="00031B27" w:rsidRDefault="00E86D1D" w:rsidP="009C0FE2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>ลำดับในการแข่งขัน (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Competitive Position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210E3A" w:rsidRPr="00031B27" w:rsidRDefault="00210E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210E3A" w:rsidRPr="00031B27" w:rsidRDefault="00210E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ความสามารถในการแข่งขัน (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Competitiveness Changes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210E3A" w:rsidRPr="00031B27" w:rsidRDefault="00210E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86D1D" w:rsidRPr="00031B27" w:rsidRDefault="00E86D1D" w:rsidP="009C0FE2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เชิงเปรียบเทียบ (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Comparative Data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210E3A" w:rsidRPr="00031B27" w:rsidRDefault="00210E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86D1D" w:rsidRPr="00031B27" w:rsidRDefault="00E86D1D" w:rsidP="009C0FE2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>บริบทเชิงกลยุทธ์ (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Strategic Context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86D1D" w:rsidRPr="00031B27" w:rsidRDefault="00E86D1D" w:rsidP="009C0FE2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>ระบบการปรับปรุงผลการดำเนินการ (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Performance Improvement System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E86D1D" w:rsidRPr="00031B27" w:rsidRDefault="00E86D1D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870B3A" w:rsidRDefault="00870B3A" w:rsidP="009C0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31B27" w:rsidRPr="00031B27" w:rsidRDefault="00031B27" w:rsidP="009C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 1</w:t>
      </w:r>
    </w:p>
    <w:p w:rsidR="00031B27" w:rsidRDefault="00031B27" w:rsidP="009C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องค์กร</w:t>
      </w:r>
    </w:p>
    <w:p w:rsidR="00031B27" w:rsidRDefault="00031B27" w:rsidP="009C0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1B27" w:rsidRDefault="00031B27" w:rsidP="009C0FE2">
      <w:pPr>
        <w:pStyle w:val="ListParagraph"/>
        <w:numPr>
          <w:ilvl w:val="1"/>
          <w:numId w:val="2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E54E8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องค์กรโดยผู้นำระดับสูง</w:t>
      </w:r>
    </w:p>
    <w:p w:rsidR="00AE54E8" w:rsidRDefault="00AE54E8" w:rsidP="009C0FE2">
      <w:pPr>
        <w:pStyle w:val="ListParagraph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 ค่านิยม และพันธกิจ</w:t>
      </w:r>
    </w:p>
    <w:p w:rsidR="00AE54E8" w:rsidRDefault="00AE54E8" w:rsidP="009C0FE2">
      <w:pPr>
        <w:pStyle w:val="ListParagraph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 และค่านิยม</w:t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Pr="00DF29A4" w:rsidRDefault="00AE54E8" w:rsidP="009C0FE2">
      <w:pPr>
        <w:pStyle w:val="ListParagraph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ให้เกิดพฤติกรรมที่ถูกกฎหมายและมีจริยธรรม</w:t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Pr="00DF29A4" w:rsidRDefault="00AE54E8" w:rsidP="009C0FE2">
      <w:pPr>
        <w:pStyle w:val="ListParagraph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สถาบันที่ประสบความสำเร็จ</w:t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Default="00DF29A4" w:rsidP="009C0FE2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AE54E8" w:rsidRDefault="00AE54E8" w:rsidP="009C0FE2">
      <w:pPr>
        <w:pStyle w:val="ListParagraph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่อสารและผลการดำเนินการขององค์กร</w:t>
      </w:r>
    </w:p>
    <w:p w:rsidR="00DF29A4" w:rsidRPr="00DF29A4" w:rsidRDefault="00AE54E8" w:rsidP="009C0FE2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29A4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่อสาร</w:t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AE54E8" w:rsidRDefault="00AE54E8" w:rsidP="009C0FE2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มุ่งเน้นการปฏิบัติ</w:t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A1721" w:rsidRDefault="00BA1721" w:rsidP="009C0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BA1721" w:rsidSect="004F1EDC">
          <w:pgSz w:w="11906" w:h="16838" w:code="9"/>
          <w:pgMar w:top="1440" w:right="1440" w:bottom="1440" w:left="1440" w:header="709" w:footer="567" w:gutter="0"/>
          <w:cols w:space="708"/>
          <w:docGrid w:linePitch="360"/>
        </w:sectPr>
      </w:pPr>
    </w:p>
    <w:p w:rsidR="00AE54E8" w:rsidRDefault="00AE54E8" w:rsidP="009C0FE2">
      <w:pPr>
        <w:pStyle w:val="ListParagraph"/>
        <w:numPr>
          <w:ilvl w:val="1"/>
          <w:numId w:val="2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กำกับดูและความรับผิดชอบต่อสังคม</w:t>
      </w:r>
    </w:p>
    <w:p w:rsidR="00AE54E8" w:rsidRDefault="00AE54E8" w:rsidP="009C0FE2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ดูแลองค์กร</w:t>
      </w:r>
    </w:p>
    <w:p w:rsidR="00DF29A4" w:rsidRPr="00DF29A4" w:rsidRDefault="00020177" w:rsidP="009C0FE2">
      <w:pPr>
        <w:pStyle w:val="ListParagraph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ดูแล</w:t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Pr="00DF29A4" w:rsidRDefault="00020177" w:rsidP="009C0FE2">
      <w:pPr>
        <w:pStyle w:val="ListParagraph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ปฏิบัติงาน</w:t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Default="00DF29A4" w:rsidP="009C0FE2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020177" w:rsidRDefault="00020177" w:rsidP="009C0FE2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ติกรรมที่ถูกกฎหมาย และมีจริยธรรม</w:t>
      </w:r>
    </w:p>
    <w:p w:rsidR="00DF29A4" w:rsidRPr="00C90F2D" w:rsidRDefault="00C90F2D" w:rsidP="0012305A">
      <w:pPr>
        <w:spacing w:after="0" w:line="240" w:lineRule="auto"/>
        <w:ind w:left="709" w:firstLine="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) </w:t>
      </w:r>
      <w:r w:rsidR="00020177" w:rsidRPr="00C90F2D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พฤติปฏิบัติที่ถูกต้องตามกฎหมาย การปฏิบัติตามระเบียบ และการได้รับการรับรองตามมาตรฐาน</w:t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Default="00DF29A4" w:rsidP="009C0FE2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DF29A4" w:rsidRPr="0012305A" w:rsidRDefault="0012305A" w:rsidP="0012305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) </w:t>
      </w:r>
      <w:r w:rsidR="00DF29A4" w:rsidRPr="0012305A">
        <w:rPr>
          <w:rFonts w:ascii="TH SarabunPSK" w:hAnsi="TH SarabunPSK" w:cs="TH SarabunPSK" w:hint="cs"/>
          <w:b/>
          <w:bCs/>
          <w:sz w:val="32"/>
          <w:szCs w:val="32"/>
          <w:cs/>
        </w:rPr>
        <w:t>พฤติกรรมที่มีจริยธรรม</w:t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Default="00DF29A4" w:rsidP="009C0FE2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020177" w:rsidRDefault="00020177" w:rsidP="009C0FE2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ับผิดชอบต่อสังคม และการสนับสนุนชุมชนที่สำคัญ</w:t>
      </w:r>
    </w:p>
    <w:p w:rsidR="00DF29A4" w:rsidRPr="00DF29A4" w:rsidRDefault="00DF29A4" w:rsidP="009C0FE2">
      <w:pPr>
        <w:pStyle w:val="ListParagraph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ผาสุกของสังคม</w:t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Default="00DF29A4" w:rsidP="009C0FE2">
      <w:pPr>
        <w:pStyle w:val="ListParagraph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นับสนุนชุมชน</w:t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870B3A" w:rsidRPr="00031B27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870B3A" w:rsidRPr="00031B27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870B3A" w:rsidRDefault="00870B3A" w:rsidP="009C0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019EB" w:rsidRDefault="006019EB" w:rsidP="009C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6019EB" w:rsidSect="004F1EDC">
          <w:pgSz w:w="11906" w:h="16838" w:code="9"/>
          <w:pgMar w:top="1440" w:right="1440" w:bottom="1440" w:left="1440" w:header="709" w:footer="567" w:gutter="0"/>
          <w:cols w:space="708"/>
          <w:docGrid w:linePitch="360"/>
        </w:sectPr>
      </w:pPr>
    </w:p>
    <w:p w:rsidR="00846098" w:rsidRPr="00846098" w:rsidRDefault="00846098" w:rsidP="008460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60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จัดลำดับความสำคัญ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8259"/>
      </w:tblGrid>
      <w:tr w:rsidR="00846098" w:rsidRPr="00846098" w:rsidTr="00876393">
        <w:tc>
          <w:tcPr>
            <w:tcW w:w="532" w:type="pct"/>
          </w:tcPr>
          <w:p w:rsidR="00846098" w:rsidRPr="00846098" w:rsidRDefault="00846098" w:rsidP="00876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468" w:type="pct"/>
          </w:tcPr>
          <w:p w:rsidR="00846098" w:rsidRPr="00846098" w:rsidRDefault="00846098" w:rsidP="00876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ปรับปรุง</w:t>
            </w:r>
          </w:p>
        </w:tc>
      </w:tr>
      <w:tr w:rsidR="00846098" w:rsidRPr="00846098" w:rsidTr="00876393">
        <w:tc>
          <w:tcPr>
            <w:tcW w:w="532" w:type="pct"/>
          </w:tcPr>
          <w:p w:rsidR="00846098" w:rsidRPr="00846098" w:rsidRDefault="00846098" w:rsidP="00876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68" w:type="pct"/>
          </w:tcPr>
          <w:p w:rsidR="00846098" w:rsidRPr="00846098" w:rsidRDefault="00846098" w:rsidP="008763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098" w:rsidRPr="00846098" w:rsidTr="00876393">
        <w:tc>
          <w:tcPr>
            <w:tcW w:w="532" w:type="pct"/>
          </w:tcPr>
          <w:p w:rsidR="00846098" w:rsidRPr="00846098" w:rsidRDefault="00846098" w:rsidP="00876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68" w:type="pct"/>
          </w:tcPr>
          <w:p w:rsidR="00846098" w:rsidRPr="00846098" w:rsidRDefault="00846098" w:rsidP="008763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098" w:rsidRPr="00846098" w:rsidTr="00876393">
        <w:tc>
          <w:tcPr>
            <w:tcW w:w="532" w:type="pct"/>
          </w:tcPr>
          <w:p w:rsidR="00846098" w:rsidRPr="00846098" w:rsidRDefault="00846098" w:rsidP="00876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68" w:type="pct"/>
          </w:tcPr>
          <w:p w:rsidR="00846098" w:rsidRPr="00846098" w:rsidRDefault="00846098" w:rsidP="008763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6098" w:rsidRDefault="00846098" w:rsidP="0084609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46098" w:rsidRPr="00846098" w:rsidRDefault="00846098" w:rsidP="00846098">
      <w:pPr>
        <w:spacing w:after="0" w:line="240" w:lineRule="auto"/>
        <w:rPr>
          <w:rFonts w:ascii="Tahoma" w:hAnsi="Tahoma" w:cs="Tahoma"/>
          <w:sz w:val="8"/>
          <w:szCs w:val="8"/>
        </w:rPr>
      </w:pPr>
    </w:p>
    <w:p w:rsidR="00846098" w:rsidRPr="00846098" w:rsidRDefault="00846098" w:rsidP="008460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6098">
        <w:rPr>
          <w:rFonts w:ascii="TH SarabunPSK" w:hAnsi="TH SarabunPSK" w:cs="TH SarabunPSK"/>
          <w:b/>
          <w:bCs/>
          <w:sz w:val="32"/>
          <w:szCs w:val="32"/>
          <w:cs/>
        </w:rPr>
        <w:t>การจัดทำแผนปรับปรุ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846098" w:rsidRPr="00846098" w:rsidTr="00846098">
        <w:trPr>
          <w:trHeight w:val="467"/>
        </w:trPr>
        <w:tc>
          <w:tcPr>
            <w:tcW w:w="2943" w:type="dxa"/>
          </w:tcPr>
          <w:p w:rsidR="00846098" w:rsidRPr="00846098" w:rsidRDefault="00846098" w:rsidP="008763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ที่ปรับปรุง</w:t>
            </w:r>
          </w:p>
        </w:tc>
        <w:tc>
          <w:tcPr>
            <w:tcW w:w="6299" w:type="dxa"/>
          </w:tcPr>
          <w:p w:rsidR="00846098" w:rsidRPr="00846098" w:rsidRDefault="00846098" w:rsidP="008763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098" w:rsidRPr="00846098" w:rsidTr="00846098">
        <w:trPr>
          <w:trHeight w:val="1483"/>
        </w:trPr>
        <w:tc>
          <w:tcPr>
            <w:tcW w:w="2943" w:type="dxa"/>
          </w:tcPr>
          <w:p w:rsidR="00846098" w:rsidRPr="00846098" w:rsidRDefault="00846098" w:rsidP="008763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ของการปรับปรุง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(ระบุตัวชี้วัดผลสำเร็จของการดำเนินการ)</w:t>
            </w:r>
          </w:p>
        </w:tc>
        <w:tc>
          <w:tcPr>
            <w:tcW w:w="6299" w:type="dxa"/>
          </w:tcPr>
          <w:p w:rsidR="00846098" w:rsidRPr="00846098" w:rsidRDefault="00846098" w:rsidP="0087639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460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4609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4609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846098" w:rsidRPr="00846098" w:rsidTr="00846098">
        <w:trPr>
          <w:trHeight w:val="542"/>
        </w:trPr>
        <w:tc>
          <w:tcPr>
            <w:tcW w:w="2943" w:type="dxa"/>
          </w:tcPr>
          <w:p w:rsidR="00846098" w:rsidRPr="00846098" w:rsidRDefault="00846098" w:rsidP="008763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6299" w:type="dxa"/>
          </w:tcPr>
          <w:p w:rsidR="00846098" w:rsidRPr="00846098" w:rsidRDefault="00846098" w:rsidP="008763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098" w:rsidRPr="00846098" w:rsidTr="00846098">
        <w:trPr>
          <w:trHeight w:val="410"/>
        </w:trPr>
        <w:tc>
          <w:tcPr>
            <w:tcW w:w="2943" w:type="dxa"/>
          </w:tcPr>
          <w:p w:rsidR="00846098" w:rsidRPr="00846098" w:rsidRDefault="00846098" w:rsidP="008763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6299" w:type="dxa"/>
          </w:tcPr>
          <w:p w:rsidR="00846098" w:rsidRPr="00846098" w:rsidRDefault="00846098" w:rsidP="008763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098" w:rsidRPr="00846098" w:rsidTr="00846098">
        <w:trPr>
          <w:trHeight w:val="841"/>
        </w:trPr>
        <w:tc>
          <w:tcPr>
            <w:tcW w:w="2943" w:type="dxa"/>
          </w:tcPr>
          <w:p w:rsidR="00846098" w:rsidRPr="00846098" w:rsidRDefault="00846098" w:rsidP="008763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6299" w:type="dxa"/>
          </w:tcPr>
          <w:p w:rsidR="00846098" w:rsidRPr="00846098" w:rsidRDefault="00846098" w:rsidP="00876393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79"/>
              <w:gridCol w:w="695"/>
              <w:gridCol w:w="661"/>
              <w:gridCol w:w="991"/>
              <w:gridCol w:w="1647"/>
            </w:tblGrid>
            <w:tr w:rsidR="00846098" w:rsidRPr="00846098" w:rsidTr="00876393">
              <w:tc>
                <w:tcPr>
                  <w:tcW w:w="1712" w:type="pct"/>
                  <w:vMerge w:val="restart"/>
                  <w:vAlign w:val="center"/>
                </w:tcPr>
                <w:p w:rsidR="00846098" w:rsidRPr="00846098" w:rsidRDefault="00846098" w:rsidP="008763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ั้นตอนการดำเนินการ</w:t>
                  </w:r>
                </w:p>
              </w:tc>
              <w:tc>
                <w:tcPr>
                  <w:tcW w:w="1116" w:type="pct"/>
                  <w:gridSpan w:val="2"/>
                  <w:vAlign w:val="center"/>
                </w:tcPr>
                <w:p w:rsidR="00846098" w:rsidRPr="00846098" w:rsidRDefault="00846098" w:rsidP="008763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่วงเวลาดำเนินการ</w:t>
                  </w:r>
                </w:p>
              </w:tc>
              <w:tc>
                <w:tcPr>
                  <w:tcW w:w="816" w:type="pct"/>
                  <w:vMerge w:val="restart"/>
                  <w:vAlign w:val="center"/>
                </w:tcPr>
                <w:p w:rsidR="00846098" w:rsidRPr="00846098" w:rsidRDefault="00846098" w:rsidP="008763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ู้รับผิดชอบ</w:t>
                  </w:r>
                </w:p>
              </w:tc>
              <w:tc>
                <w:tcPr>
                  <w:tcW w:w="1356" w:type="pct"/>
                  <w:vMerge w:val="restart"/>
                  <w:vAlign w:val="center"/>
                </w:tcPr>
                <w:p w:rsidR="00846098" w:rsidRPr="00846098" w:rsidRDefault="00846098" w:rsidP="008763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ผลิต/ตัววัดกระบวนการ (ถ้ามี)</w:t>
                  </w:r>
                </w:p>
              </w:tc>
            </w:tr>
            <w:tr w:rsidR="00846098" w:rsidRPr="00846098" w:rsidTr="00846098">
              <w:trPr>
                <w:trHeight w:val="237"/>
              </w:trPr>
              <w:tc>
                <w:tcPr>
                  <w:tcW w:w="1712" w:type="pct"/>
                  <w:vMerge/>
                </w:tcPr>
                <w:p w:rsidR="00846098" w:rsidRPr="00846098" w:rsidRDefault="00846098" w:rsidP="0087639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72" w:type="pct"/>
                </w:tcPr>
                <w:p w:rsidR="00846098" w:rsidRPr="00846098" w:rsidRDefault="00846098" w:rsidP="008763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ริ่มต้น</w:t>
                  </w:r>
                </w:p>
              </w:tc>
              <w:tc>
                <w:tcPr>
                  <w:tcW w:w="544" w:type="pct"/>
                </w:tcPr>
                <w:p w:rsidR="00846098" w:rsidRPr="00846098" w:rsidRDefault="00846098" w:rsidP="008763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ิ้นสุด</w:t>
                  </w:r>
                </w:p>
              </w:tc>
              <w:tc>
                <w:tcPr>
                  <w:tcW w:w="816" w:type="pct"/>
                  <w:vMerge/>
                </w:tcPr>
                <w:p w:rsidR="00846098" w:rsidRPr="00846098" w:rsidRDefault="00846098" w:rsidP="0087639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  <w:vMerge/>
                </w:tcPr>
                <w:p w:rsidR="00846098" w:rsidRPr="00846098" w:rsidRDefault="00846098" w:rsidP="0087639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46098" w:rsidRPr="00846098" w:rsidTr="00876393">
              <w:tc>
                <w:tcPr>
                  <w:tcW w:w="1712" w:type="pct"/>
                </w:tcPr>
                <w:p w:rsidR="00846098" w:rsidRPr="00846098" w:rsidRDefault="00846098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46098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72" w:type="pct"/>
                </w:tcPr>
                <w:p w:rsidR="00846098" w:rsidRPr="00846098" w:rsidRDefault="00846098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4" w:type="pct"/>
                </w:tcPr>
                <w:p w:rsidR="00846098" w:rsidRPr="00846098" w:rsidRDefault="00846098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16" w:type="pct"/>
                </w:tcPr>
                <w:p w:rsidR="00846098" w:rsidRPr="00846098" w:rsidRDefault="00846098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</w:tcPr>
                <w:p w:rsidR="00846098" w:rsidRPr="00846098" w:rsidRDefault="00846098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46098" w:rsidRPr="00846098" w:rsidTr="00876393">
              <w:tc>
                <w:tcPr>
                  <w:tcW w:w="1712" w:type="pct"/>
                </w:tcPr>
                <w:p w:rsidR="00846098" w:rsidRPr="00846098" w:rsidRDefault="00846098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46098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72" w:type="pct"/>
                </w:tcPr>
                <w:p w:rsidR="00846098" w:rsidRPr="00846098" w:rsidRDefault="00846098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4" w:type="pct"/>
                </w:tcPr>
                <w:p w:rsidR="00846098" w:rsidRPr="00846098" w:rsidRDefault="00846098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16" w:type="pct"/>
                </w:tcPr>
                <w:p w:rsidR="00846098" w:rsidRPr="00846098" w:rsidRDefault="00846098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</w:tcPr>
                <w:p w:rsidR="00846098" w:rsidRPr="00846098" w:rsidRDefault="00846098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46098" w:rsidRPr="00846098" w:rsidTr="00876393">
              <w:tc>
                <w:tcPr>
                  <w:tcW w:w="1712" w:type="pct"/>
                </w:tcPr>
                <w:p w:rsidR="00846098" w:rsidRPr="00846098" w:rsidRDefault="00846098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46098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72" w:type="pct"/>
                </w:tcPr>
                <w:p w:rsidR="00846098" w:rsidRPr="00846098" w:rsidRDefault="00846098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4" w:type="pct"/>
                </w:tcPr>
                <w:p w:rsidR="00846098" w:rsidRPr="00846098" w:rsidRDefault="00846098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16" w:type="pct"/>
                </w:tcPr>
                <w:p w:rsidR="00846098" w:rsidRPr="00846098" w:rsidRDefault="00846098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</w:tcPr>
                <w:p w:rsidR="00846098" w:rsidRPr="00846098" w:rsidRDefault="00846098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46098" w:rsidRPr="00846098" w:rsidTr="00876393">
              <w:tc>
                <w:tcPr>
                  <w:tcW w:w="1712" w:type="pct"/>
                </w:tcPr>
                <w:p w:rsidR="00846098" w:rsidRPr="00846098" w:rsidRDefault="00846098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46098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72" w:type="pct"/>
                </w:tcPr>
                <w:p w:rsidR="00846098" w:rsidRPr="00846098" w:rsidRDefault="00846098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4" w:type="pct"/>
                </w:tcPr>
                <w:p w:rsidR="00846098" w:rsidRPr="00846098" w:rsidRDefault="00846098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16" w:type="pct"/>
                </w:tcPr>
                <w:p w:rsidR="00846098" w:rsidRPr="00846098" w:rsidRDefault="00846098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</w:tcPr>
                <w:p w:rsidR="00846098" w:rsidRPr="00846098" w:rsidRDefault="00846098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46098" w:rsidRPr="00846098" w:rsidTr="00876393">
              <w:tc>
                <w:tcPr>
                  <w:tcW w:w="1712" w:type="pct"/>
                </w:tcPr>
                <w:p w:rsidR="00846098" w:rsidRPr="00846098" w:rsidRDefault="00846098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46098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572" w:type="pct"/>
                </w:tcPr>
                <w:p w:rsidR="00846098" w:rsidRPr="00846098" w:rsidRDefault="00846098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4" w:type="pct"/>
                </w:tcPr>
                <w:p w:rsidR="00846098" w:rsidRPr="00846098" w:rsidRDefault="00846098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16" w:type="pct"/>
                </w:tcPr>
                <w:p w:rsidR="00846098" w:rsidRPr="00846098" w:rsidRDefault="00846098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</w:tcPr>
                <w:p w:rsidR="00846098" w:rsidRPr="00846098" w:rsidRDefault="00846098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846098" w:rsidRPr="00846098" w:rsidRDefault="00846098" w:rsidP="008763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098" w:rsidRPr="00846098" w:rsidTr="00846098">
        <w:tc>
          <w:tcPr>
            <w:tcW w:w="2943" w:type="dxa"/>
          </w:tcPr>
          <w:p w:rsidR="00846098" w:rsidRPr="00846098" w:rsidRDefault="00846098" w:rsidP="008763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ประเมินผล</w:t>
            </w:r>
          </w:p>
        </w:tc>
        <w:tc>
          <w:tcPr>
            <w:tcW w:w="6299" w:type="dxa"/>
          </w:tcPr>
          <w:p w:rsidR="00846098" w:rsidRPr="00846098" w:rsidRDefault="00846098" w:rsidP="008763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31B27" w:rsidRDefault="00DF29A4" w:rsidP="00B938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 2</w:t>
      </w:r>
    </w:p>
    <w:p w:rsidR="00DF29A4" w:rsidRDefault="00DF29A4" w:rsidP="009C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</w:p>
    <w:p w:rsidR="00DF29A4" w:rsidRDefault="00DF29A4" w:rsidP="009C0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F29A4" w:rsidRPr="00DF29A4" w:rsidRDefault="00DF29A4" w:rsidP="009C0FE2">
      <w:pPr>
        <w:pStyle w:val="ListParagraph"/>
        <w:numPr>
          <w:ilvl w:val="1"/>
          <w:numId w:val="3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29A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กลยุทธ์</w:t>
      </w:r>
    </w:p>
    <w:p w:rsidR="00DF29A4" w:rsidRDefault="00DF29A4" w:rsidP="00721035">
      <w:pPr>
        <w:pStyle w:val="ListParagraph"/>
        <w:numPr>
          <w:ilvl w:val="1"/>
          <w:numId w:val="40"/>
        </w:num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DF29A4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ทำกลยุทธ์</w:t>
      </w:r>
    </w:p>
    <w:p w:rsidR="00DF29A4" w:rsidRPr="00DF29A4" w:rsidRDefault="00DF29A4" w:rsidP="00721035">
      <w:pPr>
        <w:pStyle w:val="ListParagraph"/>
        <w:numPr>
          <w:ilvl w:val="2"/>
          <w:numId w:val="40"/>
        </w:num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วางแผนเชิงกลยุทธ์</w:t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Default="00DF29A4" w:rsidP="00721035">
      <w:pPr>
        <w:pStyle w:val="ListParagraph"/>
        <w:numPr>
          <w:ilvl w:val="2"/>
          <w:numId w:val="40"/>
        </w:num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</w:t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DF29A4" w:rsidRPr="00DF29A4" w:rsidRDefault="00DF29A4" w:rsidP="00721035">
      <w:pPr>
        <w:pStyle w:val="ListParagraph"/>
        <w:numPr>
          <w:ilvl w:val="2"/>
          <w:numId w:val="40"/>
        </w:num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กำหนดกลยุทธ์</w:t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Pr="00DF29A4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Pr="00DF29A4" w:rsidRDefault="00DF29A4" w:rsidP="00721035">
      <w:pPr>
        <w:pStyle w:val="ListParagraph"/>
        <w:numPr>
          <w:ilvl w:val="2"/>
          <w:numId w:val="40"/>
        </w:num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งานและสมรรถนะหลัก</w:t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Pr="00031B27" w:rsidRDefault="00DF29A4" w:rsidP="009C0FE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F29A4" w:rsidRDefault="00DF29A4" w:rsidP="00721035">
      <w:pPr>
        <w:pStyle w:val="ListParagraph"/>
        <w:numPr>
          <w:ilvl w:val="1"/>
          <w:numId w:val="40"/>
        </w:num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เชิงกลยุทธ์</w:t>
      </w:r>
    </w:p>
    <w:p w:rsidR="009170B8" w:rsidRPr="009170B8" w:rsidRDefault="009170B8" w:rsidP="00721035">
      <w:pPr>
        <w:pStyle w:val="ListParagraph"/>
        <w:numPr>
          <w:ilvl w:val="2"/>
          <w:numId w:val="40"/>
        </w:num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เชิงกลยุทธ์</w:t>
      </w:r>
    </w:p>
    <w:p w:rsidR="009170B8" w:rsidRPr="00031B27" w:rsidRDefault="009170B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9170B8" w:rsidRPr="00031B27" w:rsidRDefault="009170B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9170B8" w:rsidRDefault="009170B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9170B8" w:rsidRDefault="009170B8" w:rsidP="00721035">
      <w:pPr>
        <w:pStyle w:val="ListParagraph"/>
        <w:numPr>
          <w:ilvl w:val="2"/>
          <w:numId w:val="40"/>
        </w:num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วัตถุประสงค์เชิงกลยุทธ์</w:t>
      </w:r>
    </w:p>
    <w:p w:rsidR="00DF29A4" w:rsidRPr="00031B27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DF29A4" w:rsidRDefault="00DF29A4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70B3A" w:rsidRPr="00031B27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870B3A" w:rsidRDefault="00870B3A" w:rsidP="009C0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F29A4" w:rsidRDefault="00DF29A4" w:rsidP="009C0FE2">
      <w:pPr>
        <w:pStyle w:val="ListParagraph"/>
        <w:numPr>
          <w:ilvl w:val="1"/>
          <w:numId w:val="3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29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นำกลยุทธ์ไปสู่การปฏิบัติ</w:t>
      </w:r>
    </w:p>
    <w:p w:rsidR="009170B8" w:rsidRDefault="009170B8" w:rsidP="009C0FE2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แผนปฏิบัติการและนำไปสู่การปฏิบัติ</w:t>
      </w:r>
    </w:p>
    <w:p w:rsidR="009170B8" w:rsidRPr="009170B8" w:rsidRDefault="009170B8" w:rsidP="009C0FE2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การ</w:t>
      </w:r>
    </w:p>
    <w:p w:rsidR="009170B8" w:rsidRPr="00031B27" w:rsidRDefault="009170B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9170B8" w:rsidRDefault="009170B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9170B8" w:rsidRPr="009170B8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170B8" w:rsidRDefault="009170B8" w:rsidP="009C0FE2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แผนปฏิบัติการไปสู่การปฏิบัติ</w:t>
      </w:r>
    </w:p>
    <w:p w:rsidR="009170B8" w:rsidRPr="00031B27" w:rsidRDefault="009170B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9170B8" w:rsidRDefault="009170B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9170B8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170B8" w:rsidRDefault="009170B8" w:rsidP="009C0FE2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สรรทรัพยากร</w:t>
      </w:r>
    </w:p>
    <w:p w:rsidR="009170B8" w:rsidRPr="00031B27" w:rsidRDefault="009170B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9170B8" w:rsidRDefault="009170B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9170B8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170B8" w:rsidRDefault="009170B8" w:rsidP="009C0FE2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ด้านบุคลากร</w:t>
      </w:r>
    </w:p>
    <w:p w:rsidR="009170B8" w:rsidRPr="00031B27" w:rsidRDefault="009170B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9170B8" w:rsidRDefault="009170B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9170B8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170B8" w:rsidRDefault="009170B8" w:rsidP="009C0FE2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วัดผลการดำเนินการ</w:t>
      </w:r>
    </w:p>
    <w:p w:rsidR="009170B8" w:rsidRPr="00031B27" w:rsidRDefault="009170B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9170B8" w:rsidRDefault="009170B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9170B8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170B8" w:rsidRDefault="009170B8" w:rsidP="009C0FE2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าดผลการดำเนินการ</w:t>
      </w:r>
    </w:p>
    <w:p w:rsidR="009170B8" w:rsidRPr="00031B27" w:rsidRDefault="009170B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9170B8" w:rsidRDefault="009170B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9170B8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9170B8" w:rsidRDefault="009170B8" w:rsidP="009C0FE2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70B8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เปลี่ยนแผนปฏิบัติการ</w:t>
      </w:r>
    </w:p>
    <w:p w:rsidR="009170B8" w:rsidRPr="00031B27" w:rsidRDefault="009170B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9170B8" w:rsidRPr="00031B27" w:rsidRDefault="009170B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9170B8" w:rsidRPr="00031B27" w:rsidRDefault="009170B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9170B8" w:rsidRPr="00031B27" w:rsidRDefault="009170B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9170B8" w:rsidRPr="00031B27" w:rsidRDefault="009170B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824BF2" w:rsidRPr="00846098" w:rsidRDefault="00824BF2" w:rsidP="00824B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60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จัดลำดับความสำคัญ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8259"/>
      </w:tblGrid>
      <w:tr w:rsidR="00824BF2" w:rsidRPr="00846098" w:rsidTr="00876393">
        <w:tc>
          <w:tcPr>
            <w:tcW w:w="532" w:type="pct"/>
          </w:tcPr>
          <w:p w:rsidR="00824BF2" w:rsidRPr="00846098" w:rsidRDefault="00824BF2" w:rsidP="00876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468" w:type="pct"/>
          </w:tcPr>
          <w:p w:rsidR="00824BF2" w:rsidRPr="00846098" w:rsidRDefault="00824BF2" w:rsidP="00876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ปรับปรุง</w:t>
            </w:r>
          </w:p>
        </w:tc>
      </w:tr>
      <w:tr w:rsidR="00824BF2" w:rsidRPr="00846098" w:rsidTr="00876393">
        <w:tc>
          <w:tcPr>
            <w:tcW w:w="532" w:type="pct"/>
          </w:tcPr>
          <w:p w:rsidR="00824BF2" w:rsidRPr="00846098" w:rsidRDefault="00824BF2" w:rsidP="00876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68" w:type="pct"/>
          </w:tcPr>
          <w:p w:rsidR="00824BF2" w:rsidRPr="00846098" w:rsidRDefault="00824BF2" w:rsidP="008763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4BF2" w:rsidRPr="00846098" w:rsidTr="00876393">
        <w:tc>
          <w:tcPr>
            <w:tcW w:w="532" w:type="pct"/>
          </w:tcPr>
          <w:p w:rsidR="00824BF2" w:rsidRPr="00846098" w:rsidRDefault="00824BF2" w:rsidP="00876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68" w:type="pct"/>
          </w:tcPr>
          <w:p w:rsidR="00824BF2" w:rsidRPr="00846098" w:rsidRDefault="00824BF2" w:rsidP="008763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4BF2" w:rsidRPr="00846098" w:rsidTr="00876393">
        <w:tc>
          <w:tcPr>
            <w:tcW w:w="532" w:type="pct"/>
          </w:tcPr>
          <w:p w:rsidR="00824BF2" w:rsidRPr="00846098" w:rsidRDefault="00824BF2" w:rsidP="00876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68" w:type="pct"/>
          </w:tcPr>
          <w:p w:rsidR="00824BF2" w:rsidRPr="00846098" w:rsidRDefault="00824BF2" w:rsidP="008763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24BF2" w:rsidRDefault="00824BF2" w:rsidP="00824B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24BF2" w:rsidRPr="00846098" w:rsidRDefault="00824BF2" w:rsidP="00824BF2">
      <w:pPr>
        <w:spacing w:after="0" w:line="240" w:lineRule="auto"/>
        <w:rPr>
          <w:rFonts w:ascii="Tahoma" w:hAnsi="Tahoma" w:cs="Tahoma"/>
          <w:sz w:val="8"/>
          <w:szCs w:val="8"/>
        </w:rPr>
      </w:pPr>
    </w:p>
    <w:p w:rsidR="00824BF2" w:rsidRPr="00846098" w:rsidRDefault="00824BF2" w:rsidP="00824B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6098">
        <w:rPr>
          <w:rFonts w:ascii="TH SarabunPSK" w:hAnsi="TH SarabunPSK" w:cs="TH SarabunPSK"/>
          <w:b/>
          <w:bCs/>
          <w:sz w:val="32"/>
          <w:szCs w:val="32"/>
          <w:cs/>
        </w:rPr>
        <w:t>การจัดทำแผนปรับปรุ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824BF2" w:rsidRPr="00846098" w:rsidTr="00876393">
        <w:trPr>
          <w:trHeight w:val="467"/>
        </w:trPr>
        <w:tc>
          <w:tcPr>
            <w:tcW w:w="2943" w:type="dxa"/>
          </w:tcPr>
          <w:p w:rsidR="00824BF2" w:rsidRPr="00846098" w:rsidRDefault="00824BF2" w:rsidP="008763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ที่ปรับปรุง</w:t>
            </w:r>
          </w:p>
        </w:tc>
        <w:tc>
          <w:tcPr>
            <w:tcW w:w="6299" w:type="dxa"/>
          </w:tcPr>
          <w:p w:rsidR="00824BF2" w:rsidRPr="00846098" w:rsidRDefault="00824BF2" w:rsidP="008763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4BF2" w:rsidRPr="00846098" w:rsidTr="00876393">
        <w:trPr>
          <w:trHeight w:val="1483"/>
        </w:trPr>
        <w:tc>
          <w:tcPr>
            <w:tcW w:w="2943" w:type="dxa"/>
          </w:tcPr>
          <w:p w:rsidR="00824BF2" w:rsidRPr="00846098" w:rsidRDefault="00824BF2" w:rsidP="008763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ของการปรับปรุง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(ระบุตัวชี้วัดผลสำเร็จของการดำเนินการ)</w:t>
            </w:r>
          </w:p>
        </w:tc>
        <w:tc>
          <w:tcPr>
            <w:tcW w:w="6299" w:type="dxa"/>
          </w:tcPr>
          <w:p w:rsidR="00824BF2" w:rsidRPr="00846098" w:rsidRDefault="00824BF2" w:rsidP="0087639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460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4609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4609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824BF2" w:rsidRPr="00846098" w:rsidTr="00876393">
        <w:trPr>
          <w:trHeight w:val="542"/>
        </w:trPr>
        <w:tc>
          <w:tcPr>
            <w:tcW w:w="2943" w:type="dxa"/>
          </w:tcPr>
          <w:p w:rsidR="00824BF2" w:rsidRPr="00846098" w:rsidRDefault="00824BF2" w:rsidP="008763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6299" w:type="dxa"/>
          </w:tcPr>
          <w:p w:rsidR="00824BF2" w:rsidRPr="00846098" w:rsidRDefault="00824BF2" w:rsidP="008763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4BF2" w:rsidRPr="00846098" w:rsidTr="00876393">
        <w:trPr>
          <w:trHeight w:val="410"/>
        </w:trPr>
        <w:tc>
          <w:tcPr>
            <w:tcW w:w="2943" w:type="dxa"/>
          </w:tcPr>
          <w:p w:rsidR="00824BF2" w:rsidRPr="00846098" w:rsidRDefault="00824BF2" w:rsidP="008763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6299" w:type="dxa"/>
          </w:tcPr>
          <w:p w:rsidR="00824BF2" w:rsidRPr="00846098" w:rsidRDefault="00824BF2" w:rsidP="008763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4BF2" w:rsidRPr="00846098" w:rsidTr="00876393">
        <w:trPr>
          <w:trHeight w:val="841"/>
        </w:trPr>
        <w:tc>
          <w:tcPr>
            <w:tcW w:w="2943" w:type="dxa"/>
          </w:tcPr>
          <w:p w:rsidR="00824BF2" w:rsidRPr="00846098" w:rsidRDefault="00824BF2" w:rsidP="008763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6299" w:type="dxa"/>
          </w:tcPr>
          <w:p w:rsidR="00824BF2" w:rsidRPr="00846098" w:rsidRDefault="00824BF2" w:rsidP="00876393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79"/>
              <w:gridCol w:w="695"/>
              <w:gridCol w:w="661"/>
              <w:gridCol w:w="991"/>
              <w:gridCol w:w="1647"/>
            </w:tblGrid>
            <w:tr w:rsidR="00824BF2" w:rsidRPr="00846098" w:rsidTr="00876393">
              <w:tc>
                <w:tcPr>
                  <w:tcW w:w="1712" w:type="pct"/>
                  <w:vMerge w:val="restart"/>
                  <w:vAlign w:val="center"/>
                </w:tcPr>
                <w:p w:rsidR="00824BF2" w:rsidRPr="00846098" w:rsidRDefault="00824BF2" w:rsidP="008763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ั้นตอนการดำเนินการ</w:t>
                  </w:r>
                </w:p>
              </w:tc>
              <w:tc>
                <w:tcPr>
                  <w:tcW w:w="1116" w:type="pct"/>
                  <w:gridSpan w:val="2"/>
                  <w:vAlign w:val="center"/>
                </w:tcPr>
                <w:p w:rsidR="00824BF2" w:rsidRPr="00846098" w:rsidRDefault="00824BF2" w:rsidP="008763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่วงเวลาดำเนินการ</w:t>
                  </w:r>
                </w:p>
              </w:tc>
              <w:tc>
                <w:tcPr>
                  <w:tcW w:w="816" w:type="pct"/>
                  <w:vMerge w:val="restart"/>
                  <w:vAlign w:val="center"/>
                </w:tcPr>
                <w:p w:rsidR="00824BF2" w:rsidRPr="00846098" w:rsidRDefault="00824BF2" w:rsidP="008763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ู้รับผิดชอบ</w:t>
                  </w:r>
                </w:p>
              </w:tc>
              <w:tc>
                <w:tcPr>
                  <w:tcW w:w="1356" w:type="pct"/>
                  <w:vMerge w:val="restart"/>
                  <w:vAlign w:val="center"/>
                </w:tcPr>
                <w:p w:rsidR="00824BF2" w:rsidRPr="00846098" w:rsidRDefault="00824BF2" w:rsidP="008763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ผลิต/ตัววัดกระบวนการ (ถ้ามี)</w:t>
                  </w:r>
                </w:p>
              </w:tc>
            </w:tr>
            <w:tr w:rsidR="00824BF2" w:rsidRPr="00846098" w:rsidTr="00876393">
              <w:trPr>
                <w:trHeight w:val="237"/>
              </w:trPr>
              <w:tc>
                <w:tcPr>
                  <w:tcW w:w="1712" w:type="pct"/>
                  <w:vMerge/>
                </w:tcPr>
                <w:p w:rsidR="00824BF2" w:rsidRPr="00846098" w:rsidRDefault="00824BF2" w:rsidP="0087639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72" w:type="pct"/>
                </w:tcPr>
                <w:p w:rsidR="00824BF2" w:rsidRPr="00846098" w:rsidRDefault="00824BF2" w:rsidP="008763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ริ่มต้น</w:t>
                  </w:r>
                </w:p>
              </w:tc>
              <w:tc>
                <w:tcPr>
                  <w:tcW w:w="544" w:type="pct"/>
                </w:tcPr>
                <w:p w:rsidR="00824BF2" w:rsidRPr="00846098" w:rsidRDefault="00824BF2" w:rsidP="008763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ิ้นสุด</w:t>
                  </w:r>
                </w:p>
              </w:tc>
              <w:tc>
                <w:tcPr>
                  <w:tcW w:w="816" w:type="pct"/>
                  <w:vMerge/>
                </w:tcPr>
                <w:p w:rsidR="00824BF2" w:rsidRPr="00846098" w:rsidRDefault="00824BF2" w:rsidP="0087639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  <w:vMerge/>
                </w:tcPr>
                <w:p w:rsidR="00824BF2" w:rsidRPr="00846098" w:rsidRDefault="00824BF2" w:rsidP="0087639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24BF2" w:rsidRPr="00846098" w:rsidTr="00876393">
              <w:tc>
                <w:tcPr>
                  <w:tcW w:w="1712" w:type="pct"/>
                </w:tcPr>
                <w:p w:rsidR="00824BF2" w:rsidRPr="00846098" w:rsidRDefault="00824BF2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46098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72" w:type="pct"/>
                </w:tcPr>
                <w:p w:rsidR="00824BF2" w:rsidRPr="00846098" w:rsidRDefault="00824BF2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4" w:type="pct"/>
                </w:tcPr>
                <w:p w:rsidR="00824BF2" w:rsidRPr="00846098" w:rsidRDefault="00824BF2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16" w:type="pct"/>
                </w:tcPr>
                <w:p w:rsidR="00824BF2" w:rsidRPr="00846098" w:rsidRDefault="00824BF2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</w:tcPr>
                <w:p w:rsidR="00824BF2" w:rsidRPr="00846098" w:rsidRDefault="00824BF2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24BF2" w:rsidRPr="00846098" w:rsidTr="00876393">
              <w:tc>
                <w:tcPr>
                  <w:tcW w:w="1712" w:type="pct"/>
                </w:tcPr>
                <w:p w:rsidR="00824BF2" w:rsidRPr="00846098" w:rsidRDefault="00824BF2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46098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72" w:type="pct"/>
                </w:tcPr>
                <w:p w:rsidR="00824BF2" w:rsidRPr="00846098" w:rsidRDefault="00824BF2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4" w:type="pct"/>
                </w:tcPr>
                <w:p w:rsidR="00824BF2" w:rsidRPr="00846098" w:rsidRDefault="00824BF2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16" w:type="pct"/>
                </w:tcPr>
                <w:p w:rsidR="00824BF2" w:rsidRPr="00846098" w:rsidRDefault="00824BF2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</w:tcPr>
                <w:p w:rsidR="00824BF2" w:rsidRPr="00846098" w:rsidRDefault="00824BF2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24BF2" w:rsidRPr="00846098" w:rsidTr="00876393">
              <w:tc>
                <w:tcPr>
                  <w:tcW w:w="1712" w:type="pct"/>
                </w:tcPr>
                <w:p w:rsidR="00824BF2" w:rsidRPr="00846098" w:rsidRDefault="00824BF2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46098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72" w:type="pct"/>
                </w:tcPr>
                <w:p w:rsidR="00824BF2" w:rsidRPr="00846098" w:rsidRDefault="00824BF2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4" w:type="pct"/>
                </w:tcPr>
                <w:p w:rsidR="00824BF2" w:rsidRPr="00846098" w:rsidRDefault="00824BF2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16" w:type="pct"/>
                </w:tcPr>
                <w:p w:rsidR="00824BF2" w:rsidRPr="00846098" w:rsidRDefault="00824BF2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</w:tcPr>
                <w:p w:rsidR="00824BF2" w:rsidRPr="00846098" w:rsidRDefault="00824BF2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24BF2" w:rsidRPr="00846098" w:rsidTr="00876393">
              <w:tc>
                <w:tcPr>
                  <w:tcW w:w="1712" w:type="pct"/>
                </w:tcPr>
                <w:p w:rsidR="00824BF2" w:rsidRPr="00846098" w:rsidRDefault="00824BF2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46098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72" w:type="pct"/>
                </w:tcPr>
                <w:p w:rsidR="00824BF2" w:rsidRPr="00846098" w:rsidRDefault="00824BF2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4" w:type="pct"/>
                </w:tcPr>
                <w:p w:rsidR="00824BF2" w:rsidRPr="00846098" w:rsidRDefault="00824BF2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16" w:type="pct"/>
                </w:tcPr>
                <w:p w:rsidR="00824BF2" w:rsidRPr="00846098" w:rsidRDefault="00824BF2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</w:tcPr>
                <w:p w:rsidR="00824BF2" w:rsidRPr="00846098" w:rsidRDefault="00824BF2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24BF2" w:rsidRPr="00846098" w:rsidTr="00876393">
              <w:tc>
                <w:tcPr>
                  <w:tcW w:w="1712" w:type="pct"/>
                </w:tcPr>
                <w:p w:rsidR="00824BF2" w:rsidRPr="00846098" w:rsidRDefault="00824BF2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46098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572" w:type="pct"/>
                </w:tcPr>
                <w:p w:rsidR="00824BF2" w:rsidRPr="00846098" w:rsidRDefault="00824BF2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4" w:type="pct"/>
                </w:tcPr>
                <w:p w:rsidR="00824BF2" w:rsidRPr="00846098" w:rsidRDefault="00824BF2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16" w:type="pct"/>
                </w:tcPr>
                <w:p w:rsidR="00824BF2" w:rsidRPr="00846098" w:rsidRDefault="00824BF2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</w:tcPr>
                <w:p w:rsidR="00824BF2" w:rsidRPr="00846098" w:rsidRDefault="00824BF2" w:rsidP="0087639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824BF2" w:rsidRPr="00846098" w:rsidRDefault="00824BF2" w:rsidP="008763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4BF2" w:rsidRPr="00846098" w:rsidTr="00876393">
        <w:tc>
          <w:tcPr>
            <w:tcW w:w="2943" w:type="dxa"/>
          </w:tcPr>
          <w:p w:rsidR="00824BF2" w:rsidRPr="00846098" w:rsidRDefault="00824BF2" w:rsidP="008763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ประเมินผล</w:t>
            </w:r>
          </w:p>
        </w:tc>
        <w:tc>
          <w:tcPr>
            <w:tcW w:w="6299" w:type="dxa"/>
          </w:tcPr>
          <w:p w:rsidR="00824BF2" w:rsidRPr="00846098" w:rsidRDefault="00824BF2" w:rsidP="008763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170B8" w:rsidRPr="009170B8" w:rsidRDefault="009170B8" w:rsidP="009C0FE2">
      <w:pPr>
        <w:tabs>
          <w:tab w:val="right" w:leader="dot" w:pos="90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70B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 3</w:t>
      </w:r>
    </w:p>
    <w:p w:rsidR="009170B8" w:rsidRPr="009170B8" w:rsidRDefault="009170B8" w:rsidP="009C0FE2">
      <w:pPr>
        <w:tabs>
          <w:tab w:val="right" w:leader="dot" w:pos="90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70B8">
        <w:rPr>
          <w:rFonts w:ascii="TH SarabunPSK" w:hAnsi="TH SarabunPSK" w:cs="TH SarabunPSK" w:hint="cs"/>
          <w:b/>
          <w:bCs/>
          <w:sz w:val="32"/>
          <w:szCs w:val="32"/>
          <w:cs/>
        </w:rPr>
        <w:t>ลูกค้า</w:t>
      </w:r>
    </w:p>
    <w:p w:rsidR="009170B8" w:rsidRDefault="009170B8" w:rsidP="009C0FE2">
      <w:pPr>
        <w:tabs>
          <w:tab w:val="right" w:leader="do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70B8" w:rsidRPr="009170B8" w:rsidRDefault="009170B8" w:rsidP="009C0FE2">
      <w:pPr>
        <w:tabs>
          <w:tab w:val="right" w:leader="dot" w:pos="9026"/>
        </w:tabs>
        <w:spacing w:after="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9170B8">
        <w:rPr>
          <w:rFonts w:ascii="TH SarabunPSK" w:hAnsi="TH SarabunPSK" w:cs="TH SarabunPSK" w:hint="cs"/>
          <w:b/>
          <w:bCs/>
          <w:sz w:val="32"/>
          <w:szCs w:val="32"/>
          <w:cs/>
        </w:rPr>
        <w:t>3.1 เสียงของลูกค้า</w:t>
      </w:r>
    </w:p>
    <w:p w:rsidR="009170B8" w:rsidRPr="009170B8" w:rsidRDefault="009170B8" w:rsidP="009C0FE2">
      <w:pPr>
        <w:tabs>
          <w:tab w:val="right" w:leader="dot" w:pos="9026"/>
        </w:tabs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9170B8">
        <w:rPr>
          <w:rFonts w:ascii="TH SarabunPSK" w:hAnsi="TH SarabunPSK" w:cs="TH SarabunPSK" w:hint="cs"/>
          <w:b/>
          <w:bCs/>
          <w:sz w:val="32"/>
          <w:szCs w:val="32"/>
          <w:cs/>
        </w:rPr>
        <w:t>ก. การรับฟังผู้เรียนและลูกค้ากลุ่มอื่น</w:t>
      </w:r>
    </w:p>
    <w:p w:rsidR="009170B8" w:rsidRDefault="009170B8" w:rsidP="009C0FE2">
      <w:pPr>
        <w:tabs>
          <w:tab w:val="right" w:leader="dot" w:pos="9026"/>
        </w:tabs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9170B8">
        <w:rPr>
          <w:rFonts w:ascii="TH SarabunPSK" w:hAnsi="TH SarabunPSK" w:cs="TH SarabunPSK" w:hint="cs"/>
          <w:b/>
          <w:bCs/>
          <w:sz w:val="32"/>
          <w:szCs w:val="32"/>
          <w:cs/>
        </w:rPr>
        <w:t>(1) ผู้เรียนและลูกค้ากลุ่มอื่นที่มีอยู่ในปัจจุบัน</w:t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170B8" w:rsidRDefault="009170B8" w:rsidP="009C0FE2">
      <w:pPr>
        <w:tabs>
          <w:tab w:val="right" w:leader="dot" w:pos="9026"/>
        </w:tabs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9170B8">
        <w:rPr>
          <w:rFonts w:ascii="TH SarabunPSK" w:hAnsi="TH SarabunPSK" w:cs="TH SarabunPSK" w:hint="cs"/>
          <w:b/>
          <w:bCs/>
          <w:sz w:val="32"/>
          <w:szCs w:val="32"/>
          <w:cs/>
        </w:rPr>
        <w:t>(2) ผู้เรียนและลูกค้ากลุ่มอื่นที่พึงมี</w:t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70B3A" w:rsidRPr="009170B8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9170B8" w:rsidRDefault="009170B8" w:rsidP="009C0FE2">
      <w:pPr>
        <w:tabs>
          <w:tab w:val="right" w:leader="dot" w:pos="9026"/>
        </w:tabs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9170B8">
        <w:rPr>
          <w:rFonts w:ascii="TH SarabunPSK" w:hAnsi="TH SarabunPSK" w:cs="TH SarabunPSK" w:hint="cs"/>
          <w:b/>
          <w:bCs/>
          <w:sz w:val="32"/>
          <w:szCs w:val="32"/>
          <w:cs/>
        </w:rPr>
        <w:t>ข. การประเมินความพึงพอใจและความผูกพันของผู้เรียนและลูกค้ากลุ่มอื่น</w:t>
      </w:r>
    </w:p>
    <w:p w:rsidR="009170B8" w:rsidRDefault="009170B8" w:rsidP="009C0FE2">
      <w:pPr>
        <w:tabs>
          <w:tab w:val="right" w:leader="dot" w:pos="9026"/>
        </w:tabs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9170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 ความไม่พึงพอใจและความผูกพัน</w:t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70B3A" w:rsidRPr="00031B27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170B8" w:rsidRPr="009170B8" w:rsidRDefault="009170B8" w:rsidP="009C0FE2">
      <w:pPr>
        <w:tabs>
          <w:tab w:val="right" w:leader="dot" w:pos="9026"/>
        </w:tabs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70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เปรียบเทียบกับคู่แข่ง</w:t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70B3A" w:rsidRPr="00031B27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</w:p>
    <w:p w:rsidR="00267B20" w:rsidRDefault="00267B20" w:rsidP="009C0FE2">
      <w:pPr>
        <w:tabs>
          <w:tab w:val="right" w:leader="dot" w:pos="9026"/>
        </w:tabs>
        <w:spacing w:after="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  <w:cs/>
        </w:rPr>
        <w:sectPr w:rsidR="00267B20" w:rsidSect="004F1EDC">
          <w:pgSz w:w="11906" w:h="16838" w:code="9"/>
          <w:pgMar w:top="1440" w:right="1440" w:bottom="1440" w:left="1440" w:header="709" w:footer="567" w:gutter="0"/>
          <w:cols w:space="708"/>
          <w:docGrid w:linePitch="360"/>
        </w:sectPr>
      </w:pPr>
    </w:p>
    <w:p w:rsidR="009170B8" w:rsidRPr="009170B8" w:rsidRDefault="009170B8" w:rsidP="009C0FE2">
      <w:pPr>
        <w:tabs>
          <w:tab w:val="right" w:leader="dot" w:pos="9026"/>
        </w:tabs>
        <w:spacing w:after="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70B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9170B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170B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9170B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ผูกพันของลูกค้า</w:t>
      </w:r>
    </w:p>
    <w:p w:rsidR="00870B3A" w:rsidRPr="009170B8" w:rsidRDefault="00870B3A" w:rsidP="009C0FE2">
      <w:pPr>
        <w:tabs>
          <w:tab w:val="right" w:leader="dot" w:pos="9026"/>
        </w:tabs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70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สูตรและบริการ รวมทั้งการสนับสนุนผู้เรียนและกลุ่มลูกค้าอื่น</w:t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9170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และบริการ</w:t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9170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นับสนุนผู้เรียนและกลุ่มลูกค้าอื่น</w:t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9170B8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170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ำแนกกลุ่มผู้เรียนและลูกค้ากลุ่มอื่น</w:t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9170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สร้างความสัมพันธ์กับผู้เรียนและลูกค้ากลุ่มอื่น</w:t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9170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ความสัมพันธ์</w:t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70B3A" w:rsidRPr="00031B27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70B3A" w:rsidRPr="009170B8" w:rsidRDefault="00870B3A" w:rsidP="009C0FE2">
      <w:pPr>
        <w:tabs>
          <w:tab w:val="right" w:leader="dot" w:pos="9026"/>
        </w:tabs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70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ข้อร้องเรียน</w:t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70B3A" w:rsidRPr="00031B27" w:rsidRDefault="00870B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0B3A" w:rsidRDefault="00870B3A" w:rsidP="009C0FE2">
      <w:pPr>
        <w:tabs>
          <w:tab w:val="right" w:leader="dot" w:pos="90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1937" w:rsidRDefault="00870B3A" w:rsidP="009C0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C44FA" w:rsidRPr="00846098" w:rsidRDefault="005C44FA" w:rsidP="005C44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60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จัดลำดับความสำคัญ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8259"/>
      </w:tblGrid>
      <w:tr w:rsidR="005C44FA" w:rsidRPr="00846098" w:rsidTr="00731FC5">
        <w:tc>
          <w:tcPr>
            <w:tcW w:w="532" w:type="pct"/>
          </w:tcPr>
          <w:p w:rsidR="005C44FA" w:rsidRPr="00846098" w:rsidRDefault="005C44FA" w:rsidP="00731F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468" w:type="pct"/>
          </w:tcPr>
          <w:p w:rsidR="005C44FA" w:rsidRPr="00846098" w:rsidRDefault="005C44FA" w:rsidP="00731F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ปรับปรุง</w:t>
            </w:r>
          </w:p>
        </w:tc>
      </w:tr>
      <w:tr w:rsidR="005C44FA" w:rsidRPr="00846098" w:rsidTr="00731FC5">
        <w:tc>
          <w:tcPr>
            <w:tcW w:w="532" w:type="pct"/>
          </w:tcPr>
          <w:p w:rsidR="005C44FA" w:rsidRPr="00846098" w:rsidRDefault="005C44FA" w:rsidP="00731F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68" w:type="pct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44FA" w:rsidRPr="00846098" w:rsidTr="00731FC5">
        <w:tc>
          <w:tcPr>
            <w:tcW w:w="532" w:type="pct"/>
          </w:tcPr>
          <w:p w:rsidR="005C44FA" w:rsidRPr="00846098" w:rsidRDefault="005C44FA" w:rsidP="00731F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68" w:type="pct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44FA" w:rsidRPr="00846098" w:rsidTr="00731FC5">
        <w:tc>
          <w:tcPr>
            <w:tcW w:w="532" w:type="pct"/>
          </w:tcPr>
          <w:p w:rsidR="005C44FA" w:rsidRPr="00846098" w:rsidRDefault="005C44FA" w:rsidP="00731F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68" w:type="pct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C44FA" w:rsidRDefault="005C44FA" w:rsidP="005C44F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C44FA" w:rsidRPr="00846098" w:rsidRDefault="005C44FA" w:rsidP="005C44FA">
      <w:pPr>
        <w:spacing w:after="0" w:line="240" w:lineRule="auto"/>
        <w:rPr>
          <w:rFonts w:ascii="Tahoma" w:hAnsi="Tahoma" w:cs="Tahoma"/>
          <w:sz w:val="8"/>
          <w:szCs w:val="8"/>
        </w:rPr>
      </w:pPr>
    </w:p>
    <w:p w:rsidR="005C44FA" w:rsidRPr="00846098" w:rsidRDefault="005C44FA" w:rsidP="005C44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6098">
        <w:rPr>
          <w:rFonts w:ascii="TH SarabunPSK" w:hAnsi="TH SarabunPSK" w:cs="TH SarabunPSK"/>
          <w:b/>
          <w:bCs/>
          <w:sz w:val="32"/>
          <w:szCs w:val="32"/>
          <w:cs/>
        </w:rPr>
        <w:t>การจัดทำแผนปรับปรุ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5C44FA" w:rsidRPr="00846098" w:rsidTr="00731FC5">
        <w:trPr>
          <w:trHeight w:val="467"/>
        </w:trPr>
        <w:tc>
          <w:tcPr>
            <w:tcW w:w="2943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ที่ปรับปรุง</w:t>
            </w:r>
          </w:p>
        </w:tc>
        <w:tc>
          <w:tcPr>
            <w:tcW w:w="6299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44FA" w:rsidRPr="00846098" w:rsidTr="00731FC5">
        <w:trPr>
          <w:trHeight w:val="1483"/>
        </w:trPr>
        <w:tc>
          <w:tcPr>
            <w:tcW w:w="2943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ของการปรับปรุง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(ระบุตัวชี้วัดผลสำเร็จของการดำเนินการ)</w:t>
            </w:r>
          </w:p>
        </w:tc>
        <w:tc>
          <w:tcPr>
            <w:tcW w:w="6299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460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4609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4609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5C44FA" w:rsidRPr="00846098" w:rsidTr="00731FC5">
        <w:trPr>
          <w:trHeight w:val="542"/>
        </w:trPr>
        <w:tc>
          <w:tcPr>
            <w:tcW w:w="2943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6299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44FA" w:rsidRPr="00846098" w:rsidTr="00731FC5">
        <w:trPr>
          <w:trHeight w:val="410"/>
        </w:trPr>
        <w:tc>
          <w:tcPr>
            <w:tcW w:w="2943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6299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44FA" w:rsidRPr="00846098" w:rsidTr="00731FC5">
        <w:trPr>
          <w:trHeight w:val="841"/>
        </w:trPr>
        <w:tc>
          <w:tcPr>
            <w:tcW w:w="2943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6299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79"/>
              <w:gridCol w:w="695"/>
              <w:gridCol w:w="661"/>
              <w:gridCol w:w="991"/>
              <w:gridCol w:w="1647"/>
            </w:tblGrid>
            <w:tr w:rsidR="005C44FA" w:rsidRPr="00846098" w:rsidTr="00731FC5">
              <w:tc>
                <w:tcPr>
                  <w:tcW w:w="1712" w:type="pct"/>
                  <w:vMerge w:val="restart"/>
                  <w:vAlign w:val="center"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ั้นตอนการดำเนินการ</w:t>
                  </w:r>
                </w:p>
              </w:tc>
              <w:tc>
                <w:tcPr>
                  <w:tcW w:w="1116" w:type="pct"/>
                  <w:gridSpan w:val="2"/>
                  <w:vAlign w:val="center"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่วงเวลาดำเนินการ</w:t>
                  </w:r>
                </w:p>
              </w:tc>
              <w:tc>
                <w:tcPr>
                  <w:tcW w:w="816" w:type="pct"/>
                  <w:vMerge w:val="restart"/>
                  <w:vAlign w:val="center"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ู้รับผิดชอบ</w:t>
                  </w:r>
                </w:p>
              </w:tc>
              <w:tc>
                <w:tcPr>
                  <w:tcW w:w="1356" w:type="pct"/>
                  <w:vMerge w:val="restart"/>
                  <w:vAlign w:val="center"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ผลิต/ตัววัดกระบวนการ (ถ้ามี)</w:t>
                  </w:r>
                </w:p>
              </w:tc>
            </w:tr>
            <w:tr w:rsidR="005C44FA" w:rsidRPr="00846098" w:rsidTr="00731FC5">
              <w:trPr>
                <w:trHeight w:val="237"/>
              </w:trPr>
              <w:tc>
                <w:tcPr>
                  <w:tcW w:w="1712" w:type="pct"/>
                  <w:vMerge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72" w:type="pct"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ริ่มต้น</w:t>
                  </w:r>
                </w:p>
              </w:tc>
              <w:tc>
                <w:tcPr>
                  <w:tcW w:w="544" w:type="pct"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ิ้นสุด</w:t>
                  </w:r>
                </w:p>
              </w:tc>
              <w:tc>
                <w:tcPr>
                  <w:tcW w:w="816" w:type="pct"/>
                  <w:vMerge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  <w:vMerge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C44FA" w:rsidRPr="00846098" w:rsidTr="00731FC5">
              <w:tc>
                <w:tcPr>
                  <w:tcW w:w="171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46098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7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4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1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C44FA" w:rsidRPr="00846098" w:rsidTr="00731FC5">
              <w:tc>
                <w:tcPr>
                  <w:tcW w:w="171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46098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7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4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1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C44FA" w:rsidRPr="00846098" w:rsidTr="00731FC5">
              <w:tc>
                <w:tcPr>
                  <w:tcW w:w="171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46098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7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4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1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C44FA" w:rsidRPr="00846098" w:rsidTr="00731FC5">
              <w:tc>
                <w:tcPr>
                  <w:tcW w:w="171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46098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7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4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1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C44FA" w:rsidRPr="00846098" w:rsidTr="00731FC5">
              <w:tc>
                <w:tcPr>
                  <w:tcW w:w="171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46098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57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4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1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44FA" w:rsidRPr="00846098" w:rsidTr="00731FC5">
        <w:tc>
          <w:tcPr>
            <w:tcW w:w="2943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ประเมินผล</w:t>
            </w:r>
          </w:p>
        </w:tc>
        <w:tc>
          <w:tcPr>
            <w:tcW w:w="6299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C44FA" w:rsidRPr="005C44FA" w:rsidRDefault="005C44FA" w:rsidP="009C0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C44FA" w:rsidRPr="005C44FA" w:rsidSect="00D00CD6">
          <w:pgSz w:w="11906" w:h="16838" w:code="9"/>
          <w:pgMar w:top="1440" w:right="1440" w:bottom="1440" w:left="1440" w:header="709" w:footer="567" w:gutter="0"/>
          <w:cols w:space="708"/>
          <w:docGrid w:linePitch="360"/>
        </w:sectPr>
      </w:pPr>
    </w:p>
    <w:p w:rsidR="00870B3A" w:rsidRDefault="00870B3A" w:rsidP="009C0FE2">
      <w:pPr>
        <w:tabs>
          <w:tab w:val="right" w:leader="dot" w:pos="90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 4</w:t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 การวิเคราะห์ และการจัดการความรู้</w:t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0B3A" w:rsidRDefault="00870B3A" w:rsidP="009C0FE2">
      <w:pPr>
        <w:spacing w:after="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วัด วิเคราะห์ และปรับปรุงผลการดำเนินการขององค์กร</w:t>
      </w:r>
    </w:p>
    <w:p w:rsidR="00870B3A" w:rsidRDefault="00870B3A" w:rsidP="009C0FE2">
      <w:p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การดำเนินการ</w:t>
      </w:r>
    </w:p>
    <w:p w:rsidR="00870B3A" w:rsidRDefault="00870B3A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1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วัดผลการดำเนินการ</w:t>
      </w:r>
    </w:p>
    <w:p w:rsidR="00797172" w:rsidRDefault="00797172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797172" w:rsidRPr="00031B27" w:rsidRDefault="00797172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70B3A" w:rsidRDefault="00870B3A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มูลเชิงเปรียบเทียบ</w:t>
      </w:r>
    </w:p>
    <w:p w:rsidR="00797172" w:rsidRDefault="00797172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797172" w:rsidRPr="00031B27" w:rsidRDefault="00797172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70B3A" w:rsidRDefault="00870B3A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3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มูลผู้เรียนและลูกค้ากลุ่มอื่น</w:t>
      </w:r>
    </w:p>
    <w:p w:rsidR="00797172" w:rsidRDefault="00797172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797172" w:rsidRPr="00031B27" w:rsidRDefault="00797172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70B3A" w:rsidRDefault="00870B3A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4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วามคล่องตัวของการวัด</w:t>
      </w:r>
    </w:p>
    <w:p w:rsidR="00797172" w:rsidRDefault="00797172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797172" w:rsidRDefault="00797172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97172" w:rsidRDefault="00797172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</w:p>
    <w:p w:rsidR="00797172" w:rsidRDefault="00870B3A" w:rsidP="009C0FE2">
      <w:p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วิเคราะห์และทบทวนผลการดำเนินการ</w:t>
      </w:r>
    </w:p>
    <w:p w:rsidR="00797172" w:rsidRDefault="00797172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797172" w:rsidRDefault="00797172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97172" w:rsidRDefault="00797172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97172" w:rsidRPr="00797172" w:rsidRDefault="00797172" w:rsidP="009C0FE2">
      <w:p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</w:p>
    <w:p w:rsidR="00870B3A" w:rsidRPr="00797172" w:rsidRDefault="00797172" w:rsidP="00D3782D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717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ผลการดำเนินการ</w:t>
      </w:r>
    </w:p>
    <w:p w:rsidR="00797172" w:rsidRDefault="00797172" w:rsidP="009C0FE2">
      <w:pPr>
        <w:pStyle w:val="ListParagraph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ปฏิบัติที่เป็นเลิศ</w:t>
      </w:r>
    </w:p>
    <w:p w:rsidR="00797172" w:rsidRDefault="00797172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797172" w:rsidRPr="00031B27" w:rsidRDefault="00797172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97172" w:rsidRDefault="00797172" w:rsidP="009C0FE2">
      <w:pPr>
        <w:pStyle w:val="ListParagraph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ในอนาคต</w:t>
      </w:r>
    </w:p>
    <w:p w:rsidR="00797172" w:rsidRDefault="00797172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797172" w:rsidRPr="00031B27" w:rsidRDefault="00797172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97172" w:rsidRDefault="00797172" w:rsidP="009C0FE2">
      <w:pPr>
        <w:pStyle w:val="ListParagraph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อย่างต่อเนื่องและการสร้างนวัตกรรม</w:t>
      </w:r>
    </w:p>
    <w:p w:rsidR="00797172" w:rsidRDefault="00797172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797172" w:rsidRDefault="00797172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70B3A" w:rsidRDefault="00870B3A" w:rsidP="009C0FE2">
      <w:pPr>
        <w:spacing w:after="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797172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="0079717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จัดการความรู้ สารสนเทศ และเทคโนโลยีสารสนเทศ</w:t>
      </w:r>
    </w:p>
    <w:p w:rsidR="00797172" w:rsidRDefault="00797172" w:rsidP="009C0FE2">
      <w:p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ของสถาบัน</w:t>
      </w:r>
    </w:p>
    <w:p w:rsidR="00797172" w:rsidRDefault="00797172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1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ความรู้</w:t>
      </w:r>
    </w:p>
    <w:p w:rsidR="00797172" w:rsidRDefault="00797172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797172" w:rsidRPr="00031B27" w:rsidRDefault="00797172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97172" w:rsidRDefault="00797172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เรียนรู้ระดับสถาบัน</w:t>
      </w:r>
    </w:p>
    <w:p w:rsidR="00797172" w:rsidRDefault="00797172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797172" w:rsidRPr="00031B27" w:rsidRDefault="00797172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97172" w:rsidRDefault="00797172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97172" w:rsidRDefault="00797172" w:rsidP="009C0FE2">
      <w:p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มูล สารสนเทศ และเทคโนโลยีสารสนเทศ</w:t>
      </w:r>
    </w:p>
    <w:p w:rsidR="00797172" w:rsidRDefault="00797172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1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ุณภาพของข้อมูลและสารสนเทศ</w:t>
      </w:r>
    </w:p>
    <w:p w:rsidR="00797172" w:rsidRDefault="00797172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797172" w:rsidRDefault="00797172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97172" w:rsidRPr="00031B27" w:rsidRDefault="00797172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97172" w:rsidRDefault="00797172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วามปลอดภัยของข้อมูลและสารสนเทศ</w:t>
      </w:r>
    </w:p>
    <w:p w:rsidR="00CB0D0F" w:rsidRDefault="00CB0D0F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CB0D0F" w:rsidRDefault="00CB0D0F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B0D0F" w:rsidRPr="00031B27" w:rsidRDefault="00CB0D0F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97172" w:rsidRPr="00CB0D0F" w:rsidRDefault="00797172" w:rsidP="009C0FE2">
      <w:pPr>
        <w:pStyle w:val="ListParagraph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D0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ใช้งานของข้อมูลและสารสนเทศ</w:t>
      </w:r>
    </w:p>
    <w:p w:rsidR="00CB0D0F" w:rsidRDefault="00CB0D0F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B0D0F" w:rsidRPr="00031B27" w:rsidRDefault="00CB0D0F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B0D0F" w:rsidRDefault="00CB0D0F" w:rsidP="009C0FE2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797172" w:rsidRPr="00CB0D0F" w:rsidRDefault="00797172" w:rsidP="009C0FE2">
      <w:pPr>
        <w:pStyle w:val="ListParagraph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D0F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ฮาร์ดแวร์และซอฟต์แวร์</w:t>
      </w:r>
    </w:p>
    <w:p w:rsidR="00CB0D0F" w:rsidRDefault="00CB0D0F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CB0D0F" w:rsidRDefault="00CB0D0F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B0D0F" w:rsidRPr="00031B27" w:rsidRDefault="00CB0D0F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97172" w:rsidRDefault="00797172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D52B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วามพร้อมใช้ในภาวะฉุกเฉิน</w:t>
      </w:r>
    </w:p>
    <w:p w:rsidR="00CB0D0F" w:rsidRDefault="00CB0D0F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CB0D0F" w:rsidRDefault="00CB0D0F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B0D0F" w:rsidRPr="00031B27" w:rsidRDefault="00CB0D0F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70B3A" w:rsidRDefault="00870B3A" w:rsidP="009C0FE2">
      <w:pPr>
        <w:tabs>
          <w:tab w:val="right" w:leader="dot" w:pos="9026"/>
        </w:tabs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</w:p>
    <w:p w:rsidR="00870B3A" w:rsidRDefault="00870B3A" w:rsidP="009C0FE2">
      <w:pPr>
        <w:tabs>
          <w:tab w:val="right" w:leader="dot" w:pos="90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C44FA" w:rsidRDefault="005C44FA" w:rsidP="009C0FE2">
      <w:pPr>
        <w:tabs>
          <w:tab w:val="right" w:leader="dot" w:pos="90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C44FA" w:rsidRPr="00846098" w:rsidRDefault="005C44FA" w:rsidP="005C44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60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จัดลำดับความสำคัญ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8259"/>
      </w:tblGrid>
      <w:tr w:rsidR="005C44FA" w:rsidRPr="00846098" w:rsidTr="00731FC5">
        <w:tc>
          <w:tcPr>
            <w:tcW w:w="532" w:type="pct"/>
          </w:tcPr>
          <w:p w:rsidR="005C44FA" w:rsidRPr="00846098" w:rsidRDefault="005C44FA" w:rsidP="00731F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468" w:type="pct"/>
          </w:tcPr>
          <w:p w:rsidR="005C44FA" w:rsidRPr="00846098" w:rsidRDefault="005C44FA" w:rsidP="00731F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ปรับปรุง</w:t>
            </w:r>
          </w:p>
        </w:tc>
      </w:tr>
      <w:tr w:rsidR="005C44FA" w:rsidRPr="00846098" w:rsidTr="00731FC5">
        <w:tc>
          <w:tcPr>
            <w:tcW w:w="532" w:type="pct"/>
          </w:tcPr>
          <w:p w:rsidR="005C44FA" w:rsidRPr="00846098" w:rsidRDefault="005C44FA" w:rsidP="00731F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68" w:type="pct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44FA" w:rsidRPr="00846098" w:rsidTr="00731FC5">
        <w:tc>
          <w:tcPr>
            <w:tcW w:w="532" w:type="pct"/>
          </w:tcPr>
          <w:p w:rsidR="005C44FA" w:rsidRPr="00846098" w:rsidRDefault="005C44FA" w:rsidP="00731F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68" w:type="pct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44FA" w:rsidRPr="00846098" w:rsidTr="00731FC5">
        <w:tc>
          <w:tcPr>
            <w:tcW w:w="532" w:type="pct"/>
          </w:tcPr>
          <w:p w:rsidR="005C44FA" w:rsidRPr="00846098" w:rsidRDefault="005C44FA" w:rsidP="00731F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68" w:type="pct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C44FA" w:rsidRDefault="005C44FA" w:rsidP="005C44F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C44FA" w:rsidRPr="00846098" w:rsidRDefault="005C44FA" w:rsidP="005C44FA">
      <w:pPr>
        <w:spacing w:after="0" w:line="240" w:lineRule="auto"/>
        <w:rPr>
          <w:rFonts w:ascii="Tahoma" w:hAnsi="Tahoma" w:cs="Tahoma"/>
          <w:sz w:val="8"/>
          <w:szCs w:val="8"/>
        </w:rPr>
      </w:pPr>
    </w:p>
    <w:p w:rsidR="005C44FA" w:rsidRPr="00846098" w:rsidRDefault="005C44FA" w:rsidP="005C44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6098">
        <w:rPr>
          <w:rFonts w:ascii="TH SarabunPSK" w:hAnsi="TH SarabunPSK" w:cs="TH SarabunPSK"/>
          <w:b/>
          <w:bCs/>
          <w:sz w:val="32"/>
          <w:szCs w:val="32"/>
          <w:cs/>
        </w:rPr>
        <w:t>การจัดทำแผนปรับปรุ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5C44FA" w:rsidRPr="00846098" w:rsidTr="00731FC5">
        <w:trPr>
          <w:trHeight w:val="467"/>
        </w:trPr>
        <w:tc>
          <w:tcPr>
            <w:tcW w:w="2943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ที่ปรับปรุง</w:t>
            </w:r>
          </w:p>
        </w:tc>
        <w:tc>
          <w:tcPr>
            <w:tcW w:w="6299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44FA" w:rsidRPr="00846098" w:rsidTr="00731FC5">
        <w:trPr>
          <w:trHeight w:val="1483"/>
        </w:trPr>
        <w:tc>
          <w:tcPr>
            <w:tcW w:w="2943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ของการปรับปรุง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(ระบุตัวชี้วัดผลสำเร็จของการดำเนินการ)</w:t>
            </w:r>
          </w:p>
        </w:tc>
        <w:tc>
          <w:tcPr>
            <w:tcW w:w="6299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460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4609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4609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5C44FA" w:rsidRPr="00846098" w:rsidTr="00731FC5">
        <w:trPr>
          <w:trHeight w:val="542"/>
        </w:trPr>
        <w:tc>
          <w:tcPr>
            <w:tcW w:w="2943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6299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44FA" w:rsidRPr="00846098" w:rsidTr="00731FC5">
        <w:trPr>
          <w:trHeight w:val="410"/>
        </w:trPr>
        <w:tc>
          <w:tcPr>
            <w:tcW w:w="2943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6299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44FA" w:rsidRPr="00846098" w:rsidTr="00731FC5">
        <w:trPr>
          <w:trHeight w:val="841"/>
        </w:trPr>
        <w:tc>
          <w:tcPr>
            <w:tcW w:w="2943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6299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79"/>
              <w:gridCol w:w="695"/>
              <w:gridCol w:w="661"/>
              <w:gridCol w:w="991"/>
              <w:gridCol w:w="1647"/>
            </w:tblGrid>
            <w:tr w:rsidR="005C44FA" w:rsidRPr="00846098" w:rsidTr="00731FC5">
              <w:tc>
                <w:tcPr>
                  <w:tcW w:w="1712" w:type="pct"/>
                  <w:vMerge w:val="restart"/>
                  <w:vAlign w:val="center"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ั้นตอนการดำเนินการ</w:t>
                  </w:r>
                </w:p>
              </w:tc>
              <w:tc>
                <w:tcPr>
                  <w:tcW w:w="1116" w:type="pct"/>
                  <w:gridSpan w:val="2"/>
                  <w:vAlign w:val="center"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่วงเวลาดำเนินการ</w:t>
                  </w:r>
                </w:p>
              </w:tc>
              <w:tc>
                <w:tcPr>
                  <w:tcW w:w="816" w:type="pct"/>
                  <w:vMerge w:val="restart"/>
                  <w:vAlign w:val="center"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ู้รับผิดชอบ</w:t>
                  </w:r>
                </w:p>
              </w:tc>
              <w:tc>
                <w:tcPr>
                  <w:tcW w:w="1356" w:type="pct"/>
                  <w:vMerge w:val="restart"/>
                  <w:vAlign w:val="center"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ผลิต/ตัววัดกระบวนการ (ถ้ามี)</w:t>
                  </w:r>
                </w:p>
              </w:tc>
            </w:tr>
            <w:tr w:rsidR="005C44FA" w:rsidRPr="00846098" w:rsidTr="00731FC5">
              <w:trPr>
                <w:trHeight w:val="237"/>
              </w:trPr>
              <w:tc>
                <w:tcPr>
                  <w:tcW w:w="1712" w:type="pct"/>
                  <w:vMerge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72" w:type="pct"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ริ่มต้น</w:t>
                  </w:r>
                </w:p>
              </w:tc>
              <w:tc>
                <w:tcPr>
                  <w:tcW w:w="544" w:type="pct"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ิ้นสุด</w:t>
                  </w:r>
                </w:p>
              </w:tc>
              <w:tc>
                <w:tcPr>
                  <w:tcW w:w="816" w:type="pct"/>
                  <w:vMerge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  <w:vMerge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C44FA" w:rsidRPr="00846098" w:rsidTr="00731FC5">
              <w:tc>
                <w:tcPr>
                  <w:tcW w:w="171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46098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7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4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1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C44FA" w:rsidRPr="00846098" w:rsidTr="00731FC5">
              <w:tc>
                <w:tcPr>
                  <w:tcW w:w="171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46098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7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4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1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C44FA" w:rsidRPr="00846098" w:rsidTr="00731FC5">
              <w:tc>
                <w:tcPr>
                  <w:tcW w:w="171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46098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7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4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1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C44FA" w:rsidRPr="00846098" w:rsidTr="00731FC5">
              <w:tc>
                <w:tcPr>
                  <w:tcW w:w="171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46098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7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4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1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C44FA" w:rsidRPr="00846098" w:rsidTr="00731FC5">
              <w:tc>
                <w:tcPr>
                  <w:tcW w:w="171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46098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57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4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1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44FA" w:rsidRPr="00846098" w:rsidTr="00731FC5">
        <w:tc>
          <w:tcPr>
            <w:tcW w:w="2943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ประเมินผล</w:t>
            </w:r>
          </w:p>
        </w:tc>
        <w:tc>
          <w:tcPr>
            <w:tcW w:w="6299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70B3A" w:rsidRDefault="00870B3A" w:rsidP="005C44FA">
      <w:pPr>
        <w:tabs>
          <w:tab w:val="right" w:leader="dot" w:pos="90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D52BC" w:rsidRDefault="00BD52BC" w:rsidP="009C0FE2">
      <w:pPr>
        <w:tabs>
          <w:tab w:val="right" w:leader="dot" w:pos="90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5</w:t>
      </w:r>
    </w:p>
    <w:p w:rsidR="00BD52BC" w:rsidRDefault="00BD52BC" w:rsidP="009C0FE2">
      <w:pPr>
        <w:tabs>
          <w:tab w:val="right" w:leader="dot" w:pos="90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</w:t>
      </w:r>
    </w:p>
    <w:p w:rsidR="00BD52BC" w:rsidRDefault="00BD52BC" w:rsidP="009C0FE2">
      <w:pPr>
        <w:tabs>
          <w:tab w:val="right" w:leader="dot" w:pos="90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D52BC" w:rsidRDefault="00BD52BC" w:rsidP="009C0FE2">
      <w:pPr>
        <w:spacing w:after="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ภาพแวดล้อมด้านบุคลากร (</w:t>
      </w:r>
      <w:r>
        <w:rPr>
          <w:rFonts w:ascii="TH SarabunPSK" w:hAnsi="TH SarabunPSK" w:cs="TH SarabunPSK"/>
          <w:b/>
          <w:bCs/>
          <w:sz w:val="32"/>
          <w:szCs w:val="32"/>
        </w:rPr>
        <w:t>Workforce Environment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D52BC" w:rsidRDefault="00BD52BC" w:rsidP="009C0FE2">
      <w:p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ีดความสามารถและอัตรากำลัง</w:t>
      </w:r>
    </w:p>
    <w:p w:rsidR="00BD52BC" w:rsidRDefault="00BD52BC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1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ีดความสามารถและอ้ตรากำลัง</w:t>
      </w:r>
    </w:p>
    <w:p w:rsidR="00BD52BC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D52BC" w:rsidRPr="00031B27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D52BC" w:rsidRDefault="00BD52BC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ุคลากรใหม่</w:t>
      </w:r>
    </w:p>
    <w:p w:rsidR="00BD52BC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D52BC" w:rsidRPr="00031B27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D52BC" w:rsidRDefault="00BD52BC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3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ทำงานให้บรรลุผล</w:t>
      </w:r>
    </w:p>
    <w:p w:rsidR="00BD52BC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D52BC" w:rsidRPr="00031B27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D52BC" w:rsidRDefault="00BD52BC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4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จัดการการเปลี่ยนแปลงด้านบุคลากร</w:t>
      </w:r>
    </w:p>
    <w:p w:rsidR="00BD52BC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D52BC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D52BC" w:rsidRDefault="00BD52BC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</w:p>
    <w:p w:rsidR="00BD52BC" w:rsidRDefault="00BD52BC" w:rsidP="009C0FE2">
      <w:p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รรยากาศด้านบุคลากร</w:t>
      </w:r>
    </w:p>
    <w:p w:rsidR="00BD52BC" w:rsidRDefault="00BD52BC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1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าพแวดล้อมของที่ทำงาน</w:t>
      </w:r>
    </w:p>
    <w:p w:rsidR="00BD52BC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D52BC" w:rsidRPr="00031B27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D52BC" w:rsidRDefault="00BD52BC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ิทธิประโยชน์และนโยบายด้านบุคลากร</w:t>
      </w:r>
    </w:p>
    <w:p w:rsidR="00BD52BC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D52BC" w:rsidRPr="00031B27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D52BC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D52BC" w:rsidRPr="00797172" w:rsidRDefault="00BD52BC" w:rsidP="009C0FE2">
      <w:p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</w:p>
    <w:p w:rsidR="00BA4001" w:rsidRDefault="00BA4001" w:rsidP="009C0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D52BC" w:rsidRDefault="00BD52BC" w:rsidP="009C0FE2">
      <w:pPr>
        <w:spacing w:after="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วามผูกพันของบุคลากร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Workforce </w:t>
      </w:r>
      <w:r w:rsidR="00BA4001">
        <w:rPr>
          <w:rFonts w:ascii="TH SarabunPSK" w:hAnsi="TH SarabunPSK" w:cs="TH SarabunPSK"/>
          <w:b/>
          <w:bCs/>
          <w:sz w:val="32"/>
          <w:szCs w:val="32"/>
        </w:rPr>
        <w:t>Engagement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D52BC" w:rsidRDefault="00BD52BC" w:rsidP="009C0FE2">
      <w:p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ผูกพันของบุคลากรและผลการปฏิบัติการ</w:t>
      </w:r>
    </w:p>
    <w:p w:rsidR="00BD52BC" w:rsidRDefault="00BD52BC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1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ฒนธรรมองค์กร</w:t>
      </w:r>
    </w:p>
    <w:p w:rsidR="00BD52BC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D52BC" w:rsidRPr="00031B27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BD52BC" w:rsidRDefault="00BD52BC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ัจจัยขับเคลื่อนความผูกพัน</w:t>
      </w:r>
    </w:p>
    <w:p w:rsidR="00BD52BC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D52BC" w:rsidRPr="00031B27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D52BC" w:rsidRPr="00031B27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D52BC" w:rsidRDefault="00BD52BC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3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เมินความผูกพัน</w:t>
      </w:r>
    </w:p>
    <w:p w:rsidR="00BD52BC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D52BC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D52BC" w:rsidRPr="00031B27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D52BC" w:rsidRDefault="00BD52BC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4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56BF0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ผลการดำเนินการ</w:t>
      </w:r>
    </w:p>
    <w:p w:rsidR="00BD52BC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D52BC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D52BC" w:rsidRPr="00031B27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D52BC" w:rsidRDefault="00BD52BC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D52BC" w:rsidRDefault="00BD52BC" w:rsidP="009C0FE2">
      <w:p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พัฒนาบุคลากรและผู้นำ</w:t>
      </w:r>
    </w:p>
    <w:p w:rsidR="00BD52BC" w:rsidRDefault="00BD52BC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1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ะบบการเรียนรู้และการพัฒนา</w:t>
      </w:r>
    </w:p>
    <w:p w:rsidR="00BD52BC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D52BC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D52BC" w:rsidRPr="00031B27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D52BC" w:rsidRDefault="00BD52BC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ิทธิผลของการเรียนรู้และการพัฒนา</w:t>
      </w:r>
    </w:p>
    <w:p w:rsidR="00BD52BC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D52BC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D52BC" w:rsidRPr="00031B27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D52BC" w:rsidRPr="00CB0D0F" w:rsidRDefault="00BD52BC" w:rsidP="009C0FE2">
      <w:pPr>
        <w:pStyle w:val="ListParagraph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ในหน้าที่การงาน</w:t>
      </w:r>
    </w:p>
    <w:p w:rsidR="00BD52BC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D52BC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D52BC" w:rsidRPr="00031B27" w:rsidRDefault="00BD52B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D52BC" w:rsidRDefault="00BD52BC" w:rsidP="009C0FE2">
      <w:pPr>
        <w:tabs>
          <w:tab w:val="right" w:leader="dot" w:pos="9026"/>
        </w:tabs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</w:p>
    <w:p w:rsidR="005C44FA" w:rsidRDefault="005C44FA" w:rsidP="009C0FE2">
      <w:pPr>
        <w:tabs>
          <w:tab w:val="right" w:leader="dot" w:pos="9026"/>
        </w:tabs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</w:p>
    <w:p w:rsidR="005C44FA" w:rsidRPr="00846098" w:rsidRDefault="005C44FA" w:rsidP="005C44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60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จัดลำดับความสำคัญ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8259"/>
      </w:tblGrid>
      <w:tr w:rsidR="005C44FA" w:rsidRPr="00846098" w:rsidTr="00731FC5">
        <w:tc>
          <w:tcPr>
            <w:tcW w:w="532" w:type="pct"/>
          </w:tcPr>
          <w:p w:rsidR="005C44FA" w:rsidRPr="00846098" w:rsidRDefault="005C44FA" w:rsidP="00731F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468" w:type="pct"/>
          </w:tcPr>
          <w:p w:rsidR="005C44FA" w:rsidRPr="00846098" w:rsidRDefault="005C44FA" w:rsidP="00731F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ปรับปรุง</w:t>
            </w:r>
          </w:p>
        </w:tc>
      </w:tr>
      <w:tr w:rsidR="005C44FA" w:rsidRPr="00846098" w:rsidTr="00731FC5">
        <w:tc>
          <w:tcPr>
            <w:tcW w:w="532" w:type="pct"/>
          </w:tcPr>
          <w:p w:rsidR="005C44FA" w:rsidRPr="00846098" w:rsidRDefault="005C44FA" w:rsidP="00731F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68" w:type="pct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44FA" w:rsidRPr="00846098" w:rsidTr="00731FC5">
        <w:tc>
          <w:tcPr>
            <w:tcW w:w="532" w:type="pct"/>
          </w:tcPr>
          <w:p w:rsidR="005C44FA" w:rsidRPr="00846098" w:rsidRDefault="005C44FA" w:rsidP="00731F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68" w:type="pct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44FA" w:rsidRPr="00846098" w:rsidTr="00731FC5">
        <w:tc>
          <w:tcPr>
            <w:tcW w:w="532" w:type="pct"/>
          </w:tcPr>
          <w:p w:rsidR="005C44FA" w:rsidRPr="00846098" w:rsidRDefault="005C44FA" w:rsidP="00731F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68" w:type="pct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C44FA" w:rsidRDefault="005C44FA" w:rsidP="005C44F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C44FA" w:rsidRPr="00846098" w:rsidRDefault="005C44FA" w:rsidP="005C44FA">
      <w:pPr>
        <w:spacing w:after="0" w:line="240" w:lineRule="auto"/>
        <w:rPr>
          <w:rFonts w:ascii="Tahoma" w:hAnsi="Tahoma" w:cs="Tahoma"/>
          <w:sz w:val="8"/>
          <w:szCs w:val="8"/>
        </w:rPr>
      </w:pPr>
    </w:p>
    <w:p w:rsidR="005C44FA" w:rsidRPr="00846098" w:rsidRDefault="005C44FA" w:rsidP="005C44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6098">
        <w:rPr>
          <w:rFonts w:ascii="TH SarabunPSK" w:hAnsi="TH SarabunPSK" w:cs="TH SarabunPSK"/>
          <w:b/>
          <w:bCs/>
          <w:sz w:val="32"/>
          <w:szCs w:val="32"/>
          <w:cs/>
        </w:rPr>
        <w:t>การจัดทำแผนปรับปรุ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5C44FA" w:rsidRPr="00846098" w:rsidTr="00731FC5">
        <w:trPr>
          <w:trHeight w:val="467"/>
        </w:trPr>
        <w:tc>
          <w:tcPr>
            <w:tcW w:w="2943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ที่ปรับปรุง</w:t>
            </w:r>
          </w:p>
        </w:tc>
        <w:tc>
          <w:tcPr>
            <w:tcW w:w="6299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44FA" w:rsidRPr="00846098" w:rsidTr="00731FC5">
        <w:trPr>
          <w:trHeight w:val="1483"/>
        </w:trPr>
        <w:tc>
          <w:tcPr>
            <w:tcW w:w="2943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ของการปรับปรุง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(ระบุตัวชี้วัดผลสำเร็จของการดำเนินการ)</w:t>
            </w:r>
          </w:p>
        </w:tc>
        <w:tc>
          <w:tcPr>
            <w:tcW w:w="6299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460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4609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4609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5C44FA" w:rsidRPr="00846098" w:rsidTr="00731FC5">
        <w:trPr>
          <w:trHeight w:val="542"/>
        </w:trPr>
        <w:tc>
          <w:tcPr>
            <w:tcW w:w="2943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6299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44FA" w:rsidRPr="00846098" w:rsidTr="00731FC5">
        <w:trPr>
          <w:trHeight w:val="410"/>
        </w:trPr>
        <w:tc>
          <w:tcPr>
            <w:tcW w:w="2943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6299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44FA" w:rsidRPr="00846098" w:rsidTr="00731FC5">
        <w:trPr>
          <w:trHeight w:val="841"/>
        </w:trPr>
        <w:tc>
          <w:tcPr>
            <w:tcW w:w="2943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6299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79"/>
              <w:gridCol w:w="695"/>
              <w:gridCol w:w="661"/>
              <w:gridCol w:w="991"/>
              <w:gridCol w:w="1647"/>
            </w:tblGrid>
            <w:tr w:rsidR="005C44FA" w:rsidRPr="00846098" w:rsidTr="00731FC5">
              <w:tc>
                <w:tcPr>
                  <w:tcW w:w="1712" w:type="pct"/>
                  <w:vMerge w:val="restart"/>
                  <w:vAlign w:val="center"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ั้นตอนการดำเนินการ</w:t>
                  </w:r>
                </w:p>
              </w:tc>
              <w:tc>
                <w:tcPr>
                  <w:tcW w:w="1116" w:type="pct"/>
                  <w:gridSpan w:val="2"/>
                  <w:vAlign w:val="center"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่วงเวลาดำเนินการ</w:t>
                  </w:r>
                </w:p>
              </w:tc>
              <w:tc>
                <w:tcPr>
                  <w:tcW w:w="816" w:type="pct"/>
                  <w:vMerge w:val="restart"/>
                  <w:vAlign w:val="center"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ู้รับผิดชอบ</w:t>
                  </w:r>
                </w:p>
              </w:tc>
              <w:tc>
                <w:tcPr>
                  <w:tcW w:w="1356" w:type="pct"/>
                  <w:vMerge w:val="restart"/>
                  <w:vAlign w:val="center"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ผลิต/ตัววัดกระบวนการ (ถ้ามี)</w:t>
                  </w:r>
                </w:p>
              </w:tc>
            </w:tr>
            <w:tr w:rsidR="005C44FA" w:rsidRPr="00846098" w:rsidTr="00731FC5">
              <w:trPr>
                <w:trHeight w:val="237"/>
              </w:trPr>
              <w:tc>
                <w:tcPr>
                  <w:tcW w:w="1712" w:type="pct"/>
                  <w:vMerge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72" w:type="pct"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ริ่มต้น</w:t>
                  </w:r>
                </w:p>
              </w:tc>
              <w:tc>
                <w:tcPr>
                  <w:tcW w:w="544" w:type="pct"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ิ้นสุด</w:t>
                  </w:r>
                </w:p>
              </w:tc>
              <w:tc>
                <w:tcPr>
                  <w:tcW w:w="816" w:type="pct"/>
                  <w:vMerge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  <w:vMerge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C44FA" w:rsidRPr="00846098" w:rsidTr="00731FC5">
              <w:tc>
                <w:tcPr>
                  <w:tcW w:w="171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46098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7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4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1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C44FA" w:rsidRPr="00846098" w:rsidTr="00731FC5">
              <w:tc>
                <w:tcPr>
                  <w:tcW w:w="171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46098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7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4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1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C44FA" w:rsidRPr="00846098" w:rsidTr="00731FC5">
              <w:tc>
                <w:tcPr>
                  <w:tcW w:w="171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46098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7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4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1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C44FA" w:rsidRPr="00846098" w:rsidTr="00731FC5">
              <w:tc>
                <w:tcPr>
                  <w:tcW w:w="171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46098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7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4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1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C44FA" w:rsidRPr="00846098" w:rsidTr="00731FC5">
              <w:tc>
                <w:tcPr>
                  <w:tcW w:w="171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46098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57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4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1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44FA" w:rsidRPr="00846098" w:rsidTr="00731FC5">
        <w:tc>
          <w:tcPr>
            <w:tcW w:w="2943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ประเมินผล</w:t>
            </w:r>
          </w:p>
        </w:tc>
        <w:tc>
          <w:tcPr>
            <w:tcW w:w="6299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7799" w:rsidRDefault="00837799" w:rsidP="009C0FE2">
      <w:pPr>
        <w:tabs>
          <w:tab w:val="right" w:leader="dot" w:pos="9026"/>
        </w:tabs>
        <w:spacing w:after="0" w:line="240" w:lineRule="auto"/>
        <w:ind w:left="714" w:hanging="35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837799" w:rsidSect="00D00CD6">
          <w:pgSz w:w="11906" w:h="16838" w:code="9"/>
          <w:pgMar w:top="1440" w:right="1440" w:bottom="1440" w:left="1440" w:header="709" w:footer="567" w:gutter="0"/>
          <w:cols w:space="708"/>
          <w:docGrid w:linePitch="360"/>
        </w:sectPr>
      </w:pPr>
    </w:p>
    <w:p w:rsidR="00BD52BC" w:rsidRDefault="00BA4001" w:rsidP="009C0FE2">
      <w:pPr>
        <w:tabs>
          <w:tab w:val="right" w:leader="dot" w:pos="9026"/>
        </w:tabs>
        <w:spacing w:after="0" w:line="240" w:lineRule="auto"/>
        <w:ind w:left="714" w:hanging="35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 6</w:t>
      </w:r>
    </w:p>
    <w:p w:rsidR="00BA4001" w:rsidRDefault="00BA4001" w:rsidP="009C0FE2">
      <w:pPr>
        <w:tabs>
          <w:tab w:val="right" w:leader="dot" w:pos="9026"/>
        </w:tabs>
        <w:spacing w:after="0" w:line="240" w:lineRule="auto"/>
        <w:ind w:left="714" w:hanging="35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ปฏิบัติการ</w:t>
      </w:r>
    </w:p>
    <w:p w:rsidR="00BA4001" w:rsidRDefault="00BA4001" w:rsidP="009C0FE2">
      <w:pPr>
        <w:tabs>
          <w:tab w:val="right" w:leader="dot" w:pos="90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A4001" w:rsidRDefault="00BA4001" w:rsidP="009C0FE2">
      <w:pPr>
        <w:spacing w:after="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ระบวนการทำงาน</w:t>
      </w:r>
    </w:p>
    <w:p w:rsidR="00BA4001" w:rsidRDefault="00BA4001" w:rsidP="009C0FE2">
      <w:p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หลักสูตร การบริการ และกระบวนการ</w:t>
      </w:r>
    </w:p>
    <w:p w:rsidR="00BA4001" w:rsidRDefault="00BA4001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1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กำหนดของหลักสูตร บริการ และกระบวนการ</w:t>
      </w:r>
    </w:p>
    <w:p w:rsidR="00BA4001" w:rsidRDefault="00BA400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A4001" w:rsidRDefault="00BA400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A4001" w:rsidRPr="00031B27" w:rsidRDefault="00BA400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A4001" w:rsidRDefault="00BA4001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นวคิดการออกแบบ</w:t>
      </w:r>
    </w:p>
    <w:p w:rsidR="00BA4001" w:rsidRDefault="00BA400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A4001" w:rsidRPr="00031B27" w:rsidRDefault="00BA400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A4001" w:rsidRDefault="00BA400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A4001" w:rsidRDefault="00BA4001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</w:p>
    <w:p w:rsidR="00BA4001" w:rsidRDefault="00BA4001" w:rsidP="009C0FE2">
      <w:p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จัดการกระบวนการ</w:t>
      </w:r>
    </w:p>
    <w:p w:rsidR="00BA4001" w:rsidRDefault="00BA4001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1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กระบวนการไปสู่การปฏิบัติ</w:t>
      </w:r>
    </w:p>
    <w:p w:rsidR="00BA4001" w:rsidRDefault="00BA400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A4001" w:rsidRDefault="00BA400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A4001" w:rsidRPr="00031B27" w:rsidRDefault="00BA400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A4001" w:rsidRDefault="00BA4001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ระบวนการสนับสนุน</w:t>
      </w:r>
    </w:p>
    <w:p w:rsidR="00BA4001" w:rsidRDefault="00BA400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A4001" w:rsidRPr="00031B27" w:rsidRDefault="00BA400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A4001" w:rsidRDefault="00BA400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A4001" w:rsidRDefault="00BA4001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3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ับปรุงหลักสูตร การบริการ และกระบวนการ</w:t>
      </w:r>
    </w:p>
    <w:p w:rsidR="00BA4001" w:rsidRDefault="00BA400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A4001" w:rsidRPr="00031B27" w:rsidRDefault="00BA400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A4001" w:rsidRDefault="00BA400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A4001" w:rsidRPr="00797172" w:rsidRDefault="00BA4001" w:rsidP="009C0FE2">
      <w:p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</w:p>
    <w:p w:rsidR="00BA4001" w:rsidRPr="00797172" w:rsidRDefault="00BA4001" w:rsidP="009C0FE2">
      <w:pPr>
        <w:pStyle w:val="ListParagraph"/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นวัตกรรม</w:t>
      </w:r>
    </w:p>
    <w:p w:rsidR="00BA4001" w:rsidRDefault="00BA400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A4001" w:rsidRDefault="00BA400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A4001" w:rsidRDefault="00BA400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C0FE2" w:rsidRPr="00031B27" w:rsidRDefault="009C0FE2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BA4001" w:rsidRDefault="00BA4001" w:rsidP="009C0FE2">
      <w:pPr>
        <w:spacing w:after="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ิทธิผลของการปฏิบัติการ</w:t>
      </w:r>
    </w:p>
    <w:p w:rsidR="00BA4001" w:rsidRDefault="00BA4001" w:rsidP="009C0FE2">
      <w:p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และประสิทธิผลของกระบวนการ</w:t>
      </w:r>
    </w:p>
    <w:p w:rsidR="00BA4001" w:rsidRDefault="00BA400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A4001" w:rsidRPr="00031B27" w:rsidRDefault="00BA400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A4001" w:rsidRPr="00031B27" w:rsidRDefault="00BA400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A4001" w:rsidRDefault="00BA4001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A4001" w:rsidRDefault="00BA4001" w:rsidP="009C0FE2">
      <w:p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จัดการห่วงโซ่อุปทาน</w:t>
      </w:r>
    </w:p>
    <w:p w:rsidR="00BA4001" w:rsidRDefault="00BA400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A4001" w:rsidRDefault="00BA400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A4001" w:rsidRPr="00031B27" w:rsidRDefault="00BA400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A4001" w:rsidRDefault="00BA4001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A4001" w:rsidRDefault="00BA4001" w:rsidP="009C0FE2">
      <w:p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เตรียมพร้อมด้านความปลอดภัยและภาวะฉุกเฉิน</w:t>
      </w:r>
    </w:p>
    <w:p w:rsidR="00BA4001" w:rsidRDefault="00BA4001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1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กระบวนการไปสู่การปฏิบัติ</w:t>
      </w:r>
    </w:p>
    <w:p w:rsidR="00BA4001" w:rsidRDefault="00BA400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A4001" w:rsidRDefault="00BA400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A4001" w:rsidRPr="00031B27" w:rsidRDefault="00BA400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A4001" w:rsidRDefault="00BA4001" w:rsidP="009C0FE2">
      <w:p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พร้อมต่อภาวะฉุกเฉิน</w:t>
      </w:r>
    </w:p>
    <w:p w:rsidR="00BA4001" w:rsidRDefault="00BA400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A4001" w:rsidRDefault="00BA400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A4001" w:rsidRPr="00031B27" w:rsidRDefault="00BA400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A4001" w:rsidRDefault="00BA4001" w:rsidP="009C0FE2">
      <w:pPr>
        <w:tabs>
          <w:tab w:val="right" w:leader="dot" w:pos="9026"/>
        </w:tabs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</w:p>
    <w:p w:rsidR="005C44FA" w:rsidRDefault="005C44FA" w:rsidP="009C0FE2">
      <w:pPr>
        <w:tabs>
          <w:tab w:val="right" w:leader="dot" w:pos="9026"/>
        </w:tabs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</w:p>
    <w:p w:rsidR="005C44FA" w:rsidRDefault="005C44FA" w:rsidP="009C0FE2">
      <w:pPr>
        <w:tabs>
          <w:tab w:val="right" w:leader="dot" w:pos="9026"/>
        </w:tabs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</w:p>
    <w:p w:rsidR="005C44FA" w:rsidRDefault="005C44FA" w:rsidP="009C0FE2">
      <w:pPr>
        <w:tabs>
          <w:tab w:val="right" w:leader="dot" w:pos="9026"/>
        </w:tabs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</w:p>
    <w:p w:rsidR="005C44FA" w:rsidRDefault="005C44FA" w:rsidP="009C0FE2">
      <w:pPr>
        <w:tabs>
          <w:tab w:val="right" w:leader="dot" w:pos="9026"/>
        </w:tabs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</w:p>
    <w:p w:rsidR="005C44FA" w:rsidRDefault="005C44FA" w:rsidP="009C0FE2">
      <w:pPr>
        <w:tabs>
          <w:tab w:val="right" w:leader="dot" w:pos="9026"/>
        </w:tabs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</w:p>
    <w:p w:rsidR="005C44FA" w:rsidRDefault="005C44FA" w:rsidP="009C0FE2">
      <w:pPr>
        <w:tabs>
          <w:tab w:val="right" w:leader="dot" w:pos="9026"/>
        </w:tabs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</w:p>
    <w:p w:rsidR="005C44FA" w:rsidRDefault="005C44FA" w:rsidP="009C0FE2">
      <w:pPr>
        <w:tabs>
          <w:tab w:val="right" w:leader="dot" w:pos="9026"/>
        </w:tabs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</w:p>
    <w:p w:rsidR="005C44FA" w:rsidRDefault="005C44FA" w:rsidP="009C0FE2">
      <w:pPr>
        <w:tabs>
          <w:tab w:val="right" w:leader="dot" w:pos="9026"/>
        </w:tabs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</w:p>
    <w:p w:rsidR="005C44FA" w:rsidRDefault="005C44FA" w:rsidP="009C0FE2">
      <w:pPr>
        <w:tabs>
          <w:tab w:val="right" w:leader="dot" w:pos="9026"/>
        </w:tabs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</w:p>
    <w:p w:rsidR="005C44FA" w:rsidRDefault="005C44FA" w:rsidP="009C0FE2">
      <w:pPr>
        <w:tabs>
          <w:tab w:val="right" w:leader="dot" w:pos="9026"/>
        </w:tabs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</w:p>
    <w:p w:rsidR="005C44FA" w:rsidRPr="00BA4001" w:rsidRDefault="005C44FA" w:rsidP="009C0FE2">
      <w:pPr>
        <w:tabs>
          <w:tab w:val="right" w:leader="dot" w:pos="9026"/>
        </w:tabs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</w:p>
    <w:p w:rsidR="00BA4001" w:rsidRPr="00BA4001" w:rsidRDefault="00BA4001" w:rsidP="009C0FE2">
      <w:pPr>
        <w:tabs>
          <w:tab w:val="right" w:leader="dot" w:pos="9026"/>
        </w:tabs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</w:p>
    <w:p w:rsidR="005C44FA" w:rsidRPr="00846098" w:rsidRDefault="005C44FA" w:rsidP="005C44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60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จัดลำดับความสำคัญ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8259"/>
      </w:tblGrid>
      <w:tr w:rsidR="005C44FA" w:rsidRPr="00846098" w:rsidTr="00731FC5">
        <w:tc>
          <w:tcPr>
            <w:tcW w:w="532" w:type="pct"/>
          </w:tcPr>
          <w:p w:rsidR="005C44FA" w:rsidRPr="00846098" w:rsidRDefault="005C44FA" w:rsidP="00731F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468" w:type="pct"/>
          </w:tcPr>
          <w:p w:rsidR="005C44FA" w:rsidRPr="00846098" w:rsidRDefault="005C44FA" w:rsidP="00731F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ปรับปรุง</w:t>
            </w:r>
          </w:p>
        </w:tc>
      </w:tr>
      <w:tr w:rsidR="005C44FA" w:rsidRPr="00846098" w:rsidTr="00731FC5">
        <w:tc>
          <w:tcPr>
            <w:tcW w:w="532" w:type="pct"/>
          </w:tcPr>
          <w:p w:rsidR="005C44FA" w:rsidRPr="00846098" w:rsidRDefault="005C44FA" w:rsidP="00731F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68" w:type="pct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44FA" w:rsidRPr="00846098" w:rsidTr="00731FC5">
        <w:tc>
          <w:tcPr>
            <w:tcW w:w="532" w:type="pct"/>
          </w:tcPr>
          <w:p w:rsidR="005C44FA" w:rsidRPr="00846098" w:rsidRDefault="005C44FA" w:rsidP="00731F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68" w:type="pct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44FA" w:rsidRPr="00846098" w:rsidTr="00731FC5">
        <w:tc>
          <w:tcPr>
            <w:tcW w:w="532" w:type="pct"/>
          </w:tcPr>
          <w:p w:rsidR="005C44FA" w:rsidRPr="00846098" w:rsidRDefault="005C44FA" w:rsidP="00731F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68" w:type="pct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C44FA" w:rsidRDefault="005C44FA" w:rsidP="005C44F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C44FA" w:rsidRPr="00846098" w:rsidRDefault="005C44FA" w:rsidP="005C44FA">
      <w:pPr>
        <w:spacing w:after="0" w:line="240" w:lineRule="auto"/>
        <w:rPr>
          <w:rFonts w:ascii="Tahoma" w:hAnsi="Tahoma" w:cs="Tahoma"/>
          <w:sz w:val="8"/>
          <w:szCs w:val="8"/>
        </w:rPr>
      </w:pPr>
    </w:p>
    <w:p w:rsidR="005C44FA" w:rsidRPr="00846098" w:rsidRDefault="005C44FA" w:rsidP="005C44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6098">
        <w:rPr>
          <w:rFonts w:ascii="TH SarabunPSK" w:hAnsi="TH SarabunPSK" w:cs="TH SarabunPSK"/>
          <w:b/>
          <w:bCs/>
          <w:sz w:val="32"/>
          <w:szCs w:val="32"/>
          <w:cs/>
        </w:rPr>
        <w:t>การจัดทำแผนปรับปรุ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5C44FA" w:rsidRPr="00846098" w:rsidTr="00731FC5">
        <w:trPr>
          <w:trHeight w:val="467"/>
        </w:trPr>
        <w:tc>
          <w:tcPr>
            <w:tcW w:w="2943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ที่ปรับปรุง</w:t>
            </w:r>
          </w:p>
        </w:tc>
        <w:tc>
          <w:tcPr>
            <w:tcW w:w="6299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44FA" w:rsidRPr="00846098" w:rsidTr="00731FC5">
        <w:trPr>
          <w:trHeight w:val="1483"/>
        </w:trPr>
        <w:tc>
          <w:tcPr>
            <w:tcW w:w="2943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ของการปรับปรุง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(ระบุตัวชี้วัดผลสำเร็จของการดำเนินการ)</w:t>
            </w:r>
          </w:p>
        </w:tc>
        <w:tc>
          <w:tcPr>
            <w:tcW w:w="6299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460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4609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4609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5C44FA" w:rsidRPr="00846098" w:rsidTr="00731FC5">
        <w:trPr>
          <w:trHeight w:val="542"/>
        </w:trPr>
        <w:tc>
          <w:tcPr>
            <w:tcW w:w="2943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6299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44FA" w:rsidRPr="00846098" w:rsidTr="00731FC5">
        <w:trPr>
          <w:trHeight w:val="410"/>
        </w:trPr>
        <w:tc>
          <w:tcPr>
            <w:tcW w:w="2943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6299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44FA" w:rsidRPr="00846098" w:rsidTr="00731FC5">
        <w:trPr>
          <w:trHeight w:val="841"/>
        </w:trPr>
        <w:tc>
          <w:tcPr>
            <w:tcW w:w="2943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6299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79"/>
              <w:gridCol w:w="695"/>
              <w:gridCol w:w="661"/>
              <w:gridCol w:w="991"/>
              <w:gridCol w:w="1647"/>
            </w:tblGrid>
            <w:tr w:rsidR="005C44FA" w:rsidRPr="00846098" w:rsidTr="00731FC5">
              <w:tc>
                <w:tcPr>
                  <w:tcW w:w="1712" w:type="pct"/>
                  <w:vMerge w:val="restart"/>
                  <w:vAlign w:val="center"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ั้นตอนการดำเนินการ</w:t>
                  </w:r>
                </w:p>
              </w:tc>
              <w:tc>
                <w:tcPr>
                  <w:tcW w:w="1116" w:type="pct"/>
                  <w:gridSpan w:val="2"/>
                  <w:vAlign w:val="center"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่วงเวลาดำเนินการ</w:t>
                  </w:r>
                </w:p>
              </w:tc>
              <w:tc>
                <w:tcPr>
                  <w:tcW w:w="816" w:type="pct"/>
                  <w:vMerge w:val="restart"/>
                  <w:vAlign w:val="center"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ู้รับผิดชอบ</w:t>
                  </w:r>
                </w:p>
              </w:tc>
              <w:tc>
                <w:tcPr>
                  <w:tcW w:w="1356" w:type="pct"/>
                  <w:vMerge w:val="restart"/>
                  <w:vAlign w:val="center"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ผลิต/ตัววัดกระบวนการ (ถ้ามี)</w:t>
                  </w:r>
                </w:p>
              </w:tc>
            </w:tr>
            <w:tr w:rsidR="005C44FA" w:rsidRPr="00846098" w:rsidTr="00731FC5">
              <w:trPr>
                <w:trHeight w:val="237"/>
              </w:trPr>
              <w:tc>
                <w:tcPr>
                  <w:tcW w:w="1712" w:type="pct"/>
                  <w:vMerge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72" w:type="pct"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ริ่มต้น</w:t>
                  </w:r>
                </w:p>
              </w:tc>
              <w:tc>
                <w:tcPr>
                  <w:tcW w:w="544" w:type="pct"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460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ิ้นสุด</w:t>
                  </w:r>
                </w:p>
              </w:tc>
              <w:tc>
                <w:tcPr>
                  <w:tcW w:w="816" w:type="pct"/>
                  <w:vMerge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  <w:vMerge/>
                </w:tcPr>
                <w:p w:rsidR="005C44FA" w:rsidRPr="00846098" w:rsidRDefault="005C44FA" w:rsidP="00731F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C44FA" w:rsidRPr="00846098" w:rsidTr="00731FC5">
              <w:tc>
                <w:tcPr>
                  <w:tcW w:w="171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46098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7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4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1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C44FA" w:rsidRPr="00846098" w:rsidTr="00731FC5">
              <w:tc>
                <w:tcPr>
                  <w:tcW w:w="171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46098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7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4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1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C44FA" w:rsidRPr="00846098" w:rsidTr="00731FC5">
              <w:tc>
                <w:tcPr>
                  <w:tcW w:w="171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46098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7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4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1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C44FA" w:rsidRPr="00846098" w:rsidTr="00731FC5">
              <w:tc>
                <w:tcPr>
                  <w:tcW w:w="171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46098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7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4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1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C44FA" w:rsidRPr="00846098" w:rsidTr="00731FC5">
              <w:tc>
                <w:tcPr>
                  <w:tcW w:w="171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46098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572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4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1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6" w:type="pct"/>
                </w:tcPr>
                <w:p w:rsidR="005C44FA" w:rsidRPr="00846098" w:rsidRDefault="005C44FA" w:rsidP="00731FC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44FA" w:rsidRPr="00846098" w:rsidTr="00731FC5">
        <w:tc>
          <w:tcPr>
            <w:tcW w:w="2943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098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ประเมินผล</w:t>
            </w:r>
          </w:p>
        </w:tc>
        <w:tc>
          <w:tcPr>
            <w:tcW w:w="6299" w:type="dxa"/>
          </w:tcPr>
          <w:p w:rsidR="005C44FA" w:rsidRPr="00846098" w:rsidRDefault="005C44FA" w:rsidP="00731F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D3A09" w:rsidRDefault="001D3A09" w:rsidP="009C0FE2">
      <w:pPr>
        <w:tabs>
          <w:tab w:val="right" w:leader="dot" w:pos="9026"/>
        </w:tabs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  <w:cs/>
        </w:rPr>
        <w:sectPr w:rsidR="001D3A09" w:rsidSect="00D00CD6">
          <w:pgSz w:w="11906" w:h="16838" w:code="9"/>
          <w:pgMar w:top="1440" w:right="1440" w:bottom="1440" w:left="1440" w:header="709" w:footer="567" w:gutter="0"/>
          <w:cols w:space="708"/>
          <w:docGrid w:linePitch="360"/>
        </w:sectPr>
      </w:pPr>
    </w:p>
    <w:p w:rsidR="00E86D1D" w:rsidRPr="00031B27" w:rsidRDefault="00E86D1D" w:rsidP="009C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7 ผลลัพธ์</w:t>
      </w:r>
    </w:p>
    <w:p w:rsidR="00E86D1D" w:rsidRPr="00031B27" w:rsidRDefault="00E86D1D" w:rsidP="009C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Results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50F81" w:rsidRPr="00031B27" w:rsidRDefault="00B50F81" w:rsidP="009C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F81" w:rsidRPr="00031B27" w:rsidRDefault="00B50F81" w:rsidP="009C0FE2">
      <w:pPr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>7.1 ผลลัพธ์ด้าน</w:t>
      </w:r>
      <w:r w:rsidR="00B87F8C" w:rsidRPr="00031B27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การเรียนรู้ของผู้เรียน และด้านกระบวนการ</w:t>
      </w:r>
      <w:r w:rsidRPr="00031B27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 xml:space="preserve"> (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</w:rPr>
        <w:t>Product and Process Results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>)</w:t>
      </w:r>
    </w:p>
    <w:p w:rsidR="00B50F81" w:rsidRPr="00031B27" w:rsidRDefault="00B50F81" w:rsidP="009C0FE2">
      <w:pPr>
        <w:spacing w:after="0" w:line="240" w:lineRule="auto"/>
        <w:rPr>
          <w:rFonts w:ascii="TH SarabunPSK" w:eastAsia="MS Mincho" w:hAnsi="TH SarabunPSK" w:cs="TH SarabunPSK"/>
          <w:b/>
          <w:bCs/>
          <w:spacing w:val="-4"/>
          <w:sz w:val="32"/>
          <w:szCs w:val="32"/>
        </w:rPr>
      </w:pPr>
      <w:r w:rsidRPr="00031B27">
        <w:rPr>
          <w:rFonts w:ascii="TH SarabunPSK" w:eastAsia="MS Mincho" w:hAnsi="TH SarabunPSK" w:cs="TH SarabunPSK"/>
          <w:b/>
          <w:bCs/>
          <w:spacing w:val="-4"/>
          <w:sz w:val="32"/>
          <w:szCs w:val="32"/>
          <w:cs/>
        </w:rPr>
        <w:t>ก. ผลลัพธ์ด้าน</w:t>
      </w:r>
      <w:r w:rsidR="00B87F8C" w:rsidRPr="00031B27">
        <w:rPr>
          <w:rFonts w:ascii="TH SarabunPSK" w:eastAsia="MS Mincho" w:hAnsi="TH SarabunPSK" w:cs="TH SarabunPSK" w:hint="cs"/>
          <w:b/>
          <w:bCs/>
          <w:spacing w:val="-4"/>
          <w:sz w:val="32"/>
          <w:szCs w:val="32"/>
          <w:cs/>
        </w:rPr>
        <w:t>การเรียนรู้ของผู้เรียนและด้านบริการที่</w:t>
      </w:r>
      <w:r w:rsidRPr="00031B27">
        <w:rPr>
          <w:rFonts w:ascii="TH SarabunPSK" w:eastAsia="MS Mincho" w:hAnsi="TH SarabunPSK" w:cs="TH SarabunPSK" w:hint="cs"/>
          <w:b/>
          <w:bCs/>
          <w:spacing w:val="-4"/>
          <w:sz w:val="32"/>
          <w:szCs w:val="32"/>
          <w:cs/>
        </w:rPr>
        <w:t>มุ่งเน้นลูกค้า (</w:t>
      </w:r>
      <w:r w:rsidRPr="00031B27">
        <w:rPr>
          <w:rFonts w:ascii="TH SarabunPSK" w:eastAsia="MS Mincho" w:hAnsi="TH SarabunPSK" w:cs="TH SarabunPSK"/>
          <w:b/>
          <w:bCs/>
          <w:spacing w:val="-4"/>
          <w:sz w:val="32"/>
          <w:szCs w:val="32"/>
        </w:rPr>
        <w:t>C</w:t>
      </w:r>
      <w:r w:rsidR="00B87F8C" w:rsidRPr="00031B27">
        <w:rPr>
          <w:rFonts w:ascii="TH SarabunPSK" w:eastAsia="MS Mincho" w:hAnsi="TH SarabunPSK" w:cs="TH SarabunPSK"/>
          <w:b/>
          <w:bCs/>
          <w:spacing w:val="-4"/>
          <w:sz w:val="32"/>
          <w:szCs w:val="32"/>
        </w:rPr>
        <w:t>ustomer</w:t>
      </w:r>
      <w:r w:rsidRPr="00031B27">
        <w:rPr>
          <w:rFonts w:ascii="TH SarabunPSK" w:eastAsia="MS Mincho" w:hAnsi="TH SarabunPSK" w:cs="TH SarabunPSK"/>
          <w:b/>
          <w:bCs/>
          <w:spacing w:val="-4"/>
          <w:sz w:val="32"/>
          <w:szCs w:val="32"/>
        </w:rPr>
        <w:t xml:space="preserve"> Focused Product and Service </w:t>
      </w:r>
      <w:r w:rsidR="00B87F8C" w:rsidRPr="00031B27">
        <w:rPr>
          <w:rFonts w:ascii="TH SarabunPSK" w:eastAsia="MS Mincho" w:hAnsi="TH SarabunPSK" w:cs="TH SarabunPSK"/>
          <w:b/>
          <w:bCs/>
          <w:spacing w:val="-4"/>
          <w:sz w:val="32"/>
          <w:szCs w:val="32"/>
        </w:rPr>
        <w:t>Results</w:t>
      </w:r>
      <w:r w:rsidRPr="00031B27">
        <w:rPr>
          <w:rFonts w:ascii="TH SarabunPSK" w:eastAsia="MS Mincho" w:hAnsi="TH SarabunPSK" w:cs="TH SarabunPSK"/>
          <w:b/>
          <w:bCs/>
          <w:spacing w:val="-4"/>
          <w:sz w:val="32"/>
          <w:szCs w:val="32"/>
          <w:cs/>
        </w:rPr>
        <w:t>)</w:t>
      </w:r>
    </w:p>
    <w:p w:rsidR="00B50F81" w:rsidRPr="00031B27" w:rsidRDefault="00B50F8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544C38" w:rsidRPr="00031B27" w:rsidRDefault="00544C3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50F81" w:rsidRPr="00031B27" w:rsidRDefault="00B50F8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50F81" w:rsidRPr="00031B27" w:rsidRDefault="00B50F81" w:rsidP="009C0F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1CB3" w:rsidRPr="00031B27" w:rsidRDefault="00B50F81" w:rsidP="009C0FE2">
      <w:pPr>
        <w:spacing w:after="0" w:line="240" w:lineRule="auto"/>
        <w:rPr>
          <w:sz w:val="32"/>
          <w:szCs w:val="32"/>
        </w:rPr>
      </w:pPr>
      <w:r w:rsidRPr="00031B27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 xml:space="preserve">ข. 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>ผลลัพธ์ด้านประสิทธิผลของกระบวนการทำงาน (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</w:rPr>
        <w:t>Work Process Effectiveness Results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>)</w:t>
      </w:r>
    </w:p>
    <w:p w:rsidR="00B87F8C" w:rsidRPr="00031B27" w:rsidRDefault="00B87F8C" w:rsidP="009C0FE2">
      <w:pPr>
        <w:pStyle w:val="ListParagraph"/>
        <w:numPr>
          <w:ilvl w:val="0"/>
          <w:numId w:val="16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และประสิทธิผลของกระบวนการ (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Process Effectiveness and Efficiency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B87F8C" w:rsidRPr="00031B27" w:rsidRDefault="00B87F8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87F8C" w:rsidRPr="00031B27" w:rsidRDefault="00B87F8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87F8C" w:rsidRPr="00031B27" w:rsidRDefault="00B87F8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544C38" w:rsidRPr="00031B27" w:rsidRDefault="00544C38" w:rsidP="009C0FE2">
      <w:pPr>
        <w:pStyle w:val="ListParagraph"/>
        <w:numPr>
          <w:ilvl w:val="0"/>
          <w:numId w:val="16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ความพร้อมต่อภาวะฉุกเฉิน (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Emergency Preparedness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544C38" w:rsidRPr="00031B27" w:rsidRDefault="00544C3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544C38" w:rsidRPr="00031B27" w:rsidRDefault="00544C3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544C38" w:rsidRPr="00031B27" w:rsidRDefault="00544C3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50F81" w:rsidRPr="00031B27" w:rsidRDefault="00B50F81" w:rsidP="009C0FE2">
      <w:pPr>
        <w:spacing w:after="0" w:line="240" w:lineRule="auto"/>
        <w:rPr>
          <w:sz w:val="32"/>
          <w:szCs w:val="32"/>
        </w:rPr>
      </w:pPr>
    </w:p>
    <w:p w:rsidR="00B50F81" w:rsidRPr="00031B27" w:rsidRDefault="00B50F81" w:rsidP="009C0FE2">
      <w:pPr>
        <w:spacing w:after="0" w:line="240" w:lineRule="auto"/>
        <w:rPr>
          <w:sz w:val="32"/>
          <w:szCs w:val="32"/>
        </w:rPr>
      </w:pPr>
      <w:r w:rsidRPr="00031B27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 xml:space="preserve">ค. 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>ผลลัพธ์ด้าน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  <w:lang w:val="th-TH"/>
        </w:rPr>
        <w:t>การจัดการห่วงโซ่อุปทาน</w:t>
      </w:r>
      <w:r w:rsidRPr="00031B27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(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</w:rPr>
        <w:t>Supply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>-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</w:rPr>
        <w:t>Chain Management Results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>)</w:t>
      </w:r>
    </w:p>
    <w:p w:rsidR="00B50F81" w:rsidRPr="00031B27" w:rsidRDefault="00B50F8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50F81" w:rsidRPr="00031B27" w:rsidRDefault="00B50F8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3297C" w:rsidRDefault="00B3297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9C0FE2" w:rsidRPr="00031B27" w:rsidRDefault="009C0FE2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CD5267" w:rsidRDefault="00CD5267" w:rsidP="009C0FE2">
      <w:pPr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  <w:cs/>
        </w:rPr>
        <w:sectPr w:rsidR="00CD5267" w:rsidSect="00D00CD6">
          <w:pgSz w:w="11906" w:h="16838" w:code="9"/>
          <w:pgMar w:top="1440" w:right="1440" w:bottom="1440" w:left="1440" w:header="709" w:footer="567" w:gutter="0"/>
          <w:cols w:space="708"/>
          <w:docGrid w:linePitch="360"/>
        </w:sectPr>
      </w:pPr>
    </w:p>
    <w:p w:rsidR="00B50F81" w:rsidRPr="00031B27" w:rsidRDefault="00B50F81" w:rsidP="009C0FE2">
      <w:pPr>
        <w:spacing w:after="0" w:line="240" w:lineRule="auto"/>
        <w:rPr>
          <w:sz w:val="32"/>
          <w:szCs w:val="32"/>
        </w:rPr>
      </w:pPr>
      <w:r w:rsidRPr="00031B27">
        <w:rPr>
          <w:rFonts w:ascii="TH SarabunPSK" w:eastAsia="MS Mincho" w:hAnsi="TH SarabunPSK" w:cs="TH SarabunPSK"/>
          <w:b/>
          <w:bCs/>
          <w:sz w:val="32"/>
          <w:szCs w:val="32"/>
        </w:rPr>
        <w:lastRenderedPageBreak/>
        <w:t>7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2 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ผลลัพธ์ด้านการมุ่งเน้นลูกค้า </w:t>
      </w:r>
      <w:r w:rsidRPr="00031B27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(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</w:rPr>
        <w:t>Customer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>-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</w:rPr>
        <w:t>Focused Results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>)</w:t>
      </w:r>
    </w:p>
    <w:p w:rsidR="00B50F81" w:rsidRPr="00031B27" w:rsidRDefault="00B50F81" w:rsidP="009C0FE2">
      <w:pPr>
        <w:spacing w:after="0" w:line="240" w:lineRule="auto"/>
        <w:rPr>
          <w:sz w:val="32"/>
          <w:szCs w:val="32"/>
        </w:rPr>
      </w:pPr>
      <w:r w:rsidRPr="00031B27">
        <w:rPr>
          <w:rFonts w:ascii="TH SarabunPSK" w:eastAsia="MS Mincho" w:hAnsi="TH SarabunPSK" w:cs="TH SarabunPSK"/>
          <w:bCs/>
          <w:sz w:val="32"/>
          <w:szCs w:val="32"/>
          <w:cs/>
        </w:rPr>
        <w:t>ก.  ผลลัพธ์ด้านการมุ่งเน้น</w:t>
      </w:r>
      <w:r w:rsidR="00544C38" w:rsidRPr="00031B27">
        <w:rPr>
          <w:rFonts w:ascii="TH SarabunPSK" w:eastAsia="MS Mincho" w:hAnsi="TH SarabunPSK" w:cs="TH SarabunPSK" w:hint="cs"/>
          <w:bCs/>
          <w:sz w:val="32"/>
          <w:szCs w:val="32"/>
          <w:cs/>
        </w:rPr>
        <w:t>ผู้เรียนและลูกค้ากลุ่มอื่น</w:t>
      </w:r>
      <w:r w:rsidRPr="00031B27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(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</w:rPr>
        <w:t>Customer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>-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</w:rPr>
        <w:t>Focused Results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>)</w:t>
      </w:r>
    </w:p>
    <w:p w:rsidR="00544C38" w:rsidRPr="00031B27" w:rsidRDefault="00544C38" w:rsidP="009C0FE2">
      <w:pPr>
        <w:pStyle w:val="ListParagraph"/>
        <w:numPr>
          <w:ilvl w:val="0"/>
          <w:numId w:val="17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ของผู้เรียนและลูกค้ากลุ่มอื่น (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Customer Satisfaction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44C38" w:rsidRPr="00031B27" w:rsidRDefault="00544C3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544C38" w:rsidRPr="00031B27" w:rsidRDefault="00544C3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544C38" w:rsidRPr="00031B27" w:rsidRDefault="00544C3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9C0FE2" w:rsidRDefault="009C0FE2" w:rsidP="009C0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44C38" w:rsidRPr="00031B27" w:rsidRDefault="00544C38" w:rsidP="009C0FE2">
      <w:pPr>
        <w:pStyle w:val="ListParagraph"/>
        <w:numPr>
          <w:ilvl w:val="0"/>
          <w:numId w:val="17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ผูกพันของผู้เรียนและลูกค้ากลุ่มอื่น (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Customer Engagement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544C38" w:rsidRPr="00031B27" w:rsidRDefault="00544C3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544C38" w:rsidRPr="00031B27" w:rsidRDefault="00544C3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544C38" w:rsidRPr="00031B27" w:rsidRDefault="00544C3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50F81" w:rsidRPr="00031B27" w:rsidRDefault="00B50F81" w:rsidP="009C0FE2">
      <w:pPr>
        <w:spacing w:after="0" w:line="240" w:lineRule="auto"/>
        <w:rPr>
          <w:sz w:val="32"/>
          <w:szCs w:val="32"/>
        </w:rPr>
      </w:pPr>
    </w:p>
    <w:p w:rsidR="00F2117B" w:rsidRDefault="00F2117B" w:rsidP="009C0FE2">
      <w:pPr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p w:rsidR="005C44FA" w:rsidRDefault="005C44FA" w:rsidP="009C0FE2">
      <w:pPr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  <w:cs/>
        </w:rPr>
        <w:sectPr w:rsidR="005C44FA" w:rsidSect="00955C3C">
          <w:pgSz w:w="11906" w:h="16838" w:code="9"/>
          <w:pgMar w:top="1440" w:right="1440" w:bottom="1440" w:left="1440" w:header="709" w:footer="567" w:gutter="0"/>
          <w:cols w:space="708"/>
          <w:docGrid w:linePitch="360"/>
        </w:sectPr>
      </w:pPr>
    </w:p>
    <w:p w:rsidR="00B50F81" w:rsidRPr="00031B27" w:rsidRDefault="00B50F81" w:rsidP="009C0FE2">
      <w:pPr>
        <w:spacing w:after="0" w:line="240" w:lineRule="auto"/>
        <w:rPr>
          <w:sz w:val="32"/>
          <w:szCs w:val="32"/>
        </w:rPr>
      </w:pPr>
      <w:proofErr w:type="gramStart"/>
      <w:r w:rsidRPr="00031B27">
        <w:rPr>
          <w:rFonts w:ascii="TH SarabunPSK" w:eastAsia="MS Mincho" w:hAnsi="TH SarabunPSK" w:cs="TH SarabunPSK"/>
          <w:b/>
          <w:bCs/>
          <w:sz w:val="32"/>
          <w:szCs w:val="32"/>
        </w:rPr>
        <w:lastRenderedPageBreak/>
        <w:t>7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</w:rPr>
        <w:t>3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 ผลลัพธ์ด้านการมุ่งเน้นบุคลากร</w:t>
      </w:r>
      <w:proofErr w:type="gramEnd"/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(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</w:rPr>
        <w:t>Workforce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>-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</w:rPr>
        <w:t>Focused Results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>)</w:t>
      </w:r>
    </w:p>
    <w:p w:rsidR="00B50F81" w:rsidRPr="00031B27" w:rsidRDefault="00B50F81" w:rsidP="009C0FE2">
      <w:pPr>
        <w:spacing w:after="0" w:line="240" w:lineRule="auto"/>
        <w:rPr>
          <w:sz w:val="32"/>
          <w:szCs w:val="32"/>
        </w:rPr>
      </w:pP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>ก.  ผลลัพธ์ด้าน</w:t>
      </w:r>
      <w:r w:rsidRPr="00031B27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การมุ่งเน้น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>บุคลากร (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</w:rPr>
        <w:t>Workforce Focused Results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>)</w:t>
      </w:r>
    </w:p>
    <w:p w:rsidR="00544C38" w:rsidRPr="00031B27" w:rsidRDefault="00544C38" w:rsidP="009C0FE2">
      <w:pPr>
        <w:pStyle w:val="ListParagraph"/>
        <w:numPr>
          <w:ilvl w:val="0"/>
          <w:numId w:val="18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ำลังและขีดความสามารถของบุคลากร (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Workforce Capability and Capacity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544C38" w:rsidRPr="00031B27" w:rsidRDefault="00544C3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544C38" w:rsidRPr="00031B27" w:rsidRDefault="00544C3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3297C" w:rsidRPr="00031B27" w:rsidRDefault="00B3297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544C38" w:rsidRPr="00031B27" w:rsidRDefault="00544C38" w:rsidP="009C0FE2">
      <w:pPr>
        <w:pStyle w:val="ListParagraph"/>
        <w:numPr>
          <w:ilvl w:val="0"/>
          <w:numId w:val="18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 w:hint="cs"/>
          <w:b/>
          <w:bCs/>
          <w:sz w:val="32"/>
          <w:szCs w:val="32"/>
          <w:cs/>
        </w:rPr>
        <w:t>บรรยากาศการทำงาน (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Workforce Climate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44C38" w:rsidRPr="00031B27" w:rsidRDefault="00544C3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3297C" w:rsidRPr="00031B27" w:rsidRDefault="00B3297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544C38" w:rsidRPr="00031B27" w:rsidRDefault="00544C3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544C38" w:rsidRPr="00031B27" w:rsidRDefault="00544C38" w:rsidP="009C0FE2">
      <w:pPr>
        <w:pStyle w:val="ListParagraph"/>
        <w:numPr>
          <w:ilvl w:val="0"/>
          <w:numId w:val="16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ผูกพันของบุคลากร (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Workforce Engagement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544C38" w:rsidRPr="00031B27" w:rsidRDefault="00544C3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544C38" w:rsidRPr="00031B27" w:rsidRDefault="00544C3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544C38" w:rsidRPr="00031B27" w:rsidRDefault="00544C3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544C38" w:rsidRPr="00031B27" w:rsidRDefault="00544C38" w:rsidP="009C0FE2">
      <w:pPr>
        <w:pStyle w:val="ListParagraph"/>
        <w:numPr>
          <w:ilvl w:val="0"/>
          <w:numId w:val="16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บุคลากร (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Workforce Development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544C38" w:rsidRPr="00031B27" w:rsidRDefault="00544C3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544C38" w:rsidRPr="00031B27" w:rsidRDefault="00544C3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544C38" w:rsidRPr="00031B27" w:rsidRDefault="00544C38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544C38" w:rsidRPr="00031B27" w:rsidRDefault="00544C38" w:rsidP="009C0FE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117B" w:rsidRDefault="00F2117B" w:rsidP="009C0FE2">
      <w:pPr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  <w:cs/>
        </w:rPr>
        <w:sectPr w:rsidR="00F2117B" w:rsidSect="00955C3C">
          <w:pgSz w:w="11906" w:h="16838" w:code="9"/>
          <w:pgMar w:top="1440" w:right="1440" w:bottom="1440" w:left="1440" w:header="709" w:footer="567" w:gutter="0"/>
          <w:cols w:space="708"/>
          <w:docGrid w:linePitch="360"/>
        </w:sectPr>
      </w:pPr>
    </w:p>
    <w:p w:rsidR="00B50F81" w:rsidRPr="00031B27" w:rsidRDefault="00B50F81" w:rsidP="009C0FE2">
      <w:pPr>
        <w:spacing w:after="0" w:line="240" w:lineRule="auto"/>
        <w:rPr>
          <w:sz w:val="32"/>
          <w:szCs w:val="32"/>
        </w:rPr>
      </w:pPr>
      <w:proofErr w:type="gramStart"/>
      <w:r w:rsidRPr="00031B27">
        <w:rPr>
          <w:rFonts w:ascii="TH SarabunPSK" w:eastAsia="MS Mincho" w:hAnsi="TH SarabunPSK" w:cs="TH SarabunPSK"/>
          <w:b/>
          <w:bCs/>
          <w:sz w:val="32"/>
          <w:szCs w:val="32"/>
        </w:rPr>
        <w:lastRenderedPageBreak/>
        <w:t>7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4  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>ผลลัพธ์ด้านการนำองค์กรและ</w:t>
      </w:r>
      <w:r w:rsidRPr="00031B27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การกำกับดูแล</w:t>
      </w:r>
      <w:proofErr w:type="gramEnd"/>
      <w:r w:rsidRPr="00031B27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 xml:space="preserve"> (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</w:rPr>
        <w:t>Leadership and Governance Results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>)</w:t>
      </w:r>
    </w:p>
    <w:p w:rsidR="00B50F81" w:rsidRPr="00031B27" w:rsidRDefault="00B50F81" w:rsidP="009C0FE2">
      <w:pPr>
        <w:spacing w:after="0" w:line="240" w:lineRule="auto"/>
        <w:rPr>
          <w:sz w:val="32"/>
          <w:szCs w:val="32"/>
        </w:rPr>
      </w:pP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ก.  ผลลัพธ์ด้านการนำองค์กร </w:t>
      </w:r>
      <w:r w:rsidRPr="00031B27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การกำกับดูแล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และความรับผิดชอบต่อสังคม (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</w:rPr>
        <w:t>Leadership, Governance and Societal Responsibility Results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>)</w:t>
      </w:r>
    </w:p>
    <w:p w:rsidR="00B3297C" w:rsidRPr="00031B27" w:rsidRDefault="00B3297C" w:rsidP="009C0FE2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องค์กร (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Leadership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B3297C" w:rsidRPr="00031B27" w:rsidRDefault="00B3297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3297C" w:rsidRPr="00031B27" w:rsidRDefault="00B3297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3297C" w:rsidRPr="00031B27" w:rsidRDefault="00B3297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9C0FE2" w:rsidRDefault="009C0FE2" w:rsidP="009C0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3297C" w:rsidRPr="00031B27" w:rsidRDefault="00B3297C" w:rsidP="009C0FE2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ดูแล (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Governance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3297C" w:rsidRPr="00031B27" w:rsidRDefault="00B3297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3297C" w:rsidRPr="00031B27" w:rsidRDefault="00B3297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3297C" w:rsidRPr="00031B27" w:rsidRDefault="00B3297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3297C" w:rsidRPr="00031B27" w:rsidRDefault="00210E3A" w:rsidP="009C0FE2">
      <w:pPr>
        <w:pStyle w:val="ListParagraph"/>
        <w:numPr>
          <w:ilvl w:val="0"/>
          <w:numId w:val="20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 w:hint="cs"/>
          <w:b/>
          <w:bCs/>
          <w:sz w:val="32"/>
          <w:szCs w:val="32"/>
          <w:cs/>
        </w:rPr>
        <w:t>กฎหมาย กฎระเบียบ ข้อบังคับ และการรับรองมาตรฐาน (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Law and Regulation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3297C" w:rsidRPr="00031B27" w:rsidRDefault="00B3297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3297C" w:rsidRPr="00031B27" w:rsidRDefault="00B3297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3297C" w:rsidRPr="00031B27" w:rsidRDefault="00B3297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210E3A" w:rsidRPr="00031B27" w:rsidRDefault="00210E3A" w:rsidP="009C0FE2">
      <w:pPr>
        <w:pStyle w:val="ListParagraph"/>
        <w:numPr>
          <w:ilvl w:val="0"/>
          <w:numId w:val="21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 w:hint="cs"/>
          <w:b/>
          <w:bCs/>
          <w:sz w:val="32"/>
          <w:szCs w:val="32"/>
          <w:cs/>
        </w:rPr>
        <w:t>จริยธรรม (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Ethics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210E3A" w:rsidRPr="00031B27" w:rsidRDefault="00210E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210E3A" w:rsidRPr="00031B27" w:rsidRDefault="00210E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210E3A" w:rsidRPr="00031B27" w:rsidRDefault="00210E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210E3A" w:rsidRPr="00031B27" w:rsidRDefault="00210E3A" w:rsidP="009C0FE2">
      <w:pPr>
        <w:pStyle w:val="ListParagraph"/>
        <w:numPr>
          <w:ilvl w:val="0"/>
          <w:numId w:val="16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 (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Society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210E3A" w:rsidRPr="00031B27" w:rsidRDefault="00210E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210E3A" w:rsidRPr="00031B27" w:rsidRDefault="00210E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210E3A" w:rsidRPr="00031B27" w:rsidRDefault="00210E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50F81" w:rsidRPr="00031B27" w:rsidRDefault="00B50F81" w:rsidP="009C0FE2">
      <w:pPr>
        <w:spacing w:after="0" w:line="240" w:lineRule="auto"/>
        <w:rPr>
          <w:sz w:val="32"/>
          <w:szCs w:val="32"/>
        </w:rPr>
      </w:pPr>
    </w:p>
    <w:p w:rsidR="00B50F81" w:rsidRPr="00031B27" w:rsidRDefault="00B50F81" w:rsidP="009C0FE2">
      <w:pPr>
        <w:spacing w:after="0" w:line="240" w:lineRule="auto"/>
        <w:rPr>
          <w:sz w:val="32"/>
          <w:szCs w:val="32"/>
        </w:rPr>
      </w:pPr>
      <w:r w:rsidRPr="00031B27">
        <w:rPr>
          <w:rFonts w:ascii="TH SarabunPSK" w:eastAsia="Calibri" w:hAnsi="TH SarabunPSK" w:cs="TH SarabunPSK"/>
          <w:bCs/>
          <w:color w:val="000000"/>
          <w:sz w:val="32"/>
          <w:szCs w:val="32"/>
          <w:cs/>
        </w:rPr>
        <w:t>ข. ผลลัพธ์ด้านการนำกลยุทธ์ไปปฏิบัติ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>(</w:t>
      </w:r>
      <w:r w:rsidRPr="00031B27">
        <w:rPr>
          <w:rFonts w:ascii="TH SarabunPSK" w:eastAsia="MS Mincho" w:hAnsi="TH SarabunPSK" w:cs="TH SarabunPSK"/>
          <w:b/>
          <w:sz w:val="32"/>
          <w:szCs w:val="32"/>
        </w:rPr>
        <w:t>Strategy Implementation Results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>)</w:t>
      </w:r>
    </w:p>
    <w:p w:rsidR="00B50F81" w:rsidRPr="00031B27" w:rsidRDefault="00B50F8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50F81" w:rsidRPr="00031B27" w:rsidRDefault="00B50F81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B3297C" w:rsidRDefault="00B3297C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9C0FE2" w:rsidRPr="00031B27" w:rsidRDefault="009C0FE2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C0139B" w:rsidRDefault="00C0139B" w:rsidP="009C0FE2">
      <w:pPr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  <w:cs/>
        </w:rPr>
        <w:sectPr w:rsidR="00C0139B" w:rsidSect="00955C3C">
          <w:pgSz w:w="11906" w:h="16838" w:code="9"/>
          <w:pgMar w:top="1440" w:right="1440" w:bottom="1440" w:left="1440" w:header="709" w:footer="567" w:gutter="0"/>
          <w:cols w:space="708"/>
          <w:docGrid w:linePitch="360"/>
        </w:sectPr>
      </w:pPr>
    </w:p>
    <w:p w:rsidR="00B50F81" w:rsidRPr="00031B27" w:rsidRDefault="00B50F81" w:rsidP="009C0FE2">
      <w:pPr>
        <w:spacing w:after="0" w:line="240" w:lineRule="auto"/>
        <w:rPr>
          <w:sz w:val="32"/>
          <w:szCs w:val="32"/>
        </w:rPr>
      </w:pPr>
      <w:proofErr w:type="gramStart"/>
      <w:r w:rsidRPr="00031B27">
        <w:rPr>
          <w:rFonts w:ascii="TH SarabunPSK" w:eastAsia="MS Mincho" w:hAnsi="TH SarabunPSK" w:cs="TH SarabunPSK"/>
          <w:b/>
          <w:bCs/>
          <w:sz w:val="32"/>
          <w:szCs w:val="32"/>
        </w:rPr>
        <w:lastRenderedPageBreak/>
        <w:t>7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5  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>ผลลัพธ์ด้าน</w:t>
      </w:r>
      <w:r w:rsidR="00210E3A" w:rsidRPr="00031B27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งบประมาณ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>การเงินและตลาด</w:t>
      </w:r>
      <w:proofErr w:type="gramEnd"/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(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</w:rPr>
        <w:t>Financial and Market Results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>)</w:t>
      </w:r>
    </w:p>
    <w:p w:rsidR="00B50F81" w:rsidRPr="00031B27" w:rsidRDefault="00B50F81" w:rsidP="009C0FE2">
      <w:pPr>
        <w:spacing w:after="0" w:line="240" w:lineRule="auto"/>
        <w:rPr>
          <w:sz w:val="32"/>
          <w:szCs w:val="32"/>
        </w:rPr>
      </w:pP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>ก.  ผลลัพธ์ด้าน</w:t>
      </w:r>
      <w:r w:rsidR="00210E3A" w:rsidRPr="00031B27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>การเงินและตลาด (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</w:rPr>
        <w:t>Financial and Market Results</w:t>
      </w:r>
      <w:r w:rsidRPr="00031B27">
        <w:rPr>
          <w:rFonts w:ascii="TH SarabunPSK" w:eastAsia="MS Mincho" w:hAnsi="TH SarabunPSK" w:cs="TH SarabunPSK"/>
          <w:b/>
          <w:bCs/>
          <w:sz w:val="32"/>
          <w:szCs w:val="32"/>
          <w:cs/>
        </w:rPr>
        <w:t>)</w:t>
      </w:r>
    </w:p>
    <w:p w:rsidR="00210E3A" w:rsidRPr="00031B27" w:rsidRDefault="00210E3A" w:rsidP="009C0FE2">
      <w:pPr>
        <w:pStyle w:val="ListParagraph"/>
        <w:numPr>
          <w:ilvl w:val="0"/>
          <w:numId w:val="22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ด้านงบประมาณและการเงิน (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Financial Performance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210E3A" w:rsidRPr="00031B27" w:rsidRDefault="00210E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210E3A" w:rsidRPr="00031B27" w:rsidRDefault="00210E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210E3A" w:rsidRPr="00031B27" w:rsidRDefault="00210E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1B27">
        <w:rPr>
          <w:rFonts w:ascii="TH SarabunPSK" w:hAnsi="TH SarabunPSK" w:cs="TH SarabunPSK"/>
          <w:sz w:val="32"/>
          <w:szCs w:val="32"/>
        </w:rPr>
        <w:tab/>
      </w:r>
    </w:p>
    <w:p w:rsidR="00210E3A" w:rsidRPr="00031B27" w:rsidRDefault="00210E3A" w:rsidP="009C0FE2">
      <w:pPr>
        <w:pStyle w:val="ListParagraph"/>
        <w:numPr>
          <w:ilvl w:val="0"/>
          <w:numId w:val="22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B2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ด้านตลาด (</w:t>
      </w:r>
      <w:r w:rsidRPr="00031B27">
        <w:rPr>
          <w:rFonts w:ascii="TH SarabunPSK" w:hAnsi="TH SarabunPSK" w:cs="TH SarabunPSK"/>
          <w:b/>
          <w:bCs/>
          <w:sz w:val="32"/>
          <w:szCs w:val="32"/>
        </w:rPr>
        <w:t>Marketplace Performance</w:t>
      </w:r>
      <w:r w:rsidRPr="00031B2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210E3A" w:rsidRPr="00046AC3" w:rsidRDefault="00210E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46AC3">
        <w:rPr>
          <w:rFonts w:ascii="TH SarabunPSK" w:hAnsi="TH SarabunPSK" w:cs="TH SarabunPSK"/>
          <w:sz w:val="32"/>
          <w:szCs w:val="32"/>
        </w:rPr>
        <w:tab/>
      </w:r>
    </w:p>
    <w:p w:rsidR="00210E3A" w:rsidRPr="00046AC3" w:rsidRDefault="00210E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46AC3">
        <w:rPr>
          <w:rFonts w:ascii="TH SarabunPSK" w:hAnsi="TH SarabunPSK" w:cs="TH SarabunPSK"/>
          <w:sz w:val="32"/>
          <w:szCs w:val="32"/>
        </w:rPr>
        <w:tab/>
      </w:r>
    </w:p>
    <w:p w:rsidR="005C44FA" w:rsidRDefault="00210E3A" w:rsidP="009C0FE2">
      <w:pPr>
        <w:tabs>
          <w:tab w:val="right" w:leader="dot" w:pos="90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46AC3">
        <w:rPr>
          <w:rFonts w:ascii="TH SarabunPSK" w:hAnsi="TH SarabunPSK" w:cs="TH SarabunPSK"/>
          <w:sz w:val="32"/>
          <w:szCs w:val="32"/>
        </w:rPr>
        <w:tab/>
      </w:r>
    </w:p>
    <w:p w:rsidR="005C44FA" w:rsidRDefault="005C44FA" w:rsidP="005C44FA">
      <w:pPr>
        <w:rPr>
          <w:rFonts w:ascii="TH SarabunPSK" w:hAnsi="TH SarabunPSK" w:cs="TH SarabunPSK"/>
          <w:sz w:val="32"/>
          <w:szCs w:val="32"/>
        </w:rPr>
      </w:pPr>
    </w:p>
    <w:p w:rsidR="005C44FA" w:rsidRDefault="005C44FA" w:rsidP="005C44FA">
      <w:pPr>
        <w:rPr>
          <w:rFonts w:ascii="TH SarabunPSK" w:hAnsi="TH SarabunPSK" w:cs="TH SarabunPSK"/>
          <w:sz w:val="32"/>
          <w:szCs w:val="32"/>
        </w:rPr>
      </w:pPr>
    </w:p>
    <w:p w:rsidR="005C44FA" w:rsidRDefault="005C44FA" w:rsidP="005C44FA">
      <w:pPr>
        <w:rPr>
          <w:rFonts w:ascii="TH SarabunPSK" w:hAnsi="TH SarabunPSK" w:cs="TH SarabunPSK"/>
          <w:sz w:val="32"/>
          <w:szCs w:val="32"/>
        </w:rPr>
      </w:pPr>
    </w:p>
    <w:p w:rsidR="005C44FA" w:rsidRDefault="005C44FA" w:rsidP="005C44FA">
      <w:pPr>
        <w:rPr>
          <w:rFonts w:ascii="TH SarabunPSK" w:hAnsi="TH SarabunPSK" w:cs="TH SarabunPSK"/>
          <w:sz w:val="32"/>
          <w:szCs w:val="32"/>
        </w:rPr>
      </w:pPr>
    </w:p>
    <w:p w:rsidR="005C44FA" w:rsidRDefault="005C44FA" w:rsidP="005C44FA">
      <w:pPr>
        <w:rPr>
          <w:rFonts w:ascii="TH SarabunPSK" w:hAnsi="TH SarabunPSK" w:cs="TH SarabunPSK"/>
          <w:sz w:val="32"/>
          <w:szCs w:val="32"/>
        </w:rPr>
      </w:pPr>
    </w:p>
    <w:p w:rsidR="005C44FA" w:rsidRDefault="005C44FA" w:rsidP="005C44FA">
      <w:pPr>
        <w:rPr>
          <w:rFonts w:ascii="TH SarabunPSK" w:hAnsi="TH SarabunPSK" w:cs="TH SarabunPSK"/>
          <w:sz w:val="32"/>
          <w:szCs w:val="32"/>
        </w:rPr>
      </w:pPr>
    </w:p>
    <w:p w:rsidR="005C44FA" w:rsidRDefault="005C44FA" w:rsidP="005C44FA">
      <w:pPr>
        <w:rPr>
          <w:rFonts w:ascii="TH SarabunPSK" w:hAnsi="TH SarabunPSK" w:cs="TH SarabunPSK"/>
          <w:sz w:val="32"/>
          <w:szCs w:val="32"/>
        </w:rPr>
      </w:pPr>
    </w:p>
    <w:p w:rsidR="005C44FA" w:rsidRDefault="005C44FA" w:rsidP="005C44FA">
      <w:pPr>
        <w:rPr>
          <w:rFonts w:ascii="TH SarabunPSK" w:hAnsi="TH SarabunPSK" w:cs="TH SarabunPSK"/>
          <w:sz w:val="32"/>
          <w:szCs w:val="32"/>
        </w:rPr>
      </w:pPr>
    </w:p>
    <w:p w:rsidR="005C44FA" w:rsidRDefault="005C44FA" w:rsidP="005C44FA">
      <w:pPr>
        <w:rPr>
          <w:rFonts w:ascii="TH SarabunPSK" w:hAnsi="TH SarabunPSK" w:cs="TH SarabunPSK"/>
          <w:sz w:val="32"/>
          <w:szCs w:val="32"/>
        </w:rPr>
      </w:pPr>
    </w:p>
    <w:p w:rsidR="005C44FA" w:rsidRDefault="005C44FA" w:rsidP="005C44FA">
      <w:pPr>
        <w:rPr>
          <w:rFonts w:ascii="TH SarabunPSK" w:hAnsi="TH SarabunPSK" w:cs="TH SarabunPSK"/>
          <w:sz w:val="32"/>
          <w:szCs w:val="32"/>
        </w:rPr>
      </w:pPr>
    </w:p>
    <w:p w:rsidR="005C44FA" w:rsidRDefault="005C44FA" w:rsidP="005C44FA">
      <w:pPr>
        <w:rPr>
          <w:rFonts w:ascii="TH SarabunPSK" w:hAnsi="TH SarabunPSK" w:cs="TH SarabunPSK"/>
          <w:sz w:val="32"/>
          <w:szCs w:val="32"/>
        </w:rPr>
      </w:pPr>
    </w:p>
    <w:p w:rsidR="005C44FA" w:rsidRDefault="005C44FA" w:rsidP="005C44FA">
      <w:pPr>
        <w:rPr>
          <w:rFonts w:ascii="TH SarabunPSK" w:hAnsi="TH SarabunPSK" w:cs="TH SarabunPSK"/>
          <w:sz w:val="32"/>
          <w:szCs w:val="32"/>
        </w:rPr>
      </w:pPr>
    </w:p>
    <w:p w:rsidR="005C44FA" w:rsidRDefault="005C44FA" w:rsidP="005C44FA">
      <w:pPr>
        <w:rPr>
          <w:rFonts w:ascii="TH SarabunPSK" w:hAnsi="TH SarabunPSK" w:cs="TH SarabunPSK"/>
          <w:sz w:val="32"/>
          <w:szCs w:val="32"/>
        </w:rPr>
      </w:pPr>
    </w:p>
    <w:p w:rsidR="005C44FA" w:rsidRPr="005C44FA" w:rsidRDefault="005C44FA" w:rsidP="005C44FA">
      <w:pPr>
        <w:rPr>
          <w:rFonts w:ascii="TH SarabunPSK" w:hAnsi="TH SarabunPSK" w:cs="TH SarabunPSK"/>
          <w:sz w:val="32"/>
          <w:szCs w:val="32"/>
        </w:rPr>
      </w:pPr>
    </w:p>
    <w:p w:rsidR="005C44FA" w:rsidRPr="005C44FA" w:rsidRDefault="005C44FA" w:rsidP="005C44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5C44F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ตรวจสอบระบบ</w:t>
      </w:r>
    </w:p>
    <w:tbl>
      <w:tblPr>
        <w:tblW w:w="913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3916"/>
        <w:gridCol w:w="1271"/>
        <w:gridCol w:w="1528"/>
        <w:gridCol w:w="894"/>
      </w:tblGrid>
      <w:tr w:rsidR="005C44FA" w:rsidRPr="005C44FA" w:rsidTr="005C44FA">
        <w:trPr>
          <w:trHeight w:val="438"/>
          <w:tblHeader/>
        </w:trPr>
        <w:tc>
          <w:tcPr>
            <w:tcW w:w="1522" w:type="dxa"/>
            <w:vMerge w:val="restart"/>
            <w:shd w:val="clear" w:color="000000" w:fill="FFE699"/>
            <w:hideMark/>
          </w:tcPr>
          <w:p w:rsidR="005C44FA" w:rsidRPr="005C44FA" w:rsidRDefault="005C44FA" w:rsidP="005C44FA">
            <w:pPr>
              <w:tabs>
                <w:tab w:val="left" w:pos="270"/>
                <w:tab w:val="center" w:pos="889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5C44F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ystem</w:t>
            </w:r>
          </w:p>
        </w:tc>
        <w:tc>
          <w:tcPr>
            <w:tcW w:w="3916" w:type="dxa"/>
            <w:vMerge w:val="restart"/>
            <w:shd w:val="clear" w:color="000000" w:fill="FFE699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cess</w:t>
            </w:r>
          </w:p>
        </w:tc>
        <w:tc>
          <w:tcPr>
            <w:tcW w:w="1271" w:type="dxa"/>
            <w:vMerge w:val="restart"/>
            <w:shd w:val="clear" w:color="000000" w:fill="FFE699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</w:t>
            </w:r>
          </w:p>
        </w:tc>
        <w:tc>
          <w:tcPr>
            <w:tcW w:w="2422" w:type="dxa"/>
            <w:gridSpan w:val="2"/>
            <w:shd w:val="clear" w:color="000000" w:fill="FFE699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รวจสอบระบบ</w:t>
            </w:r>
          </w:p>
        </w:tc>
      </w:tr>
      <w:tr w:rsidR="005C44FA" w:rsidRPr="005C44FA" w:rsidTr="005C44FA">
        <w:trPr>
          <w:trHeight w:val="454"/>
          <w:tblHeader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8" w:type="dxa"/>
            <w:shd w:val="clear" w:color="000000" w:fill="FFE699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</w:t>
            </w:r>
          </w:p>
        </w:tc>
        <w:tc>
          <w:tcPr>
            <w:tcW w:w="893" w:type="dxa"/>
            <w:shd w:val="clear" w:color="000000" w:fill="FFE699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มี</w:t>
            </w:r>
          </w:p>
        </w:tc>
      </w:tr>
      <w:tr w:rsidR="005C44FA" w:rsidRPr="005C44FA" w:rsidTr="005C44FA">
        <w:trPr>
          <w:trHeight w:val="533"/>
        </w:trPr>
        <w:tc>
          <w:tcPr>
            <w:tcW w:w="1522" w:type="dxa"/>
            <w:vMerge w:val="restart"/>
            <w:shd w:val="clear" w:color="auto" w:fill="auto"/>
            <w:hideMark/>
          </w:tcPr>
          <w:p w:rsidR="005C44FA" w:rsidRPr="005C44FA" w:rsidRDefault="005C44FA" w:rsidP="005C44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eadership Governance System</w:t>
            </w: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eadership(Guide &amp; Sustain) Proces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 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,(2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iger</w:t>
            </w:r>
            <w:proofErr w:type="spellEnd"/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........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ommunication – Engagement Process 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able…………..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rganizational Sustainability Systems 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 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iger</w:t>
            </w:r>
            <w:proofErr w:type="spellEnd"/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........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erformance &amp; Direction Review Process 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 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Governance &amp; Stakeholder Systems 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 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Legal Compliance &amp; Ethical Systems 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1),(2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ocietal Responsibility Systems 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 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54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ommunity Support Systems 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 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 w:val="restart"/>
            <w:shd w:val="clear" w:color="auto" w:fill="auto"/>
            <w:hideMark/>
          </w:tcPr>
          <w:p w:rsidR="005C44FA" w:rsidRPr="005C44FA" w:rsidRDefault="005C44FA" w:rsidP="005C44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trategy </w:t>
            </w:r>
            <w:proofErr w:type="spellStart"/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laning</w:t>
            </w:r>
            <w:proofErr w:type="spellEnd"/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System</w:t>
            </w: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rategy Development Proces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 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rk System &amp; Core Competency  Determination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 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rategic Opportunity &amp; Intelligent Risk Proces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2),(3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rategic Objective Formulation Proces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 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ction Plan Development Proces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2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 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ction Plan Deployment Proces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2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 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rategic Resource Commitment Proces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2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4),(3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892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rategic Assessment  (Plan Modification Process)</w:t>
            </w:r>
          </w:p>
        </w:tc>
        <w:tc>
          <w:tcPr>
            <w:tcW w:w="1271" w:type="dxa"/>
            <w:shd w:val="clear" w:color="auto" w:fill="auto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2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 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),(6)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2.2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 w:val="restart"/>
            <w:shd w:val="clear" w:color="auto" w:fill="auto"/>
            <w:hideMark/>
          </w:tcPr>
          <w:p w:rsidR="005C44FA" w:rsidRPr="005C44FA" w:rsidRDefault="005C44FA" w:rsidP="005C44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tudent/Customer </w:t>
            </w:r>
            <w:proofErr w:type="spellStart"/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anagemant</w:t>
            </w:r>
            <w:proofErr w:type="spellEnd"/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Voice of the Customer Proces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 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, (2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isfaction &amp; Engagement Assessment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 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, (2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ducation Offerings Determination Proces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 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udent/Customer Support System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 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udent/Customer – Market Segmentation Proces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 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udent/Customer Relations &amp; Engagement Proces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 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54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omplaint management Process Knowledge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 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 w:val="restart"/>
            <w:shd w:val="clear" w:color="auto" w:fill="auto"/>
            <w:hideMark/>
          </w:tcPr>
          <w:p w:rsidR="005C44FA" w:rsidRPr="005C44FA" w:rsidRDefault="005C44FA" w:rsidP="005C44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Knowledge Management</w:t>
            </w: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erformance Measurement Selection &amp; Use System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 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erformance Benchmarking &amp; Comparison Proces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 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erformance Review &amp; Analysis Proces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erformance Improvement Prioritization Proces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 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, (2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Knowledge Management Proces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2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ata, Information Availability – Sharing System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2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 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, (2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ata, Information Quality &amp; Reliability System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2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 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54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sz w:val="32"/>
                <w:szCs w:val="32"/>
              </w:rPr>
              <w:t>Hardware &amp; Software Reliability – Security System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2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 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 w:val="restart"/>
            <w:shd w:val="clear" w:color="auto" w:fill="auto"/>
            <w:hideMark/>
          </w:tcPr>
          <w:p w:rsidR="005C44FA" w:rsidRPr="005C44FA" w:rsidRDefault="005C44FA" w:rsidP="005C44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rk force Engagement</w:t>
            </w: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rkforce Capability &amp; Capacity Management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1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ecruit, Hire, Place, and Retain Proces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1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nvironment &amp; Climate Improvement Proces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1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rkforce Benefits Proces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1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rkforce Engagement Management Proces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2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, (2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rkforce Engagement Assessment Proces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2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892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rkforce Performance Management Process HR Development  Career Progression Process</w:t>
            </w:r>
          </w:p>
        </w:tc>
        <w:tc>
          <w:tcPr>
            <w:tcW w:w="1271" w:type="dxa"/>
            <w:shd w:val="clear" w:color="auto" w:fill="auto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2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5.2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, (2), (3)</w:t>
            </w:r>
          </w:p>
        </w:tc>
        <w:tc>
          <w:tcPr>
            <w:tcW w:w="1528" w:type="dxa"/>
            <w:shd w:val="clear" w:color="auto" w:fill="auto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 w:val="restart"/>
            <w:shd w:val="clear" w:color="auto" w:fill="auto"/>
            <w:hideMark/>
          </w:tcPr>
          <w:p w:rsidR="005C44FA" w:rsidRPr="005C44FA" w:rsidRDefault="005C44FA" w:rsidP="005C44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Knowledge Management</w:t>
            </w: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ogram, Service, and Process Design Proces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1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, (2), (3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ocess Implementation Proces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1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ogram, Service, and Process Improvement Proces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1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ost Control &amp; Containment Proces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2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upply-chain Management Proces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1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38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fety &amp; Emergency Preparedness Proces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2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(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C44FA" w:rsidRPr="005C44FA" w:rsidTr="005C44FA">
        <w:trPr>
          <w:trHeight w:val="454"/>
        </w:trPr>
        <w:tc>
          <w:tcPr>
            <w:tcW w:w="1522" w:type="dxa"/>
            <w:vMerge/>
            <w:vAlign w:val="center"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novation Management Process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1 </w:t>
            </w: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5C44FA" w:rsidRPr="005C44FA" w:rsidRDefault="005C44FA" w:rsidP="005C44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4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5C44FA" w:rsidRPr="005C44FA" w:rsidRDefault="005C44FA" w:rsidP="005C44FA">
      <w:pPr>
        <w:rPr>
          <w:rFonts w:ascii="TH SarabunPSK" w:hAnsi="TH SarabunPSK" w:cs="TH SarabunPSK"/>
          <w:sz w:val="32"/>
          <w:szCs w:val="32"/>
          <w:cs/>
        </w:rPr>
      </w:pPr>
    </w:p>
    <w:p w:rsidR="005C44FA" w:rsidRDefault="005C44FA" w:rsidP="005C44FA">
      <w:pPr>
        <w:rPr>
          <w:rFonts w:ascii="TH SarabunPSK" w:hAnsi="TH SarabunPSK" w:cs="TH SarabunPSK"/>
          <w:sz w:val="32"/>
          <w:szCs w:val="32"/>
        </w:rPr>
      </w:pPr>
    </w:p>
    <w:p w:rsidR="00210E3A" w:rsidRPr="005C44FA" w:rsidRDefault="005C44FA" w:rsidP="005C44FA">
      <w:pPr>
        <w:tabs>
          <w:tab w:val="left" w:pos="24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ectPr w:rsidR="00210E3A" w:rsidRPr="005C44FA" w:rsidSect="00955C3C">
      <w:pgSz w:w="11906" w:h="16838" w:code="9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80" w:rsidRDefault="00385480">
      <w:pPr>
        <w:spacing w:after="0" w:line="240" w:lineRule="auto"/>
      </w:pPr>
      <w:r>
        <w:separator/>
      </w:r>
    </w:p>
  </w:endnote>
  <w:endnote w:type="continuationSeparator" w:id="0">
    <w:p w:rsidR="00385480" w:rsidRDefault="0038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4293834"/>
      <w:docPartObj>
        <w:docPartGallery w:val="Page Numbers (Bottom of Page)"/>
        <w:docPartUnique/>
      </w:docPartObj>
    </w:sdtPr>
    <w:sdtEndPr/>
    <w:sdtContent>
      <w:p w:rsidR="0067070B" w:rsidRPr="006D68BD" w:rsidRDefault="0067070B" w:rsidP="00A80E9A">
        <w:pPr>
          <w:pStyle w:val="Footer"/>
          <w:pBdr>
            <w:top w:val="single" w:sz="4" w:space="1" w:color="D9D9D9" w:themeColor="background1" w:themeShade="D9"/>
          </w:pBdr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 w:hint="cs"/>
            <w:sz w:val="28"/>
            <w:cs/>
          </w:rPr>
          <w:t>แบบฟอร์ม</w:t>
        </w:r>
        <w:r w:rsidRPr="006D68BD">
          <w:rPr>
            <w:rFonts w:ascii="TH SarabunPSK" w:hAnsi="TH SarabunPSK" w:cs="TH SarabunPSK" w:hint="cs"/>
            <w:sz w:val="28"/>
            <w:cs/>
          </w:rPr>
          <w:t xml:space="preserve"> รายงานการประเมินตนเองตามเกณฑ์คุณภาพการศึกษาเพื่อการดำเนินการที่</w:t>
        </w:r>
        <w:r>
          <w:rPr>
            <w:rFonts w:ascii="TH SarabunPSK" w:hAnsi="TH SarabunPSK" w:cs="TH SarabunPSK" w:hint="cs"/>
            <w:sz w:val="28"/>
            <w:cs/>
          </w:rPr>
          <w:t xml:space="preserve">เป็นเลิศ        </w:t>
        </w:r>
        <w:r w:rsidRPr="006D68BD">
          <w:rPr>
            <w:rFonts w:ascii="TH SarabunPSK" w:hAnsi="TH SarabunPSK" w:cs="TH SarabunPSK" w:hint="cs"/>
            <w:sz w:val="28"/>
            <w:cs/>
          </w:rPr>
          <w:t xml:space="preserve">              </w:t>
        </w:r>
        <w:r w:rsidRPr="006D68BD">
          <w:rPr>
            <w:rFonts w:ascii="TH SarabunPSK" w:hAnsi="TH SarabunPSK" w:cs="TH SarabunPSK"/>
            <w:spacing w:val="60"/>
            <w:sz w:val="28"/>
            <w:cs/>
            <w:lang w:val="th-TH"/>
          </w:rPr>
          <w:t>หน้า</w:t>
        </w:r>
        <w:r w:rsidRPr="006D68BD">
          <w:rPr>
            <w:rFonts w:ascii="TH SarabunPSK" w:hAnsi="TH SarabunPSK" w:cs="TH SarabunPSK"/>
            <w:sz w:val="28"/>
            <w:cs/>
            <w:lang w:val="th-TH"/>
          </w:rPr>
          <w:t>|</w:t>
        </w:r>
        <w:r w:rsidRPr="006D68BD">
          <w:rPr>
            <w:rFonts w:ascii="TH SarabunPSK" w:hAnsi="TH SarabunPSK" w:cs="TH SarabunPSK"/>
            <w:sz w:val="28"/>
            <w:cs/>
          </w:rPr>
          <w:t xml:space="preserve"> </w:t>
        </w:r>
        <w:r w:rsidRPr="006D68BD">
          <w:rPr>
            <w:rFonts w:ascii="TH SarabunPSK" w:hAnsi="TH SarabunPSK" w:cs="TH SarabunPSK"/>
            <w:sz w:val="28"/>
          </w:rPr>
          <w:fldChar w:fldCharType="begin"/>
        </w:r>
        <w:r w:rsidRPr="006D68BD">
          <w:rPr>
            <w:rFonts w:ascii="TH SarabunPSK" w:hAnsi="TH SarabunPSK" w:cs="TH SarabunPSK"/>
            <w:sz w:val="28"/>
          </w:rPr>
          <w:instrText xml:space="preserve"> PAGE   \</w:instrText>
        </w:r>
        <w:r w:rsidRPr="006D68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6D68BD">
          <w:rPr>
            <w:rFonts w:ascii="TH SarabunPSK" w:hAnsi="TH SarabunPSK" w:cs="TH SarabunPSK"/>
            <w:sz w:val="28"/>
          </w:rPr>
          <w:instrText xml:space="preserve">MERGEFORMAT </w:instrText>
        </w:r>
        <w:r w:rsidRPr="006D68BD">
          <w:rPr>
            <w:rFonts w:ascii="TH SarabunPSK" w:hAnsi="TH SarabunPSK" w:cs="TH SarabunPSK"/>
            <w:sz w:val="28"/>
          </w:rPr>
          <w:fldChar w:fldCharType="separate"/>
        </w:r>
        <w:r w:rsidR="003F27B7" w:rsidRPr="003F27B7">
          <w:rPr>
            <w:rFonts w:ascii="TH SarabunPSK" w:hAnsi="TH SarabunPSK" w:cs="TH SarabunPSK"/>
            <w:noProof/>
            <w:sz w:val="28"/>
            <w:lang w:val="th-TH"/>
          </w:rPr>
          <w:t>30</w:t>
        </w:r>
        <w:r w:rsidRPr="006D68BD">
          <w:rPr>
            <w:rFonts w:ascii="TH SarabunPSK" w:hAnsi="TH SarabunPSK" w:cs="TH SarabunPSK"/>
            <w:sz w:val="28"/>
          </w:rPr>
          <w:fldChar w:fldCharType="end"/>
        </w:r>
        <w:r w:rsidRPr="006D68BD">
          <w:rPr>
            <w:rFonts w:ascii="TH SarabunPSK" w:hAnsi="TH SarabunPSK" w:cs="TH SarabunPSK"/>
            <w:sz w:val="28"/>
            <w:cs/>
            <w:lang w:val="th-TH"/>
          </w:rPr>
          <w:t xml:space="preserve"> </w:t>
        </w:r>
      </w:p>
    </w:sdtContent>
  </w:sdt>
  <w:p w:rsidR="0067070B" w:rsidRDefault="006707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80" w:rsidRDefault="00385480">
      <w:pPr>
        <w:spacing w:after="0" w:line="240" w:lineRule="auto"/>
      </w:pPr>
      <w:r>
        <w:separator/>
      </w:r>
    </w:p>
  </w:footnote>
  <w:footnote w:type="continuationSeparator" w:id="0">
    <w:p w:rsidR="00385480" w:rsidRDefault="00385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0B" w:rsidRDefault="0067070B" w:rsidP="00B87F8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5BC"/>
    <w:multiLevelType w:val="hybridMultilevel"/>
    <w:tmpl w:val="57CA37D4"/>
    <w:lvl w:ilvl="0" w:tplc="0409001B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3C09"/>
    <w:multiLevelType w:val="hybridMultilevel"/>
    <w:tmpl w:val="C882AC14"/>
    <w:lvl w:ilvl="0" w:tplc="7D4EAA0C">
      <w:start w:val="4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7592"/>
    <w:multiLevelType w:val="multilevel"/>
    <w:tmpl w:val="5CBE4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CF7990"/>
    <w:multiLevelType w:val="hybridMultilevel"/>
    <w:tmpl w:val="B34E6224"/>
    <w:lvl w:ilvl="0" w:tplc="8E0CFDC4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785F0A"/>
    <w:multiLevelType w:val="hybridMultilevel"/>
    <w:tmpl w:val="2592ABBE"/>
    <w:lvl w:ilvl="0" w:tplc="68EA5592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EC2122"/>
    <w:multiLevelType w:val="hybridMultilevel"/>
    <w:tmpl w:val="6F1C2692"/>
    <w:lvl w:ilvl="0" w:tplc="D506D85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7181"/>
    <w:multiLevelType w:val="hybridMultilevel"/>
    <w:tmpl w:val="3E8A8A4A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C3802"/>
    <w:multiLevelType w:val="hybridMultilevel"/>
    <w:tmpl w:val="D8667B9A"/>
    <w:lvl w:ilvl="0" w:tplc="4948AC5A">
      <w:start w:val="1"/>
      <w:numFmt w:val="decimal"/>
      <w:lvlText w:val="(%1)"/>
      <w:lvlJc w:val="left"/>
      <w:pPr>
        <w:ind w:left="7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9B84B0C"/>
    <w:multiLevelType w:val="hybridMultilevel"/>
    <w:tmpl w:val="51D6137C"/>
    <w:lvl w:ilvl="0" w:tplc="6436CB06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6009BC"/>
    <w:multiLevelType w:val="hybridMultilevel"/>
    <w:tmpl w:val="4AC6EBE6"/>
    <w:lvl w:ilvl="0" w:tplc="9E76B0E6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8B775B"/>
    <w:multiLevelType w:val="hybridMultilevel"/>
    <w:tmpl w:val="0666D530"/>
    <w:lvl w:ilvl="0" w:tplc="7CA65FD6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037F0F"/>
    <w:multiLevelType w:val="hybridMultilevel"/>
    <w:tmpl w:val="9C20FFB8"/>
    <w:lvl w:ilvl="0" w:tplc="9A74F1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DB5E34"/>
    <w:multiLevelType w:val="hybridMultilevel"/>
    <w:tmpl w:val="74CE5C44"/>
    <w:lvl w:ilvl="0" w:tplc="93DCF6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132D0B"/>
    <w:multiLevelType w:val="hybridMultilevel"/>
    <w:tmpl w:val="9ADA411C"/>
    <w:lvl w:ilvl="0" w:tplc="4C305DDC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93525E"/>
    <w:multiLevelType w:val="hybridMultilevel"/>
    <w:tmpl w:val="32EA87DC"/>
    <w:lvl w:ilvl="0" w:tplc="7348FB52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60605"/>
    <w:multiLevelType w:val="hybridMultilevel"/>
    <w:tmpl w:val="B980D638"/>
    <w:lvl w:ilvl="0" w:tplc="531A6CFE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3119F"/>
    <w:multiLevelType w:val="hybridMultilevel"/>
    <w:tmpl w:val="5EEAB720"/>
    <w:lvl w:ilvl="0" w:tplc="BAC47E92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C51CDB"/>
    <w:multiLevelType w:val="hybridMultilevel"/>
    <w:tmpl w:val="CD6AD996"/>
    <w:lvl w:ilvl="0" w:tplc="3EA82D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7C7153"/>
    <w:multiLevelType w:val="hybridMultilevel"/>
    <w:tmpl w:val="CFAE0658"/>
    <w:lvl w:ilvl="0" w:tplc="0409001B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7F460C02">
      <w:start w:val="1"/>
      <w:numFmt w:val="thaiLetters"/>
      <w:lvlText w:val="%2."/>
      <w:lvlJc w:val="left"/>
      <w:pPr>
        <w:ind w:left="1800" w:hanging="360"/>
      </w:pPr>
      <w:rPr>
        <w:rFonts w:hint="default"/>
      </w:rPr>
    </w:lvl>
    <w:lvl w:ilvl="2" w:tplc="9ECA4056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0F651D"/>
    <w:multiLevelType w:val="hybridMultilevel"/>
    <w:tmpl w:val="7C6E1870"/>
    <w:lvl w:ilvl="0" w:tplc="08643DFA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A40F54"/>
    <w:multiLevelType w:val="hybridMultilevel"/>
    <w:tmpl w:val="0958DD5A"/>
    <w:lvl w:ilvl="0" w:tplc="789EC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551BB6"/>
    <w:multiLevelType w:val="hybridMultilevel"/>
    <w:tmpl w:val="42D433AA"/>
    <w:lvl w:ilvl="0" w:tplc="9A74F1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D63009"/>
    <w:multiLevelType w:val="hybridMultilevel"/>
    <w:tmpl w:val="19E6CB18"/>
    <w:lvl w:ilvl="0" w:tplc="9A74F1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81406A"/>
    <w:multiLevelType w:val="hybridMultilevel"/>
    <w:tmpl w:val="CB24A414"/>
    <w:lvl w:ilvl="0" w:tplc="FF305DF4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4A72C5"/>
    <w:multiLevelType w:val="hybridMultilevel"/>
    <w:tmpl w:val="B264389C"/>
    <w:lvl w:ilvl="0" w:tplc="95EA9D3C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A03851"/>
    <w:multiLevelType w:val="hybridMultilevel"/>
    <w:tmpl w:val="CFAE0658"/>
    <w:lvl w:ilvl="0" w:tplc="0409001B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7F460C02">
      <w:start w:val="1"/>
      <w:numFmt w:val="thaiLetters"/>
      <w:lvlText w:val="%2."/>
      <w:lvlJc w:val="left"/>
      <w:pPr>
        <w:ind w:left="1800" w:hanging="360"/>
      </w:pPr>
      <w:rPr>
        <w:rFonts w:hint="default"/>
      </w:rPr>
    </w:lvl>
    <w:lvl w:ilvl="2" w:tplc="9ECA4056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DE4F87"/>
    <w:multiLevelType w:val="hybridMultilevel"/>
    <w:tmpl w:val="7384ECBC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C376E"/>
    <w:multiLevelType w:val="hybridMultilevel"/>
    <w:tmpl w:val="CBDC338A"/>
    <w:lvl w:ilvl="0" w:tplc="86EA443C">
      <w:start w:val="1"/>
      <w:numFmt w:val="decimal"/>
      <w:lvlText w:val="(%1)"/>
      <w:lvlJc w:val="left"/>
      <w:pPr>
        <w:ind w:left="7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329E8"/>
    <w:multiLevelType w:val="hybridMultilevel"/>
    <w:tmpl w:val="19E6CB18"/>
    <w:lvl w:ilvl="0" w:tplc="9A74F1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765FC4"/>
    <w:multiLevelType w:val="hybridMultilevel"/>
    <w:tmpl w:val="5964CC54"/>
    <w:lvl w:ilvl="0" w:tplc="107CC9F0">
      <w:start w:val="3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D1BCC"/>
    <w:multiLevelType w:val="hybridMultilevel"/>
    <w:tmpl w:val="20D61A54"/>
    <w:lvl w:ilvl="0" w:tplc="0862D81E">
      <w:start w:val="3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489B"/>
    <w:multiLevelType w:val="hybridMultilevel"/>
    <w:tmpl w:val="5DFC0848"/>
    <w:lvl w:ilvl="0" w:tplc="FB72C7FC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DA007E"/>
    <w:multiLevelType w:val="hybridMultilevel"/>
    <w:tmpl w:val="963C22CC"/>
    <w:lvl w:ilvl="0" w:tplc="9DFA2592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0414C0"/>
    <w:multiLevelType w:val="hybridMultilevel"/>
    <w:tmpl w:val="CFAE0658"/>
    <w:lvl w:ilvl="0" w:tplc="0409001B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7F460C02">
      <w:start w:val="1"/>
      <w:numFmt w:val="thaiLetters"/>
      <w:lvlText w:val="%2."/>
      <w:lvlJc w:val="left"/>
      <w:pPr>
        <w:ind w:left="1800" w:hanging="360"/>
      </w:pPr>
      <w:rPr>
        <w:rFonts w:hint="default"/>
      </w:rPr>
    </w:lvl>
    <w:lvl w:ilvl="2" w:tplc="9ECA4056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903BC7"/>
    <w:multiLevelType w:val="hybridMultilevel"/>
    <w:tmpl w:val="95E4D5CE"/>
    <w:lvl w:ilvl="0" w:tplc="B1F6B76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506B9"/>
    <w:multiLevelType w:val="hybridMultilevel"/>
    <w:tmpl w:val="4348B728"/>
    <w:lvl w:ilvl="0" w:tplc="F7F65FB4">
      <w:start w:val="1"/>
      <w:numFmt w:val="decimal"/>
      <w:lvlText w:val="(%1)"/>
      <w:lvlJc w:val="left"/>
      <w:pPr>
        <w:ind w:left="7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A3F48DE"/>
    <w:multiLevelType w:val="multilevel"/>
    <w:tmpl w:val="7F102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1A80C91"/>
    <w:multiLevelType w:val="hybridMultilevel"/>
    <w:tmpl w:val="6F1C2692"/>
    <w:lvl w:ilvl="0" w:tplc="D506D85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B3201"/>
    <w:multiLevelType w:val="hybridMultilevel"/>
    <w:tmpl w:val="4D3C5488"/>
    <w:lvl w:ilvl="0" w:tplc="922AC7C4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9724EB"/>
    <w:multiLevelType w:val="hybridMultilevel"/>
    <w:tmpl w:val="5EEAB720"/>
    <w:lvl w:ilvl="0" w:tplc="BAC47E92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AE12C2"/>
    <w:multiLevelType w:val="hybridMultilevel"/>
    <w:tmpl w:val="23106ABE"/>
    <w:lvl w:ilvl="0" w:tplc="0409001B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041DD"/>
    <w:multiLevelType w:val="hybridMultilevel"/>
    <w:tmpl w:val="B594680E"/>
    <w:lvl w:ilvl="0" w:tplc="20769A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96249C"/>
    <w:multiLevelType w:val="hybridMultilevel"/>
    <w:tmpl w:val="2C9E13AA"/>
    <w:lvl w:ilvl="0" w:tplc="A8204D22">
      <w:start w:val="1"/>
      <w:numFmt w:val="thaiLett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5A0218"/>
    <w:multiLevelType w:val="hybridMultilevel"/>
    <w:tmpl w:val="0A98A634"/>
    <w:lvl w:ilvl="0" w:tplc="355803AA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31"/>
  </w:num>
  <w:num w:numId="4">
    <w:abstractNumId w:val="13"/>
  </w:num>
  <w:num w:numId="5">
    <w:abstractNumId w:val="24"/>
  </w:num>
  <w:num w:numId="6">
    <w:abstractNumId w:val="39"/>
  </w:num>
  <w:num w:numId="7">
    <w:abstractNumId w:val="35"/>
  </w:num>
  <w:num w:numId="8">
    <w:abstractNumId w:val="7"/>
  </w:num>
  <w:num w:numId="9">
    <w:abstractNumId w:val="27"/>
  </w:num>
  <w:num w:numId="10">
    <w:abstractNumId w:val="3"/>
  </w:num>
  <w:num w:numId="11">
    <w:abstractNumId w:val="15"/>
  </w:num>
  <w:num w:numId="12">
    <w:abstractNumId w:val="23"/>
  </w:num>
  <w:num w:numId="13">
    <w:abstractNumId w:val="9"/>
  </w:num>
  <w:num w:numId="14">
    <w:abstractNumId w:val="42"/>
  </w:num>
  <w:num w:numId="15">
    <w:abstractNumId w:val="19"/>
  </w:num>
  <w:num w:numId="16">
    <w:abstractNumId w:val="16"/>
  </w:num>
  <w:num w:numId="17">
    <w:abstractNumId w:val="8"/>
  </w:num>
  <w:num w:numId="18">
    <w:abstractNumId w:val="32"/>
  </w:num>
  <w:num w:numId="19">
    <w:abstractNumId w:val="4"/>
  </w:num>
  <w:num w:numId="20">
    <w:abstractNumId w:val="29"/>
  </w:num>
  <w:num w:numId="21">
    <w:abstractNumId w:val="1"/>
  </w:num>
  <w:num w:numId="22">
    <w:abstractNumId w:val="38"/>
  </w:num>
  <w:num w:numId="23">
    <w:abstractNumId w:val="2"/>
  </w:num>
  <w:num w:numId="24">
    <w:abstractNumId w:val="34"/>
  </w:num>
  <w:num w:numId="25">
    <w:abstractNumId w:val="41"/>
  </w:num>
  <w:num w:numId="26">
    <w:abstractNumId w:val="17"/>
  </w:num>
  <w:num w:numId="27">
    <w:abstractNumId w:val="37"/>
  </w:num>
  <w:num w:numId="28">
    <w:abstractNumId w:val="12"/>
  </w:num>
  <w:num w:numId="29">
    <w:abstractNumId w:val="18"/>
  </w:num>
  <w:num w:numId="30">
    <w:abstractNumId w:val="22"/>
  </w:num>
  <w:num w:numId="31">
    <w:abstractNumId w:val="26"/>
  </w:num>
  <w:num w:numId="32">
    <w:abstractNumId w:val="6"/>
  </w:num>
  <w:num w:numId="33">
    <w:abstractNumId w:val="36"/>
  </w:num>
  <w:num w:numId="34">
    <w:abstractNumId w:val="40"/>
  </w:num>
  <w:num w:numId="35">
    <w:abstractNumId w:val="11"/>
  </w:num>
  <w:num w:numId="36">
    <w:abstractNumId w:val="21"/>
  </w:num>
  <w:num w:numId="37">
    <w:abstractNumId w:val="14"/>
  </w:num>
  <w:num w:numId="38">
    <w:abstractNumId w:val="43"/>
  </w:num>
  <w:num w:numId="39">
    <w:abstractNumId w:val="30"/>
  </w:num>
  <w:num w:numId="40">
    <w:abstractNumId w:val="33"/>
  </w:num>
  <w:num w:numId="41">
    <w:abstractNumId w:val="25"/>
  </w:num>
  <w:num w:numId="42">
    <w:abstractNumId w:val="5"/>
  </w:num>
  <w:num w:numId="43">
    <w:abstractNumId w:val="2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1D"/>
    <w:rsid w:val="000150A8"/>
    <w:rsid w:val="00020177"/>
    <w:rsid w:val="00031B27"/>
    <w:rsid w:val="00046AC3"/>
    <w:rsid w:val="00061644"/>
    <w:rsid w:val="00080F80"/>
    <w:rsid w:val="0008437D"/>
    <w:rsid w:val="0009410D"/>
    <w:rsid w:val="0009672F"/>
    <w:rsid w:val="000A36D9"/>
    <w:rsid w:val="000D0D45"/>
    <w:rsid w:val="000E03A9"/>
    <w:rsid w:val="000E5637"/>
    <w:rsid w:val="0012305A"/>
    <w:rsid w:val="001430E0"/>
    <w:rsid w:val="00185A16"/>
    <w:rsid w:val="001A29CB"/>
    <w:rsid w:val="001A459A"/>
    <w:rsid w:val="001A5F82"/>
    <w:rsid w:val="001C64B9"/>
    <w:rsid w:val="001D2447"/>
    <w:rsid w:val="001D3613"/>
    <w:rsid w:val="001D3A09"/>
    <w:rsid w:val="00210E3A"/>
    <w:rsid w:val="002315E5"/>
    <w:rsid w:val="00267B20"/>
    <w:rsid w:val="00292209"/>
    <w:rsid w:val="002961BC"/>
    <w:rsid w:val="002A58AA"/>
    <w:rsid w:val="002C5463"/>
    <w:rsid w:val="002E737C"/>
    <w:rsid w:val="002F3459"/>
    <w:rsid w:val="003041CA"/>
    <w:rsid w:val="00310804"/>
    <w:rsid w:val="00311CB3"/>
    <w:rsid w:val="00317DDF"/>
    <w:rsid w:val="003248F0"/>
    <w:rsid w:val="0033668F"/>
    <w:rsid w:val="00356A7E"/>
    <w:rsid w:val="00385480"/>
    <w:rsid w:val="003E20E0"/>
    <w:rsid w:val="003E5672"/>
    <w:rsid w:val="003F27B7"/>
    <w:rsid w:val="003F79B7"/>
    <w:rsid w:val="004133A6"/>
    <w:rsid w:val="004150DA"/>
    <w:rsid w:val="00436707"/>
    <w:rsid w:val="00452463"/>
    <w:rsid w:val="0045394A"/>
    <w:rsid w:val="004710F5"/>
    <w:rsid w:val="00477112"/>
    <w:rsid w:val="00493BB9"/>
    <w:rsid w:val="004A65A7"/>
    <w:rsid w:val="004B0794"/>
    <w:rsid w:val="004C7E98"/>
    <w:rsid w:val="004D4A4C"/>
    <w:rsid w:val="004E3B5F"/>
    <w:rsid w:val="004F17FB"/>
    <w:rsid w:val="004F1EDC"/>
    <w:rsid w:val="004F4623"/>
    <w:rsid w:val="004F7FE1"/>
    <w:rsid w:val="00506934"/>
    <w:rsid w:val="00513BC1"/>
    <w:rsid w:val="00533CF4"/>
    <w:rsid w:val="00544C38"/>
    <w:rsid w:val="00561B8D"/>
    <w:rsid w:val="005A5BF0"/>
    <w:rsid w:val="005C2CE4"/>
    <w:rsid w:val="005C44FA"/>
    <w:rsid w:val="005D05DF"/>
    <w:rsid w:val="00600C0E"/>
    <w:rsid w:val="006019EB"/>
    <w:rsid w:val="00606D7B"/>
    <w:rsid w:val="0065161D"/>
    <w:rsid w:val="0067070B"/>
    <w:rsid w:val="00694C35"/>
    <w:rsid w:val="006A7AEE"/>
    <w:rsid w:val="006C145A"/>
    <w:rsid w:val="006C27EC"/>
    <w:rsid w:val="006D2402"/>
    <w:rsid w:val="006D3190"/>
    <w:rsid w:val="006D68BD"/>
    <w:rsid w:val="006E6266"/>
    <w:rsid w:val="006E6989"/>
    <w:rsid w:val="006F21B6"/>
    <w:rsid w:val="007034AC"/>
    <w:rsid w:val="0070478B"/>
    <w:rsid w:val="00705267"/>
    <w:rsid w:val="007118F3"/>
    <w:rsid w:val="00721035"/>
    <w:rsid w:val="00724322"/>
    <w:rsid w:val="00777AFA"/>
    <w:rsid w:val="0079371C"/>
    <w:rsid w:val="00797172"/>
    <w:rsid w:val="007C2968"/>
    <w:rsid w:val="007C6980"/>
    <w:rsid w:val="007D0C27"/>
    <w:rsid w:val="00824BF2"/>
    <w:rsid w:val="00830557"/>
    <w:rsid w:val="00831C2C"/>
    <w:rsid w:val="00837799"/>
    <w:rsid w:val="00846098"/>
    <w:rsid w:val="00852D11"/>
    <w:rsid w:val="0086331A"/>
    <w:rsid w:val="00870B3A"/>
    <w:rsid w:val="008768B3"/>
    <w:rsid w:val="0088604E"/>
    <w:rsid w:val="008A0752"/>
    <w:rsid w:val="008D2CE6"/>
    <w:rsid w:val="00915645"/>
    <w:rsid w:val="009170B8"/>
    <w:rsid w:val="00917A1F"/>
    <w:rsid w:val="00955C3C"/>
    <w:rsid w:val="00984FF0"/>
    <w:rsid w:val="009A370C"/>
    <w:rsid w:val="009A4F01"/>
    <w:rsid w:val="009B7104"/>
    <w:rsid w:val="009C0FE2"/>
    <w:rsid w:val="009C7653"/>
    <w:rsid w:val="009D1A99"/>
    <w:rsid w:val="00A05D18"/>
    <w:rsid w:val="00A11A83"/>
    <w:rsid w:val="00A14F4B"/>
    <w:rsid w:val="00A31D13"/>
    <w:rsid w:val="00A455CF"/>
    <w:rsid w:val="00A51DEB"/>
    <w:rsid w:val="00A7212F"/>
    <w:rsid w:val="00A76492"/>
    <w:rsid w:val="00A80E9A"/>
    <w:rsid w:val="00A84F5B"/>
    <w:rsid w:val="00A91016"/>
    <w:rsid w:val="00AA5936"/>
    <w:rsid w:val="00AB38AC"/>
    <w:rsid w:val="00AD08B2"/>
    <w:rsid w:val="00AD1D5C"/>
    <w:rsid w:val="00AD50A0"/>
    <w:rsid w:val="00AE3B15"/>
    <w:rsid w:val="00AE54E8"/>
    <w:rsid w:val="00B00407"/>
    <w:rsid w:val="00B21224"/>
    <w:rsid w:val="00B3096A"/>
    <w:rsid w:val="00B3297C"/>
    <w:rsid w:val="00B50F81"/>
    <w:rsid w:val="00B56BF0"/>
    <w:rsid w:val="00B707AA"/>
    <w:rsid w:val="00B82EC1"/>
    <w:rsid w:val="00B87F8C"/>
    <w:rsid w:val="00B92221"/>
    <w:rsid w:val="00B93850"/>
    <w:rsid w:val="00BA01A2"/>
    <w:rsid w:val="00BA1721"/>
    <w:rsid w:val="00BA4001"/>
    <w:rsid w:val="00BD52BC"/>
    <w:rsid w:val="00BD634E"/>
    <w:rsid w:val="00BE7FAB"/>
    <w:rsid w:val="00BF3267"/>
    <w:rsid w:val="00C0139B"/>
    <w:rsid w:val="00C4505C"/>
    <w:rsid w:val="00C64088"/>
    <w:rsid w:val="00C652EC"/>
    <w:rsid w:val="00C90F2D"/>
    <w:rsid w:val="00C91B1B"/>
    <w:rsid w:val="00C9405D"/>
    <w:rsid w:val="00CA26F0"/>
    <w:rsid w:val="00CB0D0F"/>
    <w:rsid w:val="00CC23F1"/>
    <w:rsid w:val="00CC383B"/>
    <w:rsid w:val="00CD5267"/>
    <w:rsid w:val="00CE219E"/>
    <w:rsid w:val="00CE6BF0"/>
    <w:rsid w:val="00D0071E"/>
    <w:rsid w:val="00D00CD6"/>
    <w:rsid w:val="00D240B0"/>
    <w:rsid w:val="00D24894"/>
    <w:rsid w:val="00D24EFB"/>
    <w:rsid w:val="00D33719"/>
    <w:rsid w:val="00D35A50"/>
    <w:rsid w:val="00D3782D"/>
    <w:rsid w:val="00D5325B"/>
    <w:rsid w:val="00D64430"/>
    <w:rsid w:val="00DB6B9A"/>
    <w:rsid w:val="00DF29A4"/>
    <w:rsid w:val="00E04566"/>
    <w:rsid w:val="00E059A7"/>
    <w:rsid w:val="00E16827"/>
    <w:rsid w:val="00E2510D"/>
    <w:rsid w:val="00E43608"/>
    <w:rsid w:val="00E4386B"/>
    <w:rsid w:val="00E474BB"/>
    <w:rsid w:val="00E86D1D"/>
    <w:rsid w:val="00EC07FD"/>
    <w:rsid w:val="00EC5974"/>
    <w:rsid w:val="00ED3573"/>
    <w:rsid w:val="00EE352C"/>
    <w:rsid w:val="00EF1853"/>
    <w:rsid w:val="00F1318A"/>
    <w:rsid w:val="00F2117B"/>
    <w:rsid w:val="00F5668E"/>
    <w:rsid w:val="00F61937"/>
    <w:rsid w:val="00F72DB6"/>
    <w:rsid w:val="00F73CBE"/>
    <w:rsid w:val="00F9725C"/>
    <w:rsid w:val="00FB239C"/>
    <w:rsid w:val="00FC1544"/>
    <w:rsid w:val="00FD5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D1D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D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D1D"/>
    <w:rPr>
      <w:rFonts w:ascii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E86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D1D"/>
    <w:rPr>
      <w:rFonts w:asciiTheme="minorHAnsi" w:hAnsiTheme="minorHAnsi" w:cstheme="minorBidi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E86D1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86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D1D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D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D1D"/>
    <w:rPr>
      <w:rFonts w:ascii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E86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D1D"/>
    <w:rPr>
      <w:rFonts w:asciiTheme="minorHAnsi" w:hAnsiTheme="minorHAnsi" w:cstheme="minorBidi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E86D1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86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A84D-E388-49F3-B935-070176C1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1842</Words>
  <Characters>1050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Windows</cp:lastModifiedBy>
  <cp:revision>6</cp:revision>
  <cp:lastPrinted>2019-05-28T02:38:00Z</cp:lastPrinted>
  <dcterms:created xsi:type="dcterms:W3CDTF">2019-06-20T04:56:00Z</dcterms:created>
  <dcterms:modified xsi:type="dcterms:W3CDTF">2019-06-21T10:47:00Z</dcterms:modified>
</cp:coreProperties>
</file>